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D0226" w14:textId="64B23587" w:rsidR="00ED06F8" w:rsidRPr="00864290" w:rsidRDefault="009E7E5C" w:rsidP="00ED06F8">
      <w:pPr>
        <w:pStyle w:val="ListParagraph"/>
      </w:pPr>
      <w:r>
        <w:t xml:space="preserve">Maddy:  </w:t>
      </w:r>
      <w:r w:rsidR="00ED06F8" w:rsidRPr="00864290">
        <w:t xml:space="preserve">Since </w:t>
      </w:r>
      <w:bookmarkStart w:id="0" w:name="_GoBack"/>
      <w:bookmarkEnd w:id="0"/>
      <w:r w:rsidR="00ED06F8" w:rsidRPr="00864290">
        <w:t>the first shows opened in the early 1800s, the Broadway beat has been pounding steadily.</w:t>
      </w:r>
    </w:p>
    <w:p w14:paraId="2F9FCA89" w14:textId="77777777" w:rsidR="002F6F73" w:rsidRDefault="002F6F73" w:rsidP="00ED06F8">
      <w:pPr>
        <w:pStyle w:val="ListParagraph"/>
      </w:pPr>
    </w:p>
    <w:p w14:paraId="29A653F7" w14:textId="730205A7" w:rsidR="00ED06F8" w:rsidRPr="00864290" w:rsidRDefault="009E7E5C" w:rsidP="00ED06F8">
      <w:pPr>
        <w:pStyle w:val="ListParagraph"/>
      </w:pPr>
      <w:r>
        <w:t xml:space="preserve">Lizzy: </w:t>
      </w:r>
      <w:r w:rsidR="00ED06F8" w:rsidRPr="00864290">
        <w:t xml:space="preserve">And it doesn’t show signs of slowing down.  </w:t>
      </w:r>
    </w:p>
    <w:p w14:paraId="7A22ED4B" w14:textId="77777777" w:rsidR="002F6F73" w:rsidRDefault="002F6F73" w:rsidP="00ED06F8">
      <w:pPr>
        <w:pStyle w:val="ListParagraph"/>
      </w:pPr>
    </w:p>
    <w:p w14:paraId="4EB8690A" w14:textId="2029AEC8" w:rsidR="00ED06F8" w:rsidRPr="00864290" w:rsidRDefault="009E7E5C" w:rsidP="00ED06F8">
      <w:pPr>
        <w:pStyle w:val="ListParagraph"/>
      </w:pPr>
      <w:r>
        <w:t xml:space="preserve">Syeda:  </w:t>
      </w:r>
      <w:r w:rsidR="00ED06F8" w:rsidRPr="00864290">
        <w:t>The most successful shows are where all the pieces come together perfectly.</w:t>
      </w:r>
    </w:p>
    <w:p w14:paraId="0C84D55B" w14:textId="77777777" w:rsidR="002F6F73" w:rsidRDefault="002F6F73" w:rsidP="009E7E5C">
      <w:pPr>
        <w:pStyle w:val="ListParagraph"/>
      </w:pPr>
    </w:p>
    <w:p w14:paraId="52FC4AC2" w14:textId="28F650C1" w:rsidR="009E7E5C" w:rsidRDefault="009E7E5C" w:rsidP="009E7E5C">
      <w:pPr>
        <w:pStyle w:val="ListParagraph"/>
      </w:pPr>
      <w:r>
        <w:t xml:space="preserve">Sophia: </w:t>
      </w:r>
      <w:r w:rsidR="00ED06F8" w:rsidRPr="00864290">
        <w:t>The singing……</w:t>
      </w:r>
    </w:p>
    <w:p w14:paraId="2EEE5E54" w14:textId="77777777" w:rsidR="002F6F73" w:rsidRDefault="002F6F73" w:rsidP="009E7E5C">
      <w:pPr>
        <w:pStyle w:val="ListParagraph"/>
      </w:pPr>
    </w:p>
    <w:p w14:paraId="10F6B3DB" w14:textId="5EF9C458" w:rsidR="00ED06F8" w:rsidRPr="00864290" w:rsidRDefault="009E7E5C" w:rsidP="009E7E5C">
      <w:pPr>
        <w:pStyle w:val="ListParagraph"/>
      </w:pPr>
      <w:r>
        <w:t xml:space="preserve">Addison:  </w:t>
      </w:r>
      <w:r w:rsidR="00ED06F8" w:rsidRPr="00864290">
        <w:t>The dancing……</w:t>
      </w:r>
    </w:p>
    <w:p w14:paraId="173AB713" w14:textId="77777777" w:rsidR="002F6F73" w:rsidRDefault="002F6F73" w:rsidP="002F6F73">
      <w:pPr>
        <w:pStyle w:val="ListParagraph"/>
      </w:pPr>
    </w:p>
    <w:p w14:paraId="3EEF72C4" w14:textId="09AEF005" w:rsidR="00ED06F8" w:rsidRPr="00864290" w:rsidRDefault="009E7E5C" w:rsidP="002F6F73">
      <w:pPr>
        <w:pStyle w:val="ListParagraph"/>
      </w:pPr>
      <w:r>
        <w:t>S</w:t>
      </w:r>
      <w:r w:rsidR="002F6F73">
        <w:t>a</w:t>
      </w:r>
      <w:r>
        <w:t xml:space="preserve">ge and Katelyn:  </w:t>
      </w:r>
      <w:r w:rsidR="00ED06F8" w:rsidRPr="00864290">
        <w:t>The acting……</w:t>
      </w:r>
    </w:p>
    <w:p w14:paraId="61FF54E5" w14:textId="77777777" w:rsidR="002F6F73" w:rsidRDefault="002F6F73" w:rsidP="00ED06F8">
      <w:pPr>
        <w:pStyle w:val="ListParagraph"/>
      </w:pPr>
    </w:p>
    <w:p w14:paraId="7E58DF67" w14:textId="428E23C7" w:rsidR="00ED06F8" w:rsidRPr="00864290" w:rsidRDefault="009E7E5C" w:rsidP="00ED06F8">
      <w:pPr>
        <w:pStyle w:val="ListParagraph"/>
      </w:pPr>
      <w:r>
        <w:t xml:space="preserve">Jillian:  </w:t>
      </w:r>
      <w:r w:rsidR="00ED06F8" w:rsidRPr="00864290">
        <w:t>The audiences applauding (encourages audience)……</w:t>
      </w:r>
    </w:p>
    <w:p w14:paraId="1C971359" w14:textId="77777777" w:rsidR="002F6F73" w:rsidRDefault="002F6F73" w:rsidP="00ED06F8">
      <w:pPr>
        <w:pStyle w:val="ListParagraph"/>
      </w:pPr>
    </w:p>
    <w:p w14:paraId="602911BE" w14:textId="1FFF34BE" w:rsidR="00ED06F8" w:rsidRPr="00864290" w:rsidRDefault="009E7E5C" w:rsidP="00ED06F8">
      <w:pPr>
        <w:pStyle w:val="ListParagraph"/>
      </w:pPr>
      <w:r>
        <w:t xml:space="preserve">Victoria: </w:t>
      </w:r>
      <w:r w:rsidR="00ED06F8" w:rsidRPr="00864290">
        <w:t xml:space="preserve"> the hams hamming it up!</w:t>
      </w:r>
    </w:p>
    <w:p w14:paraId="406616B4" w14:textId="77777777" w:rsidR="002F6F73" w:rsidRDefault="002F6F73" w:rsidP="00ED06F8">
      <w:pPr>
        <w:pStyle w:val="ListParagraph"/>
      </w:pPr>
    </w:p>
    <w:p w14:paraId="47524F8C" w14:textId="7D22F035" w:rsidR="00EF598B" w:rsidRDefault="009E7E5C" w:rsidP="00ED06F8">
      <w:pPr>
        <w:pStyle w:val="ListParagraph"/>
      </w:pPr>
      <w:r>
        <w:t xml:space="preserve">Aylada: </w:t>
      </w:r>
      <w:r w:rsidR="00ED06F8" w:rsidRPr="00864290">
        <w:t xml:space="preserve">And now…..presenting a medley </w:t>
      </w:r>
      <w:r w:rsidR="00EF598B">
        <w:t>…</w:t>
      </w:r>
    </w:p>
    <w:p w14:paraId="3B8C475D" w14:textId="77777777" w:rsidR="002F6F73" w:rsidRDefault="002F6F73" w:rsidP="00ED06F8">
      <w:pPr>
        <w:pStyle w:val="ListParagraph"/>
      </w:pPr>
    </w:p>
    <w:p w14:paraId="3C364701" w14:textId="2781D9C6" w:rsidR="00ED06F8" w:rsidRPr="00864290" w:rsidRDefault="009E7E5C" w:rsidP="00ED06F8">
      <w:pPr>
        <w:pStyle w:val="ListParagraph"/>
      </w:pPr>
      <w:r>
        <w:t xml:space="preserve">Brenna: </w:t>
      </w:r>
      <w:r w:rsidR="00EF598B">
        <w:t xml:space="preserve">from </w:t>
      </w:r>
      <w:r w:rsidR="00ED06F8" w:rsidRPr="00864290">
        <w:t>George M. Cohan.</w:t>
      </w:r>
    </w:p>
    <w:p w14:paraId="36C920DE" w14:textId="77777777" w:rsidR="002F6F73" w:rsidRDefault="002F6F73" w:rsidP="00ED06F8">
      <w:pPr>
        <w:pStyle w:val="ListParagraph"/>
      </w:pPr>
    </w:p>
    <w:p w14:paraId="4B0A4F50" w14:textId="0F9A8ABD" w:rsidR="00ED06F8" w:rsidRPr="00864290" w:rsidRDefault="009E7E5C" w:rsidP="00ED06F8">
      <w:pPr>
        <w:pStyle w:val="ListParagraph"/>
      </w:pPr>
      <w:r>
        <w:t xml:space="preserve">Aubrey: </w:t>
      </w:r>
      <w:r w:rsidR="00ED06F8" w:rsidRPr="00864290">
        <w:t xml:space="preserve">His first big hit was </w:t>
      </w:r>
      <w:r w:rsidR="00ED06F8" w:rsidRPr="00864290">
        <w:rPr>
          <w:i/>
        </w:rPr>
        <w:t>Little Johnny Jones</w:t>
      </w:r>
      <w:r w:rsidR="00ED06F8" w:rsidRPr="00864290">
        <w:t xml:space="preserve">, </w:t>
      </w:r>
      <w:r>
        <w:t>where he travels to</w:t>
      </w:r>
      <w:r w:rsidR="00ED06F8" w:rsidRPr="00864290">
        <w:t xml:space="preserve"> England to ride his horse Yankee Doodle in the Derby.</w:t>
      </w:r>
    </w:p>
    <w:p w14:paraId="34D5C7F6" w14:textId="77777777" w:rsidR="002F6F73" w:rsidRDefault="002F6F73" w:rsidP="009E7E5C">
      <w:pPr>
        <w:pStyle w:val="ListParagraph"/>
      </w:pPr>
    </w:p>
    <w:p w14:paraId="0326651E" w14:textId="37DD49BA" w:rsidR="00ED06F8" w:rsidRPr="00864290" w:rsidRDefault="009E7E5C" w:rsidP="009E7E5C">
      <w:pPr>
        <w:pStyle w:val="ListParagraph"/>
      </w:pPr>
      <w:r>
        <w:t xml:space="preserve">Lexi: </w:t>
      </w:r>
      <w:r w:rsidR="00ED06F8" w:rsidRPr="00864290">
        <w:t>So THAT’s why it says, “Yankee Doodle went to London, just to ride the ponies</w:t>
      </w:r>
      <w:r w:rsidR="00A075CE">
        <w:t>,</w:t>
      </w:r>
      <w:r w:rsidR="00436C1C">
        <w:t xml:space="preserve">” </w:t>
      </w:r>
      <w:r w:rsidR="00ED06F8" w:rsidRPr="00864290">
        <w:t>in the song….NOW I get it!</w:t>
      </w:r>
    </w:p>
    <w:p w14:paraId="24A28D7B" w14:textId="77777777" w:rsidR="002F6F73" w:rsidRDefault="002F6F73" w:rsidP="00ED06F8">
      <w:pPr>
        <w:pStyle w:val="ListParagraph"/>
      </w:pPr>
    </w:p>
    <w:p w14:paraId="286043DD" w14:textId="0864F89E" w:rsidR="00ED06F8" w:rsidRPr="00864290" w:rsidRDefault="009E7E5C" w:rsidP="00ED06F8">
      <w:pPr>
        <w:pStyle w:val="ListParagraph"/>
      </w:pPr>
      <w:r>
        <w:t xml:space="preserve">Sophia: </w:t>
      </w:r>
      <w:r w:rsidR="00ED06F8" w:rsidRPr="00864290">
        <w:t xml:space="preserve">Ladies and gentlemen……a tribute to </w:t>
      </w:r>
      <w:r w:rsidR="00EF598B">
        <w:t xml:space="preserve">Mr. </w:t>
      </w:r>
      <w:r w:rsidR="00ED06F8" w:rsidRPr="00864290">
        <w:t xml:space="preserve">George M. Cohan by the </w:t>
      </w:r>
      <w:r w:rsidR="00EF598B">
        <w:t>4</w:t>
      </w:r>
      <w:r w:rsidR="00EF598B" w:rsidRPr="00EF598B">
        <w:rPr>
          <w:vertAlign w:val="superscript"/>
        </w:rPr>
        <w:t>th</w:t>
      </w:r>
      <w:r w:rsidR="00EF598B">
        <w:t xml:space="preserve"> and 5</w:t>
      </w:r>
      <w:r w:rsidR="00EF598B" w:rsidRPr="00EF598B">
        <w:rPr>
          <w:vertAlign w:val="superscript"/>
        </w:rPr>
        <w:t>th</w:t>
      </w:r>
      <w:r w:rsidR="00EF598B">
        <w:t xml:space="preserve"> </w:t>
      </w:r>
      <w:r w:rsidR="00ED06F8" w:rsidRPr="00864290">
        <w:t>grade choir.</w:t>
      </w:r>
    </w:p>
    <w:p w14:paraId="740DD66E" w14:textId="02624098" w:rsidR="00ED06F8" w:rsidRPr="00864290" w:rsidRDefault="00ED06F8" w:rsidP="00ED06F8">
      <w:pPr>
        <w:pStyle w:val="ListParagraph"/>
        <w:rPr>
          <w:highlight w:val="yellow"/>
        </w:rPr>
      </w:pPr>
    </w:p>
    <w:p w14:paraId="30CFE722" w14:textId="5451B34A" w:rsidR="00ED06F8" w:rsidRDefault="00ED06F8" w:rsidP="00ED06F8">
      <w:pPr>
        <w:pStyle w:val="ListParagraph"/>
      </w:pPr>
      <w:r w:rsidRPr="00864290">
        <w:rPr>
          <w:highlight w:val="yellow"/>
        </w:rPr>
        <w:t>Give My Regards to George  M. Cohan—Choir</w:t>
      </w:r>
    </w:p>
    <w:p w14:paraId="5D58105F" w14:textId="3A849BAE" w:rsidR="002E4C0A" w:rsidRDefault="002E4C0A" w:rsidP="00ED06F8">
      <w:pPr>
        <w:pStyle w:val="ListParagraph"/>
      </w:pPr>
      <w:r>
        <w:t>Give my regards to Broadway.  Remember me to Herald Square.</w:t>
      </w:r>
    </w:p>
    <w:p w14:paraId="0C5546C5" w14:textId="6A034C81" w:rsidR="002E4C0A" w:rsidRDefault="002E4C0A" w:rsidP="00ED06F8">
      <w:pPr>
        <w:pStyle w:val="ListParagraph"/>
      </w:pPr>
      <w:r>
        <w:t>Tell all the gang at Forty Second Street that I will soon be there.</w:t>
      </w:r>
    </w:p>
    <w:p w14:paraId="2AD4CA34" w14:textId="37195AC7" w:rsidR="002E4C0A" w:rsidRDefault="002E4C0A" w:rsidP="002E4C0A">
      <w:pPr>
        <w:pStyle w:val="ListParagraph"/>
      </w:pPr>
      <w:r>
        <w:t>Whisper of how I’m yearning to mingle with the old time throng;</w:t>
      </w:r>
    </w:p>
    <w:p w14:paraId="62BC4F98" w14:textId="48CB8354" w:rsidR="002E4C0A" w:rsidRDefault="002E4C0A" w:rsidP="002E4C0A">
      <w:pPr>
        <w:pStyle w:val="ListParagraph"/>
      </w:pPr>
      <w:r>
        <w:t>Give my regards to old Broadway and say that I’ll be there, e’re long.</w:t>
      </w:r>
    </w:p>
    <w:p w14:paraId="4279F898" w14:textId="5C42B935" w:rsidR="002E4C0A" w:rsidRDefault="002E4C0A" w:rsidP="002E4C0A">
      <w:pPr>
        <w:pStyle w:val="ListParagraph"/>
      </w:pPr>
    </w:p>
    <w:p w14:paraId="6EA56817" w14:textId="1ACBCA38" w:rsidR="002E4C0A" w:rsidRDefault="002E4C0A" w:rsidP="002E4C0A">
      <w:pPr>
        <w:pStyle w:val="ListParagraph"/>
      </w:pPr>
      <w:r>
        <w:t>I’m a Yankee Doodle Dandy, a Yankee Doodle do or die;</w:t>
      </w:r>
    </w:p>
    <w:p w14:paraId="4FD6F77F" w14:textId="0A422858" w:rsidR="002E4C0A" w:rsidRDefault="002E4C0A" w:rsidP="002E4C0A">
      <w:pPr>
        <w:pStyle w:val="ListParagraph"/>
      </w:pPr>
      <w:r>
        <w:t>A real live nephew of my Uncle Sam’s born on the fourth of July.</w:t>
      </w:r>
    </w:p>
    <w:p w14:paraId="27126A3F" w14:textId="1F913AB6" w:rsidR="002E4C0A" w:rsidRDefault="002E4C0A" w:rsidP="002E4C0A">
      <w:pPr>
        <w:pStyle w:val="ListParagraph"/>
      </w:pPr>
      <w:r>
        <w:t>I’ve got a Yankee Doodle sweetheart, she’s my Yankee Doodle joy.</w:t>
      </w:r>
    </w:p>
    <w:p w14:paraId="3C11AF4C" w14:textId="0FC14D53" w:rsidR="002E4C0A" w:rsidRDefault="002E4C0A" w:rsidP="00436C1C">
      <w:pPr>
        <w:pStyle w:val="ListParagraph"/>
      </w:pPr>
      <w:r>
        <w:t>Yankee Doodle came to London, just to ride the ponies,</w:t>
      </w:r>
      <w:r w:rsidR="00436C1C">
        <w:t xml:space="preserve">  </w:t>
      </w:r>
      <w:r>
        <w:t>I am a Yankee Doodle boy.</w:t>
      </w:r>
    </w:p>
    <w:p w14:paraId="3BAF633A" w14:textId="527E7911" w:rsidR="002E4C0A" w:rsidRDefault="002E4C0A" w:rsidP="002E4C0A">
      <w:pPr>
        <w:pStyle w:val="ListParagraph"/>
      </w:pPr>
    </w:p>
    <w:p w14:paraId="58F76893" w14:textId="01738E23" w:rsidR="002E4C0A" w:rsidRDefault="002E4C0A" w:rsidP="002E4C0A">
      <w:pPr>
        <w:pStyle w:val="ListParagraph"/>
      </w:pPr>
      <w:r>
        <w:t>You’re a grand old flag, you’re a high flying flag, and forever in peace may you wave.</w:t>
      </w:r>
    </w:p>
    <w:p w14:paraId="492075FC" w14:textId="517224A8" w:rsidR="002E4C0A" w:rsidRDefault="002E4C0A" w:rsidP="002E4C0A">
      <w:pPr>
        <w:pStyle w:val="ListParagraph"/>
      </w:pPr>
      <w:r>
        <w:t>You’re the emblem of the land I love, the home of the free and the brave.</w:t>
      </w:r>
    </w:p>
    <w:p w14:paraId="22F531A7" w14:textId="21CEE028" w:rsidR="002E4C0A" w:rsidRDefault="002E4C0A" w:rsidP="002E4C0A">
      <w:pPr>
        <w:pStyle w:val="ListParagraph"/>
      </w:pPr>
      <w:r>
        <w:t>Ev’ry heart beats true ‘neath the Red, White and Blue where there’s never a boast or brag.</w:t>
      </w:r>
    </w:p>
    <w:p w14:paraId="187A16CE" w14:textId="1050EE28" w:rsidR="002E4C0A" w:rsidRDefault="002E4C0A" w:rsidP="002E4C0A">
      <w:pPr>
        <w:pStyle w:val="ListParagraph"/>
      </w:pPr>
      <w:r>
        <w:lastRenderedPageBreak/>
        <w:t xml:space="preserve">But should auld acquaintance be forgot, keep your eye on the grand old </w:t>
      </w:r>
      <w:r w:rsidRPr="002E4C0A">
        <w:rPr>
          <w:u w:val="single"/>
        </w:rPr>
        <w:t>flag</w:t>
      </w:r>
    </w:p>
    <w:p w14:paraId="40163287" w14:textId="2F567E11" w:rsidR="002E4C0A" w:rsidRDefault="002E4C0A" w:rsidP="002E4C0A">
      <w:pPr>
        <w:pStyle w:val="ListParagraph"/>
      </w:pPr>
      <w:r>
        <w:tab/>
      </w:r>
      <w:r>
        <w:tab/>
      </w:r>
      <w:r>
        <w:tab/>
      </w:r>
      <w:r>
        <w:tab/>
      </w:r>
      <w:r>
        <w:tab/>
      </w:r>
      <w:r>
        <w:tab/>
      </w:r>
      <w:r>
        <w:tab/>
      </w:r>
      <w:r>
        <w:tab/>
      </w:r>
      <w:r w:rsidRPr="002E4C0A">
        <w:rPr>
          <w:color w:val="FF0000"/>
        </w:rPr>
        <w:t xml:space="preserve">Part 2:    I’m a Yankee Doodle </w:t>
      </w:r>
    </w:p>
    <w:p w14:paraId="4111831E" w14:textId="472000F2" w:rsidR="002E4C0A" w:rsidRDefault="002E4C0A" w:rsidP="002E4C0A">
      <w:pPr>
        <w:pStyle w:val="ListParagraph"/>
      </w:pPr>
      <w:r>
        <w:t xml:space="preserve">        Part I:  Keep your eye on the grand old </w:t>
      </w:r>
      <w:r w:rsidRPr="002E4C0A">
        <w:rPr>
          <w:u w:val="single"/>
        </w:rPr>
        <w:t>flag</w:t>
      </w:r>
      <w:r>
        <w:t>!</w:t>
      </w:r>
    </w:p>
    <w:p w14:paraId="0BCD3400" w14:textId="65D12C40" w:rsidR="002E4C0A" w:rsidRDefault="002E4C0A" w:rsidP="002E4C0A">
      <w:pPr>
        <w:pStyle w:val="ListParagraph"/>
        <w:tabs>
          <w:tab w:val="left" w:pos="720"/>
          <w:tab w:val="left" w:pos="1440"/>
          <w:tab w:val="left" w:pos="2754"/>
        </w:tabs>
        <w:rPr>
          <w:color w:val="FF0000"/>
        </w:rPr>
      </w:pPr>
      <w:r w:rsidRPr="002E4C0A">
        <w:rPr>
          <w:color w:val="FF0000"/>
        </w:rPr>
        <w:t>Dandy!</w:t>
      </w:r>
      <w:r w:rsidRPr="002E4C0A">
        <w:rPr>
          <w:color w:val="FF0000"/>
        </w:rPr>
        <w:tab/>
      </w:r>
      <w:r>
        <w:tab/>
      </w:r>
      <w:r>
        <w:tab/>
      </w:r>
      <w:r>
        <w:tab/>
      </w:r>
      <w:r>
        <w:tab/>
        <w:t xml:space="preserve">      </w:t>
      </w:r>
      <w:r w:rsidRPr="002E4C0A">
        <w:rPr>
          <w:color w:val="FF0000"/>
        </w:rPr>
        <w:t>Give my regards to Broadway!</w:t>
      </w:r>
    </w:p>
    <w:p w14:paraId="249B8FC8" w14:textId="7EE7C125" w:rsidR="002E4C0A" w:rsidRDefault="002E4C0A" w:rsidP="002E4C0A">
      <w:pPr>
        <w:pStyle w:val="ListParagraph"/>
        <w:tabs>
          <w:tab w:val="left" w:pos="720"/>
          <w:tab w:val="left" w:pos="1440"/>
          <w:tab w:val="left" w:pos="2754"/>
        </w:tabs>
        <w:rPr>
          <w:color w:val="FF0000"/>
        </w:rPr>
      </w:pPr>
    </w:p>
    <w:p w14:paraId="1BE9B250" w14:textId="6F6A62ED" w:rsidR="002E4C0A" w:rsidRDefault="002E4C0A" w:rsidP="002E4C0A">
      <w:pPr>
        <w:pStyle w:val="ListParagraph"/>
        <w:tabs>
          <w:tab w:val="left" w:pos="720"/>
          <w:tab w:val="left" w:pos="1440"/>
          <w:tab w:val="left" w:pos="2754"/>
        </w:tabs>
        <w:rPr>
          <w:color w:val="FF0000"/>
        </w:rPr>
      </w:pPr>
    </w:p>
    <w:p w14:paraId="5F622352" w14:textId="52F1D921" w:rsidR="002E4C0A" w:rsidRDefault="002E4C0A" w:rsidP="002E4C0A">
      <w:pPr>
        <w:pStyle w:val="ListParagraph"/>
        <w:tabs>
          <w:tab w:val="left" w:pos="720"/>
          <w:tab w:val="left" w:pos="1440"/>
          <w:tab w:val="left" w:pos="2754"/>
        </w:tabs>
        <w:rPr>
          <w:color w:val="FF0000"/>
        </w:rPr>
      </w:pPr>
    </w:p>
    <w:p w14:paraId="2323A6C0" w14:textId="29C0CC79" w:rsidR="002E4C0A" w:rsidRDefault="002E4C0A" w:rsidP="002E4C0A">
      <w:pPr>
        <w:pStyle w:val="ListParagraph"/>
        <w:tabs>
          <w:tab w:val="left" w:pos="720"/>
          <w:tab w:val="left" w:pos="1440"/>
          <w:tab w:val="left" w:pos="2754"/>
        </w:tabs>
        <w:rPr>
          <w:color w:val="FF0000"/>
        </w:rPr>
      </w:pPr>
    </w:p>
    <w:p w14:paraId="647104B0" w14:textId="5ECDBFC2" w:rsidR="002E4C0A" w:rsidRDefault="002E4C0A" w:rsidP="002E4C0A">
      <w:pPr>
        <w:pStyle w:val="ListParagraph"/>
        <w:tabs>
          <w:tab w:val="left" w:pos="720"/>
          <w:tab w:val="left" w:pos="1440"/>
          <w:tab w:val="left" w:pos="2754"/>
        </w:tabs>
        <w:rPr>
          <w:color w:val="FF0000"/>
        </w:rPr>
      </w:pPr>
    </w:p>
    <w:p w14:paraId="16425DEE" w14:textId="0B1A2EE2" w:rsidR="002E4C0A" w:rsidRDefault="002E4C0A" w:rsidP="002E4C0A">
      <w:pPr>
        <w:pStyle w:val="ListParagraph"/>
        <w:tabs>
          <w:tab w:val="left" w:pos="720"/>
          <w:tab w:val="left" w:pos="1440"/>
          <w:tab w:val="left" w:pos="2754"/>
        </w:tabs>
        <w:rPr>
          <w:color w:val="FF0000"/>
        </w:rPr>
      </w:pPr>
    </w:p>
    <w:p w14:paraId="28BCB9E6" w14:textId="6C4F8163" w:rsidR="002259A7" w:rsidRPr="00B05D37" w:rsidRDefault="002259A7" w:rsidP="002259A7">
      <w:pPr>
        <w:pStyle w:val="ListParagraph"/>
        <w:numPr>
          <w:ilvl w:val="0"/>
          <w:numId w:val="1"/>
        </w:numPr>
        <w:rPr>
          <w:rFonts w:cstheme="minorHAnsi"/>
        </w:rPr>
      </w:pPr>
      <w:r w:rsidRPr="00B05D37">
        <w:rPr>
          <w:rFonts w:cstheme="minorHAnsi"/>
          <w:u w:val="single"/>
        </w:rPr>
        <w:t xml:space="preserve">We Will </w:t>
      </w:r>
      <w:r w:rsidR="000B1D7B" w:rsidRPr="00B05D37">
        <w:rPr>
          <w:rFonts w:cstheme="minorHAnsi"/>
          <w:u w:val="single"/>
        </w:rPr>
        <w:t>Rock You”</w:t>
      </w:r>
      <w:r w:rsidR="000B1D7B" w:rsidRPr="00B05D37">
        <w:rPr>
          <w:rFonts w:cstheme="minorHAnsi"/>
        </w:rPr>
        <w:t xml:space="preserve">  -- from Mrs. Meisinger’s Class</w:t>
      </w:r>
    </w:p>
    <w:p w14:paraId="3E8CF099" w14:textId="7164B800" w:rsidR="00A075CE" w:rsidRDefault="00A075CE" w:rsidP="00640D0D">
      <w:pPr>
        <w:shd w:val="clear" w:color="auto" w:fill="FFFFFF"/>
        <w:spacing w:line="240" w:lineRule="auto"/>
        <w:rPr>
          <w:rFonts w:eastAsia="Times New Roman" w:cstheme="minorHAnsi"/>
          <w:color w:val="222222"/>
        </w:rPr>
      </w:pPr>
      <w:r>
        <w:rPr>
          <w:rFonts w:eastAsia="Times New Roman" w:cstheme="minorHAnsi"/>
          <w:color w:val="222222"/>
        </w:rPr>
        <w:t>(Piano plays pattern two times.   Group does stomp, stomp, clap pattern two times.)</w:t>
      </w:r>
    </w:p>
    <w:p w14:paraId="22471E5C" w14:textId="6803B5DC" w:rsidR="00640D0D" w:rsidRPr="00864290" w:rsidRDefault="00640D0D" w:rsidP="00640D0D">
      <w:pPr>
        <w:shd w:val="clear" w:color="auto" w:fill="FFFFFF"/>
        <w:spacing w:line="240" w:lineRule="auto"/>
        <w:rPr>
          <w:rFonts w:eastAsia="Times New Roman" w:cstheme="minorHAnsi"/>
          <w:color w:val="222222"/>
        </w:rPr>
      </w:pPr>
      <w:r w:rsidRPr="00864290">
        <w:rPr>
          <w:rFonts w:eastAsia="Times New Roman" w:cstheme="minorHAnsi"/>
          <w:noProof/>
          <w:color w:val="222222"/>
        </w:rPr>
        <mc:AlternateContent>
          <mc:Choice Requires="wps">
            <w:drawing>
              <wp:anchor distT="45720" distB="45720" distL="114300" distR="114300" simplePos="0" relativeHeight="251659264" behindDoc="0" locked="0" layoutInCell="1" allowOverlap="1" wp14:anchorId="73BBCA52" wp14:editId="15C1DCB1">
                <wp:simplePos x="0" y="0"/>
                <wp:positionH relativeFrom="page">
                  <wp:posOffset>4293669</wp:posOffset>
                </wp:positionH>
                <wp:positionV relativeFrom="paragraph">
                  <wp:posOffset>9525</wp:posOffset>
                </wp:positionV>
                <wp:extent cx="2360930" cy="125857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585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D9D6C2" w14:textId="7916B2B9" w:rsidR="00492594" w:rsidRDefault="00640D0D">
                            <w:r>
                              <w:t>Singing Group #1</w:t>
                            </w:r>
                            <w:r w:rsidR="0044268D">
                              <w:t xml:space="preserve">-Aiden, Ethan, Aryan, Cole, Ryan, Jasmine, Grayson, Evan, Braxon, Edyn, Lauren, Phoenix, Muntaha, </w:t>
                            </w:r>
                            <w:r w:rsidR="00CB7B22">
                              <w:t>Graham</w:t>
                            </w:r>
                            <w:r w:rsidR="00492594">
                              <w:t xml:space="preserve">, </w:t>
                            </w:r>
                            <w:r w:rsidR="00A075CE">
                              <w:t>Brian, Adam and Y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3BBCA52" id="_x0000_t202" coordsize="21600,21600" o:spt="202" path="m,l,21600r21600,l21600,xe">
                <v:stroke joinstyle="miter"/>
                <v:path gradientshapeok="t" o:connecttype="rect"/>
              </v:shapetype>
              <v:shape id="Text Box 2" o:spid="_x0000_s1026" type="#_x0000_t202" style="position:absolute;margin-left:338.1pt;margin-top:.75pt;width:185.9pt;height:99.1pt;z-index:25165926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" fillcolor="white [3201]" strokecolor="black [3200]" strokeweight="1pt">
                <v:textbox>
                  <w:txbxContent>
                    <w:p w14:paraId="75D9D6C2" w14:textId="7916B2B9" w:rsidR="00492594" w:rsidRDefault="00640D0D">
                      <w:r>
                        <w:t>Singing Group #1</w:t>
                      </w:r>
                      <w:r w:rsidR="0044268D">
                        <w:t xml:space="preserve">-Aiden, Ethan, Aryan, Cole, Ryan, Jasmine, Grayson, Evan, </w:t>
                      </w:r>
                      <w:proofErr w:type="spellStart"/>
                      <w:r w:rsidR="0044268D">
                        <w:t>Braxon</w:t>
                      </w:r>
                      <w:proofErr w:type="spellEnd"/>
                      <w:r w:rsidR="0044268D">
                        <w:t xml:space="preserve">, </w:t>
                      </w:r>
                      <w:proofErr w:type="spellStart"/>
                      <w:r w:rsidR="0044268D">
                        <w:t>Edyn</w:t>
                      </w:r>
                      <w:proofErr w:type="spellEnd"/>
                      <w:r w:rsidR="0044268D">
                        <w:t xml:space="preserve">, Lauren, Phoenix, </w:t>
                      </w:r>
                      <w:proofErr w:type="spellStart"/>
                      <w:r w:rsidR="0044268D">
                        <w:t>Muntaha</w:t>
                      </w:r>
                      <w:proofErr w:type="spellEnd"/>
                      <w:r w:rsidR="0044268D">
                        <w:t xml:space="preserve">, </w:t>
                      </w:r>
                      <w:r w:rsidR="00CB7B22">
                        <w:t>Graham</w:t>
                      </w:r>
                      <w:r w:rsidR="00492594">
                        <w:t xml:space="preserve">, </w:t>
                      </w:r>
                      <w:r w:rsidR="00A075CE">
                        <w:t>Brian, Adam and Yen</w:t>
                      </w:r>
                    </w:p>
                  </w:txbxContent>
                </v:textbox>
                <w10:wrap type="square" anchorx="page"/>
              </v:shape>
            </w:pict>
          </mc:Fallback>
        </mc:AlternateContent>
      </w:r>
      <w:r w:rsidRPr="00864290">
        <w:rPr>
          <w:rFonts w:eastAsia="Times New Roman" w:cstheme="minorHAnsi"/>
          <w:color w:val="222222"/>
        </w:rPr>
        <w:t>Buddy, you're a boy, make a big noise</w:t>
      </w:r>
      <w:r w:rsidRPr="00864290">
        <w:rPr>
          <w:rFonts w:eastAsia="Times New Roman" w:cstheme="minorHAnsi"/>
          <w:color w:val="222222"/>
        </w:rPr>
        <w:br/>
        <w:t>Playing in the street, gonna be a big man someday</w:t>
      </w:r>
      <w:r w:rsidRPr="00864290">
        <w:rPr>
          <w:rFonts w:eastAsia="Times New Roman" w:cstheme="minorHAnsi"/>
          <w:color w:val="222222"/>
        </w:rPr>
        <w:br/>
        <w:t>You got mud on your face, you big disgrace</w:t>
      </w:r>
      <w:r w:rsidRPr="00864290">
        <w:rPr>
          <w:rFonts w:eastAsia="Times New Roman" w:cstheme="minorHAnsi"/>
          <w:color w:val="222222"/>
        </w:rPr>
        <w:br/>
        <w:t>Kicking your can all over the place, singin'</w:t>
      </w:r>
    </w:p>
    <w:p w14:paraId="1D646CF1" w14:textId="3FF3BFB3" w:rsidR="00640D0D" w:rsidRDefault="00640D0D" w:rsidP="00640D0D">
      <w:pPr>
        <w:shd w:val="clear" w:color="auto" w:fill="FFFFFF"/>
        <w:spacing w:line="240" w:lineRule="auto"/>
        <w:rPr>
          <w:rFonts w:eastAsia="Times New Roman" w:cstheme="minorHAnsi"/>
          <w:color w:val="222222"/>
        </w:rPr>
      </w:pPr>
      <w:r w:rsidRPr="00864290">
        <w:rPr>
          <w:rFonts w:eastAsia="Times New Roman" w:cstheme="minorHAnsi"/>
          <w:color w:val="222222"/>
        </w:rPr>
        <w:t>We will, we will rock you</w:t>
      </w:r>
      <w:r w:rsidRPr="00864290">
        <w:rPr>
          <w:rFonts w:eastAsia="Times New Roman" w:cstheme="minorHAnsi"/>
          <w:color w:val="222222"/>
        </w:rPr>
        <w:br/>
        <w:t>We will, we will rock you</w:t>
      </w:r>
    </w:p>
    <w:p w14:paraId="050E1EDB" w14:textId="4E9A77A8" w:rsidR="00A075CE" w:rsidRPr="00864290" w:rsidRDefault="00A075CE" w:rsidP="00640D0D">
      <w:pPr>
        <w:shd w:val="clear" w:color="auto" w:fill="FFFFFF"/>
        <w:spacing w:line="240" w:lineRule="auto"/>
        <w:rPr>
          <w:rFonts w:eastAsia="Times New Roman" w:cstheme="minorHAnsi"/>
          <w:color w:val="222222"/>
        </w:rPr>
      </w:pPr>
      <w:r>
        <w:rPr>
          <w:rFonts w:eastAsia="Times New Roman" w:cstheme="minorHAnsi"/>
          <w:color w:val="222222"/>
        </w:rPr>
        <w:t>(Continue stomp, stomp, clap pattern quietly while Adriana, Madelyn B., and Madeleine T. speak)</w:t>
      </w:r>
    </w:p>
    <w:p w14:paraId="59A0241B" w14:textId="31D85875" w:rsidR="00640D0D" w:rsidRPr="00864290" w:rsidRDefault="00640D0D" w:rsidP="00640D0D">
      <w:pPr>
        <w:pStyle w:val="ListParagraph"/>
        <w:ind w:left="1440"/>
      </w:pPr>
    </w:p>
    <w:p w14:paraId="6E83102A" w14:textId="76D363EE" w:rsidR="00640D0D" w:rsidRPr="00864290" w:rsidRDefault="00492594" w:rsidP="00492594">
      <w:pPr>
        <w:pStyle w:val="ListParagraph"/>
        <w:ind w:left="2160" w:hanging="1440"/>
      </w:pPr>
      <w:r w:rsidRPr="00864290">
        <w:t xml:space="preserve">Adriana:  </w:t>
      </w:r>
      <w:r w:rsidRPr="00864290">
        <w:tab/>
      </w:r>
      <w:r w:rsidR="00640D0D" w:rsidRPr="00864290">
        <w:t>Do you hear that beat?  It’s the sound of people entering the theater on the most famous street in the world.</w:t>
      </w:r>
    </w:p>
    <w:p w14:paraId="331756F3" w14:textId="77777777" w:rsidR="00640D0D" w:rsidRPr="00864290" w:rsidRDefault="00640D0D" w:rsidP="00640D0D">
      <w:pPr>
        <w:pStyle w:val="ListParagraph"/>
      </w:pPr>
    </w:p>
    <w:p w14:paraId="216F78AD" w14:textId="6D916F62" w:rsidR="00640D0D" w:rsidRPr="00864290" w:rsidRDefault="00492594" w:rsidP="00640D0D">
      <w:pPr>
        <w:pStyle w:val="ListParagraph"/>
      </w:pPr>
      <w:r w:rsidRPr="00864290">
        <w:t>Madelyn B:</w:t>
      </w:r>
      <w:r w:rsidRPr="00864290">
        <w:tab/>
      </w:r>
      <w:r w:rsidR="00640D0D" w:rsidRPr="00864290">
        <w:t>Do you hear that beat?  It’s the sound that dreams are made of.</w:t>
      </w:r>
    </w:p>
    <w:p w14:paraId="4C755ADD" w14:textId="77777777" w:rsidR="00640D0D" w:rsidRPr="00864290" w:rsidRDefault="00640D0D" w:rsidP="00640D0D">
      <w:pPr>
        <w:pStyle w:val="ListParagraph"/>
      </w:pPr>
    </w:p>
    <w:p w14:paraId="4D2BBE34" w14:textId="171CFA73" w:rsidR="00640D0D" w:rsidRPr="00864290" w:rsidRDefault="00492594" w:rsidP="00640D0D">
      <w:pPr>
        <w:pStyle w:val="ListParagraph"/>
      </w:pPr>
      <w:r w:rsidRPr="00864290">
        <w:t>Madeleine T:</w:t>
      </w:r>
      <w:r w:rsidRPr="00864290">
        <w:tab/>
      </w:r>
      <w:r w:rsidR="00640D0D" w:rsidRPr="00864290">
        <w:t>Do you that beat? It’s the sound of Broadway….and no one can stop it!</w:t>
      </w:r>
    </w:p>
    <w:p w14:paraId="222CBCA4" w14:textId="77777777" w:rsidR="00640D0D" w:rsidRPr="00864290" w:rsidRDefault="00640D0D" w:rsidP="00640D0D">
      <w:pPr>
        <w:pStyle w:val="ListParagraph"/>
      </w:pPr>
    </w:p>
    <w:p w14:paraId="70CCEE74" w14:textId="4CB89A1A" w:rsidR="00640D0D" w:rsidRPr="00864290" w:rsidRDefault="00B05D37" w:rsidP="00640D0D">
      <w:pPr>
        <w:shd w:val="clear" w:color="auto" w:fill="FFFFFF"/>
        <w:spacing w:line="240" w:lineRule="auto"/>
        <w:rPr>
          <w:rFonts w:eastAsia="Times New Roman" w:cstheme="minorHAnsi"/>
          <w:color w:val="222222"/>
        </w:rPr>
      </w:pPr>
      <w:r>
        <w:rPr>
          <w:rFonts w:eastAsia="Times New Roman" w:cstheme="minorHAnsi"/>
          <w:color w:val="222222"/>
        </w:rPr>
        <w:t>Small Group</w:t>
      </w:r>
      <w:r w:rsidR="00640D0D" w:rsidRPr="00864290">
        <w:rPr>
          <w:rFonts w:eastAsia="Times New Roman" w:cstheme="minorHAnsi"/>
          <w:color w:val="222222"/>
        </w:rPr>
        <w:t>:</w:t>
      </w:r>
    </w:p>
    <w:p w14:paraId="32367508" w14:textId="3F565C0B" w:rsidR="00640D0D" w:rsidRPr="00864290" w:rsidRDefault="00640D0D" w:rsidP="00640D0D">
      <w:pPr>
        <w:shd w:val="clear" w:color="auto" w:fill="FFFFFF"/>
        <w:spacing w:line="240" w:lineRule="auto"/>
        <w:rPr>
          <w:rFonts w:eastAsia="Times New Roman" w:cstheme="minorHAnsi"/>
          <w:color w:val="222222"/>
        </w:rPr>
      </w:pPr>
      <w:r w:rsidRPr="00864290">
        <w:rPr>
          <w:rFonts w:eastAsia="Times New Roman" w:cstheme="minorHAnsi"/>
          <w:color w:val="222222"/>
        </w:rPr>
        <w:t>We will, we will rock you</w:t>
      </w:r>
      <w:r w:rsidR="00864290">
        <w:rPr>
          <w:rFonts w:eastAsia="Times New Roman" w:cstheme="minorHAnsi"/>
          <w:color w:val="222222"/>
        </w:rPr>
        <w:t xml:space="preserve">!  </w:t>
      </w:r>
      <w:r w:rsidRPr="00864290">
        <w:rPr>
          <w:rFonts w:eastAsia="Times New Roman" w:cstheme="minorHAnsi"/>
          <w:color w:val="222222"/>
        </w:rPr>
        <w:t>We will, we will rock you</w:t>
      </w:r>
      <w:r w:rsidR="00864290">
        <w:rPr>
          <w:rFonts w:eastAsia="Times New Roman" w:cstheme="minorHAnsi"/>
          <w:color w:val="222222"/>
        </w:rPr>
        <w:t>!</w:t>
      </w:r>
    </w:p>
    <w:p w14:paraId="7C3A248F" w14:textId="2EE6673C" w:rsidR="00475A4F" w:rsidRDefault="00492594" w:rsidP="00492594">
      <w:pPr>
        <w:pStyle w:val="ListParagraph"/>
        <w:ind w:left="1440" w:hanging="720"/>
        <w:rPr>
          <w:rFonts w:cstheme="minorHAnsi"/>
          <w:color w:val="222222"/>
          <w:shd w:val="clear" w:color="auto" w:fill="FFFFFF"/>
        </w:rPr>
      </w:pPr>
      <w:r>
        <w:t xml:space="preserve">Skyla: </w:t>
      </w:r>
      <w:r>
        <w:tab/>
      </w:r>
      <w:r w:rsidR="00475A4F">
        <w:t>In 1994, Disney made its way to Broadway</w:t>
      </w:r>
      <w:r>
        <w:t xml:space="preserve">. </w:t>
      </w:r>
      <w:r>
        <w:rPr>
          <w:rFonts w:ascii="Arial" w:hAnsi="Arial" w:cs="Arial"/>
          <w:i/>
          <w:iCs/>
          <w:color w:val="222222"/>
          <w:sz w:val="21"/>
          <w:szCs w:val="21"/>
          <w:shd w:val="clear" w:color="auto" w:fill="FFFFFF"/>
        </w:rPr>
        <w:t>Beauty and the Beast</w:t>
      </w:r>
      <w:r>
        <w:rPr>
          <w:rFonts w:ascii="Arial" w:hAnsi="Arial" w:cs="Arial"/>
          <w:color w:val="222222"/>
          <w:sz w:val="21"/>
          <w:szCs w:val="21"/>
          <w:shd w:val="clear" w:color="auto" w:fill="FFFFFF"/>
        </w:rPr>
        <w:t xml:space="preserve"> is a French fairy tale about </w:t>
      </w:r>
      <w:r w:rsidRPr="00492594">
        <w:rPr>
          <w:rFonts w:ascii="Arial" w:hAnsi="Arial" w:cs="Arial"/>
          <w:color w:val="222222"/>
          <w:sz w:val="21"/>
          <w:szCs w:val="21"/>
          <w:shd w:val="clear" w:color="auto" w:fill="FFFFFF"/>
        </w:rPr>
        <w:t>a selfish prince who has been transformed into a beast as punishment.</w:t>
      </w:r>
    </w:p>
    <w:p w14:paraId="7D6CB4C8" w14:textId="45535746" w:rsidR="00640D0D" w:rsidRDefault="000B1D7B" w:rsidP="00EB00DD">
      <w:pPr>
        <w:pStyle w:val="ListParagraph"/>
        <w:rPr>
          <w:rFonts w:ascii="Arial" w:hAnsi="Arial" w:cs="Arial"/>
          <w:color w:val="222222"/>
          <w:sz w:val="21"/>
          <w:szCs w:val="21"/>
          <w:shd w:val="clear" w:color="auto" w:fill="FFFFFF"/>
        </w:rPr>
      </w:pPr>
      <w:r>
        <w:rPr>
          <w:rFonts w:ascii="Arial" w:hAnsi="Arial" w:cs="Arial"/>
          <w:color w:val="222222"/>
          <w:sz w:val="21"/>
          <w:szCs w:val="21"/>
          <w:shd w:val="clear" w:color="auto" w:fill="FFFFFF"/>
        </w:rPr>
        <w:t> </w:t>
      </w:r>
    </w:p>
    <w:p w14:paraId="54ECC2CE" w14:textId="3AACD1BF" w:rsidR="000B1D7B" w:rsidRDefault="00492594" w:rsidP="00864290">
      <w:pPr>
        <w:pStyle w:val="ListParagraph"/>
        <w:ind w:left="1440" w:hanging="72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Zoe: </w:t>
      </w:r>
      <w:r>
        <w:rPr>
          <w:rFonts w:ascii="Arial" w:hAnsi="Arial" w:cs="Arial"/>
          <w:color w:val="222222"/>
          <w:sz w:val="21"/>
          <w:szCs w:val="21"/>
          <w:shd w:val="clear" w:color="auto" w:fill="FFFFFF"/>
        </w:rPr>
        <w:tab/>
      </w:r>
      <w:r w:rsidR="0008784D">
        <w:rPr>
          <w:rFonts w:ascii="Arial" w:hAnsi="Arial" w:cs="Arial"/>
          <w:color w:val="222222"/>
          <w:sz w:val="21"/>
          <w:szCs w:val="21"/>
          <w:shd w:val="clear" w:color="auto" w:fill="FFFFFF"/>
        </w:rPr>
        <w:t>To return to himself, the Beast must learn to love a</w:t>
      </w:r>
      <w:r w:rsidR="000B1D7B">
        <w:rPr>
          <w:rFonts w:ascii="Arial" w:hAnsi="Arial" w:cs="Arial"/>
          <w:color w:val="222222"/>
          <w:sz w:val="21"/>
          <w:szCs w:val="21"/>
          <w:shd w:val="clear" w:color="auto" w:fill="FFFFFF"/>
        </w:rPr>
        <w:t xml:space="preserve"> beautiful young woman before it is too late.</w:t>
      </w:r>
    </w:p>
    <w:p w14:paraId="2FA18118" w14:textId="1166CD86" w:rsidR="00B36B4F" w:rsidRDefault="00B36B4F" w:rsidP="00EB00DD">
      <w:pPr>
        <w:pStyle w:val="ListParagraph"/>
        <w:rPr>
          <w:rFonts w:cstheme="minorHAnsi"/>
          <w:color w:val="222222"/>
          <w:shd w:val="clear" w:color="auto" w:fill="FFFFFF"/>
        </w:rPr>
      </w:pPr>
    </w:p>
    <w:p w14:paraId="62B5FFD9" w14:textId="6466305F" w:rsidR="00F47562" w:rsidRDefault="00492594" w:rsidP="00EB00DD">
      <w:pPr>
        <w:pStyle w:val="ListParagraph"/>
        <w:rPr>
          <w:rFonts w:cstheme="minorHAnsi"/>
          <w:color w:val="222222"/>
          <w:shd w:val="clear" w:color="auto" w:fill="FFFFFF"/>
        </w:rPr>
      </w:pPr>
      <w:r>
        <w:rPr>
          <w:rFonts w:cstheme="minorHAnsi"/>
          <w:color w:val="222222"/>
          <w:shd w:val="clear" w:color="auto" w:fill="FFFFFF"/>
        </w:rPr>
        <w:t>Grace:</w:t>
      </w:r>
      <w:r>
        <w:rPr>
          <w:rFonts w:cstheme="minorHAnsi"/>
          <w:color w:val="222222"/>
          <w:shd w:val="clear" w:color="auto" w:fill="FFFFFF"/>
        </w:rPr>
        <w:tab/>
      </w:r>
      <w:r w:rsidR="00F47562">
        <w:rPr>
          <w:rFonts w:cstheme="minorHAnsi"/>
          <w:color w:val="222222"/>
          <w:shd w:val="clear" w:color="auto" w:fill="FFFFFF"/>
        </w:rPr>
        <w:t>Now, Be Our Guest, as we delight you with a song from that famous musical.</w:t>
      </w:r>
    </w:p>
    <w:p w14:paraId="7B250FFB" w14:textId="0E053A3C" w:rsidR="00F47562" w:rsidRDefault="00F47562" w:rsidP="00EB00DD">
      <w:pPr>
        <w:pStyle w:val="ListParagraph"/>
        <w:rPr>
          <w:rFonts w:cstheme="minorHAnsi"/>
          <w:color w:val="222222"/>
          <w:shd w:val="clear" w:color="auto" w:fill="FFFFFF"/>
        </w:rPr>
      </w:pPr>
    </w:p>
    <w:p w14:paraId="116694AF" w14:textId="77777777" w:rsidR="002F6F73" w:rsidRDefault="002F6F73" w:rsidP="00BA5F69">
      <w:pPr>
        <w:rPr>
          <w:u w:val="single"/>
        </w:rPr>
      </w:pPr>
    </w:p>
    <w:p w14:paraId="31956171" w14:textId="77777777" w:rsidR="00436C1C" w:rsidRDefault="00436C1C" w:rsidP="00BA5F69">
      <w:pPr>
        <w:rPr>
          <w:u w:val="single"/>
        </w:rPr>
      </w:pPr>
    </w:p>
    <w:p w14:paraId="74DF24C0" w14:textId="371812C8" w:rsidR="00BA5F69" w:rsidRPr="00B05D37" w:rsidRDefault="00BA5F69" w:rsidP="00BA5F69">
      <w:pPr>
        <w:rPr>
          <w:u w:val="single"/>
        </w:rPr>
      </w:pPr>
      <w:r w:rsidRPr="00B05D37">
        <w:rPr>
          <w:u w:val="single"/>
        </w:rPr>
        <w:lastRenderedPageBreak/>
        <w:t>Our Guest</w:t>
      </w:r>
    </w:p>
    <w:p w14:paraId="2F91D263" w14:textId="77777777" w:rsidR="00BA5F69" w:rsidRDefault="00BA5F69" w:rsidP="00BA5F69">
      <w:r>
        <w:t>Be our guest!  Be our guest!  Put our service to the test.  Tie your napkin ‘round your neck, Cherie, and we’ll provide the rest.  Soup du jour!  Hot hors d’oeuvres! Why, we only live to serve.  Try the grey stuff it’s delicious!  Don’t believe me ask the dishes!  They can sing!  They can dance!  After all Miss, this is France! And a dinner here is never second best.  Go on, unfold your menu.  Take a glance and then you’ll be our guest.  Oui, our guest.  Be our guest.</w:t>
      </w:r>
    </w:p>
    <w:p w14:paraId="35D2D34E" w14:textId="77777777" w:rsidR="00E2110A" w:rsidRDefault="00E2110A" w:rsidP="00BA5F69">
      <w:pPr>
        <w:rPr>
          <w:highlight w:val="yellow"/>
        </w:rPr>
      </w:pPr>
    </w:p>
    <w:p w14:paraId="479EAD9C" w14:textId="77777777" w:rsidR="002F6F73" w:rsidRDefault="00BA5F69" w:rsidP="00BA5F69">
      <w:r w:rsidRPr="007D23B0">
        <w:rPr>
          <w:highlight w:val="yellow"/>
        </w:rPr>
        <w:t>Sidney, Kate, and Jaden (solo/small group)</w:t>
      </w:r>
    </w:p>
    <w:p w14:paraId="3916DDE6" w14:textId="564BAC9A" w:rsidR="00B05D37" w:rsidRPr="002F6F73" w:rsidRDefault="002F6F73" w:rsidP="00BA5F69">
      <w:pPr>
        <w:rPr>
          <w:highlight w:val="yellow"/>
        </w:rPr>
      </w:pPr>
      <w:r>
        <w:t>Jaden</w:t>
      </w:r>
      <w:r w:rsidR="00B05D37" w:rsidRPr="00B05D37">
        <w:t xml:space="preserve">: </w:t>
      </w:r>
      <w:r w:rsidR="00BA5F69" w:rsidRPr="00B05D37">
        <w:t xml:space="preserve">Beef ragout!  Cheese soufflé! Pie and pudding en flambe!  We’ll prepare and serve with flare a culinary cabaret.  </w:t>
      </w:r>
    </w:p>
    <w:p w14:paraId="040EE8D7" w14:textId="77777777" w:rsidR="00B05D37" w:rsidRPr="00B05D37" w:rsidRDefault="00B05D37" w:rsidP="00BA5F69">
      <w:r w:rsidRPr="00B05D37">
        <w:t xml:space="preserve">Kate: </w:t>
      </w:r>
      <w:r w:rsidR="00BA5F69" w:rsidRPr="00B05D37">
        <w:t xml:space="preserve">You’re alone and you’re scared but the banquet’s all prepared.  No one’s gloomy or complaining while the flatware’s entertaining.  </w:t>
      </w:r>
    </w:p>
    <w:p w14:paraId="77146B90" w14:textId="5EA49E33" w:rsidR="00B05D37" w:rsidRPr="00B05D37" w:rsidRDefault="002F6F73" w:rsidP="00BA5F69">
      <w:r>
        <w:t>Sidney:</w:t>
      </w:r>
      <w:r w:rsidR="00B05D37" w:rsidRPr="00B05D37">
        <w:t xml:space="preserve">  </w:t>
      </w:r>
      <w:r w:rsidR="00BA5F69" w:rsidRPr="00B05D37">
        <w:t xml:space="preserve">We tell jokes!  I do tricks with my fellow candlesticks.  And it’s all in perfect taste that you can bet! </w:t>
      </w:r>
    </w:p>
    <w:p w14:paraId="3C8BCA3D" w14:textId="26D05D6F" w:rsidR="00BA5F69" w:rsidRDefault="00B05D37" w:rsidP="00BA5F69">
      <w:r w:rsidRPr="00B05D37">
        <w:t xml:space="preserve">Sidney, Kate and Jaden:  </w:t>
      </w:r>
      <w:r w:rsidR="00BA5F69" w:rsidRPr="00B05D37">
        <w:t>Come on and lift</w:t>
      </w:r>
      <w:r w:rsidR="00C249F0" w:rsidRPr="00B05D37">
        <w:t xml:space="preserve"> your glass. You’ve won your own</w:t>
      </w:r>
      <w:r w:rsidR="00BA5F69" w:rsidRPr="00B05D37">
        <w:t xml:space="preserve"> free pass to be our guest!  Be our guest! Be our guest!</w:t>
      </w:r>
    </w:p>
    <w:p w14:paraId="26BC130A" w14:textId="0883E3DD" w:rsidR="00BA5F69" w:rsidRDefault="00BA5F69" w:rsidP="00BA5F69">
      <w:r>
        <w:t>Be our guest!  Be our guest!  Our command is your request.  It’s been years since we’ve had anybody here, and we’re obsessed!  With your meal, with your ease, yes indeed we aim to please.  While the candlelight’s still glowing, let us help you.  We’ll keep going.</w:t>
      </w:r>
    </w:p>
    <w:p w14:paraId="7F884748" w14:textId="77777777" w:rsidR="00BA5F69" w:rsidRDefault="00BA5F69" w:rsidP="00BA5F69">
      <w:r>
        <w:t>Course by course, one by one, ‘til you shout:  “Enough I’m done!”  They we’ll sing you off to sleep as you digest. Tonight you’ll prop your feet up.  But for now, let’s eat up.  Be our guest!  Please, be our guest!</w:t>
      </w:r>
    </w:p>
    <w:p w14:paraId="0D81EE4A" w14:textId="46A1F200" w:rsidR="00BA5F69" w:rsidRDefault="00BA5F69" w:rsidP="00492594">
      <w:pPr>
        <w:pStyle w:val="ListParagraph"/>
        <w:rPr>
          <w:highlight w:val="green"/>
          <w:u w:val="single"/>
        </w:rPr>
      </w:pPr>
    </w:p>
    <w:p w14:paraId="1ADE1C45" w14:textId="29B8F2BA" w:rsidR="00BA5F69" w:rsidRDefault="00B05D37" w:rsidP="00BA5F69">
      <w:pPr>
        <w:pStyle w:val="ListParagraph"/>
        <w:rPr>
          <w:rFonts w:cstheme="minorHAnsi"/>
        </w:rPr>
      </w:pPr>
      <w:r>
        <w:rPr>
          <w:rFonts w:cstheme="minorHAnsi"/>
        </w:rPr>
        <w:t>Mrs. J’s Class--</w:t>
      </w:r>
      <w:r w:rsidR="00BA5F69">
        <w:rPr>
          <w:rFonts w:cstheme="minorHAnsi"/>
        </w:rPr>
        <w:t xml:space="preserve">Asma (absent to Pakistan) </w:t>
      </w:r>
    </w:p>
    <w:p w14:paraId="06C84608" w14:textId="54CB5C38" w:rsidR="00ED06F8" w:rsidRDefault="00ED06F8" w:rsidP="00EB00DD">
      <w:pPr>
        <w:pStyle w:val="ListParagraph"/>
        <w:rPr>
          <w:rFonts w:cstheme="minorHAnsi"/>
        </w:rPr>
      </w:pPr>
    </w:p>
    <w:p w14:paraId="1A01A140" w14:textId="6C9A3B7C" w:rsidR="00B36B4F" w:rsidRDefault="00B36B4F" w:rsidP="00EB00DD">
      <w:pPr>
        <w:pStyle w:val="ListParagraph"/>
        <w:rPr>
          <w:rFonts w:cstheme="minorHAnsi"/>
        </w:rPr>
      </w:pPr>
    </w:p>
    <w:p w14:paraId="0FD6C742" w14:textId="339330DB" w:rsidR="002868C5" w:rsidRPr="00BA5F69" w:rsidRDefault="000E2E47" w:rsidP="00BA5F69">
      <w:pPr>
        <w:pStyle w:val="ListParagraph"/>
        <w:rPr>
          <w:rFonts w:ascii="Arial" w:eastAsia="Times New Roman" w:hAnsi="Arial" w:cs="Arial"/>
          <w:sz w:val="21"/>
          <w:szCs w:val="21"/>
        </w:rPr>
      </w:pPr>
      <w:r w:rsidRPr="000E2E47">
        <w:rPr>
          <w:rFonts w:ascii="Arial" w:eastAsia="Times New Roman" w:hAnsi="Arial" w:cs="Arial"/>
          <w:bCs/>
          <w:iCs/>
          <w:color w:val="222222"/>
          <w:sz w:val="21"/>
          <w:szCs w:val="21"/>
        </w:rPr>
        <w:t>Isabell:</w:t>
      </w:r>
      <w:r>
        <w:rPr>
          <w:rFonts w:ascii="Arial" w:eastAsia="Times New Roman" w:hAnsi="Arial" w:cs="Arial"/>
          <w:b/>
          <w:bCs/>
          <w:iCs/>
          <w:color w:val="222222"/>
          <w:sz w:val="21"/>
          <w:szCs w:val="21"/>
        </w:rPr>
        <w:t xml:space="preserve">  </w:t>
      </w:r>
      <w:r w:rsidR="00B36B4F" w:rsidRPr="000E2E47">
        <w:rPr>
          <w:rFonts w:ascii="Arial" w:eastAsia="Times New Roman" w:hAnsi="Arial" w:cs="Arial"/>
          <w:b/>
          <w:bCs/>
          <w:iCs/>
          <w:color w:val="222222"/>
          <w:sz w:val="21"/>
          <w:szCs w:val="21"/>
        </w:rPr>
        <w:t>Little</w:t>
      </w:r>
      <w:r w:rsidR="00B36B4F" w:rsidRPr="00B36B4F">
        <w:rPr>
          <w:rFonts w:ascii="Arial" w:eastAsia="Times New Roman" w:hAnsi="Arial" w:cs="Arial"/>
          <w:b/>
          <w:bCs/>
          <w:i/>
          <w:iCs/>
          <w:color w:val="222222"/>
          <w:sz w:val="21"/>
          <w:szCs w:val="21"/>
        </w:rPr>
        <w:t xml:space="preserve"> Shop of Horrors</w:t>
      </w:r>
      <w:r w:rsidR="00B36B4F" w:rsidRPr="00B36B4F">
        <w:rPr>
          <w:rFonts w:ascii="Arial" w:eastAsia="Times New Roman" w:hAnsi="Arial" w:cs="Arial"/>
          <w:color w:val="222222"/>
          <w:sz w:val="21"/>
          <w:szCs w:val="21"/>
        </w:rPr>
        <w:t> is a</w:t>
      </w:r>
      <w:r w:rsidR="00BA5F69">
        <w:rPr>
          <w:rFonts w:ascii="Arial" w:eastAsia="Times New Roman" w:hAnsi="Arial" w:cs="Arial"/>
          <w:color w:val="222222"/>
          <w:sz w:val="21"/>
          <w:szCs w:val="21"/>
        </w:rPr>
        <w:t xml:space="preserve"> </w:t>
      </w:r>
      <w:r w:rsidR="00BA5F69" w:rsidRPr="00BA5F69">
        <w:rPr>
          <w:rFonts w:ascii="Arial" w:eastAsia="Times New Roman" w:hAnsi="Arial" w:cs="Arial"/>
          <w:color w:val="222222"/>
          <w:sz w:val="21"/>
          <w:szCs w:val="21"/>
        </w:rPr>
        <w:t>s</w:t>
      </w:r>
      <w:r w:rsidR="00B36B4F" w:rsidRPr="00BA5F69">
        <w:rPr>
          <w:rFonts w:ascii="Arial" w:eastAsia="Times New Roman" w:hAnsi="Arial" w:cs="Arial"/>
          <w:color w:val="222222"/>
          <w:sz w:val="21"/>
          <w:szCs w:val="21"/>
        </w:rPr>
        <w:t xml:space="preserve">tory </w:t>
      </w:r>
      <w:r>
        <w:rPr>
          <w:rFonts w:ascii="Arial" w:eastAsia="Times New Roman" w:hAnsi="Arial" w:cs="Arial"/>
          <w:color w:val="222222"/>
          <w:sz w:val="21"/>
          <w:szCs w:val="21"/>
        </w:rPr>
        <w:t>about a</w:t>
      </w:r>
      <w:r w:rsidR="00B36B4F" w:rsidRPr="00BA5F69">
        <w:rPr>
          <w:rFonts w:ascii="Arial" w:eastAsia="Times New Roman" w:hAnsi="Arial" w:cs="Arial"/>
          <w:color w:val="222222"/>
          <w:sz w:val="21"/>
          <w:szCs w:val="21"/>
        </w:rPr>
        <w:t xml:space="preserve"> florist who raises a plant that feeds on things OTHER than plant food. </w:t>
      </w:r>
    </w:p>
    <w:p w14:paraId="491EAD39" w14:textId="77777777" w:rsidR="002868C5" w:rsidRDefault="002868C5" w:rsidP="00EB00DD">
      <w:pPr>
        <w:pStyle w:val="ListParagraph"/>
        <w:rPr>
          <w:rFonts w:ascii="Arial" w:eastAsia="Times New Roman" w:hAnsi="Arial" w:cs="Arial"/>
          <w:color w:val="222222"/>
          <w:sz w:val="21"/>
          <w:szCs w:val="21"/>
        </w:rPr>
      </w:pPr>
    </w:p>
    <w:p w14:paraId="2E14EBE1" w14:textId="5CA92B57" w:rsidR="002868C5" w:rsidRDefault="000E2E47" w:rsidP="00EB00DD">
      <w:pPr>
        <w:pStyle w:val="ListParagraph"/>
        <w:rPr>
          <w:rFonts w:ascii="Arial" w:eastAsia="Times New Roman" w:hAnsi="Arial" w:cs="Arial"/>
          <w:color w:val="222222"/>
          <w:sz w:val="21"/>
          <w:szCs w:val="21"/>
        </w:rPr>
      </w:pPr>
      <w:r>
        <w:rPr>
          <w:rFonts w:ascii="Arial" w:eastAsia="Times New Roman" w:hAnsi="Arial" w:cs="Arial"/>
          <w:color w:val="222222"/>
          <w:sz w:val="21"/>
          <w:szCs w:val="21"/>
        </w:rPr>
        <w:t xml:space="preserve">Kara:  </w:t>
      </w:r>
      <w:r w:rsidR="00B36B4F">
        <w:rPr>
          <w:rFonts w:ascii="Arial" w:eastAsia="Times New Roman" w:hAnsi="Arial" w:cs="Arial"/>
          <w:color w:val="222222"/>
          <w:sz w:val="21"/>
          <w:szCs w:val="21"/>
        </w:rPr>
        <w:t xml:space="preserve">Although the musical was never on Broadway, we decided to include </w:t>
      </w:r>
      <w:r w:rsidR="00864290">
        <w:rPr>
          <w:rFonts w:ascii="Arial" w:eastAsia="Times New Roman" w:hAnsi="Arial" w:cs="Arial"/>
          <w:color w:val="222222"/>
          <w:sz w:val="21"/>
          <w:szCs w:val="21"/>
        </w:rPr>
        <w:t>it in our show because we love the</w:t>
      </w:r>
      <w:r w:rsidR="00B36B4F">
        <w:rPr>
          <w:rFonts w:ascii="Arial" w:eastAsia="Times New Roman" w:hAnsi="Arial" w:cs="Arial"/>
          <w:color w:val="222222"/>
          <w:sz w:val="21"/>
          <w:szCs w:val="21"/>
        </w:rPr>
        <w:t xml:space="preserve"> Motown </w:t>
      </w:r>
      <w:r w:rsidR="00864290">
        <w:rPr>
          <w:rFonts w:ascii="Arial" w:eastAsia="Times New Roman" w:hAnsi="Arial" w:cs="Arial"/>
          <w:color w:val="222222"/>
          <w:sz w:val="21"/>
          <w:szCs w:val="21"/>
        </w:rPr>
        <w:t>sound</w:t>
      </w:r>
      <w:r w:rsidR="00B36B4F">
        <w:rPr>
          <w:rFonts w:ascii="Arial" w:eastAsia="Times New Roman" w:hAnsi="Arial" w:cs="Arial"/>
          <w:color w:val="222222"/>
          <w:sz w:val="21"/>
          <w:szCs w:val="21"/>
        </w:rPr>
        <w:t xml:space="preserve"> of the 60’s. </w:t>
      </w:r>
    </w:p>
    <w:p w14:paraId="590954BD" w14:textId="77777777" w:rsidR="002868C5" w:rsidRDefault="002868C5" w:rsidP="00EB00DD">
      <w:pPr>
        <w:pStyle w:val="ListParagraph"/>
        <w:rPr>
          <w:rFonts w:ascii="Arial" w:eastAsia="Times New Roman" w:hAnsi="Arial" w:cs="Arial"/>
          <w:color w:val="222222"/>
          <w:sz w:val="21"/>
          <w:szCs w:val="21"/>
        </w:rPr>
      </w:pPr>
    </w:p>
    <w:p w14:paraId="327E9300" w14:textId="535D0B18" w:rsidR="00041E89" w:rsidRDefault="00B05D37" w:rsidP="00EB00DD">
      <w:pPr>
        <w:pStyle w:val="ListParagraph"/>
        <w:rPr>
          <w:rFonts w:ascii="Arial" w:eastAsia="Times New Roman" w:hAnsi="Arial" w:cs="Arial"/>
          <w:color w:val="222222"/>
          <w:sz w:val="21"/>
          <w:szCs w:val="21"/>
        </w:rPr>
      </w:pPr>
      <w:r>
        <w:rPr>
          <w:rFonts w:ascii="Arial" w:eastAsia="Times New Roman" w:hAnsi="Arial" w:cs="Arial"/>
          <w:color w:val="222222"/>
          <w:sz w:val="21"/>
          <w:szCs w:val="21"/>
        </w:rPr>
        <w:t>I</w:t>
      </w:r>
      <w:r w:rsidR="002E4C0A">
        <w:rPr>
          <w:rFonts w:ascii="Arial" w:eastAsia="Times New Roman" w:hAnsi="Arial" w:cs="Arial"/>
          <w:color w:val="222222"/>
          <w:sz w:val="21"/>
          <w:szCs w:val="21"/>
        </w:rPr>
        <w:t>sabelle</w:t>
      </w:r>
      <w:r w:rsidR="00041E89">
        <w:rPr>
          <w:rFonts w:ascii="Arial" w:eastAsia="Times New Roman" w:hAnsi="Arial" w:cs="Arial"/>
          <w:color w:val="222222"/>
          <w:sz w:val="21"/>
          <w:szCs w:val="21"/>
        </w:rPr>
        <w:t>:</w:t>
      </w:r>
      <w:r w:rsidR="002F6F73">
        <w:rPr>
          <w:rFonts w:ascii="Arial" w:eastAsia="Times New Roman" w:hAnsi="Arial" w:cs="Arial"/>
          <w:color w:val="222222"/>
          <w:sz w:val="21"/>
          <w:szCs w:val="21"/>
        </w:rPr>
        <w:t xml:space="preserve"> </w:t>
      </w:r>
      <w:r w:rsidR="00B36B4F">
        <w:rPr>
          <w:rFonts w:ascii="Arial" w:eastAsia="Times New Roman" w:hAnsi="Arial" w:cs="Arial"/>
          <w:color w:val="222222"/>
          <w:sz w:val="21"/>
          <w:szCs w:val="21"/>
        </w:rPr>
        <w:t>Look out!</w:t>
      </w:r>
      <w:r w:rsidR="002868C5">
        <w:rPr>
          <w:rFonts w:ascii="Arial" w:eastAsia="Times New Roman" w:hAnsi="Arial" w:cs="Arial"/>
          <w:color w:val="222222"/>
          <w:sz w:val="21"/>
          <w:szCs w:val="21"/>
        </w:rPr>
        <w:t xml:space="preserve"> </w:t>
      </w:r>
    </w:p>
    <w:p w14:paraId="21DBC009" w14:textId="77777777" w:rsidR="00041E89" w:rsidRDefault="00041E89" w:rsidP="00EB00DD">
      <w:pPr>
        <w:pStyle w:val="ListParagraph"/>
        <w:rPr>
          <w:rFonts w:ascii="Arial" w:eastAsia="Times New Roman" w:hAnsi="Arial" w:cs="Arial"/>
          <w:color w:val="222222"/>
          <w:sz w:val="21"/>
          <w:szCs w:val="21"/>
        </w:rPr>
      </w:pPr>
      <w:r>
        <w:rPr>
          <w:rFonts w:ascii="Arial" w:eastAsia="Times New Roman" w:hAnsi="Arial" w:cs="Arial"/>
          <w:color w:val="222222"/>
          <w:sz w:val="21"/>
          <w:szCs w:val="21"/>
        </w:rPr>
        <w:t xml:space="preserve">Kara: </w:t>
      </w:r>
      <w:r w:rsidR="002868C5">
        <w:rPr>
          <w:rFonts w:ascii="Arial" w:eastAsia="Times New Roman" w:hAnsi="Arial" w:cs="Arial"/>
          <w:color w:val="222222"/>
          <w:sz w:val="21"/>
          <w:szCs w:val="21"/>
        </w:rPr>
        <w:t xml:space="preserve">Look out! </w:t>
      </w:r>
    </w:p>
    <w:p w14:paraId="1AF373B4" w14:textId="724B660E" w:rsidR="00041E89" w:rsidRDefault="00041E89" w:rsidP="00EB00DD">
      <w:pPr>
        <w:pStyle w:val="ListParagraph"/>
        <w:rPr>
          <w:rFonts w:ascii="Arial" w:eastAsia="Times New Roman" w:hAnsi="Arial" w:cs="Arial"/>
          <w:color w:val="222222"/>
          <w:sz w:val="21"/>
          <w:szCs w:val="21"/>
        </w:rPr>
      </w:pPr>
      <w:r>
        <w:rPr>
          <w:rFonts w:ascii="Arial" w:eastAsia="Times New Roman" w:hAnsi="Arial" w:cs="Arial"/>
          <w:color w:val="222222"/>
          <w:sz w:val="21"/>
          <w:szCs w:val="21"/>
        </w:rPr>
        <w:t>Isabell</w:t>
      </w:r>
      <w:r w:rsidR="002E4C0A">
        <w:rPr>
          <w:rFonts w:ascii="Arial" w:eastAsia="Times New Roman" w:hAnsi="Arial" w:cs="Arial"/>
          <w:color w:val="222222"/>
          <w:sz w:val="21"/>
          <w:szCs w:val="21"/>
        </w:rPr>
        <w:t>e</w:t>
      </w:r>
      <w:r>
        <w:rPr>
          <w:rFonts w:ascii="Arial" w:eastAsia="Times New Roman" w:hAnsi="Arial" w:cs="Arial"/>
          <w:color w:val="222222"/>
          <w:sz w:val="21"/>
          <w:szCs w:val="21"/>
        </w:rPr>
        <w:t>: Look out!</w:t>
      </w:r>
    </w:p>
    <w:p w14:paraId="39FBDA1D" w14:textId="7784C170" w:rsidR="00F47562" w:rsidRDefault="00041E89" w:rsidP="00EB00DD">
      <w:pPr>
        <w:pStyle w:val="ListParagraph"/>
        <w:rPr>
          <w:rFonts w:ascii="Arial" w:eastAsia="Times New Roman" w:hAnsi="Arial" w:cs="Arial"/>
          <w:color w:val="222222"/>
          <w:sz w:val="21"/>
          <w:szCs w:val="21"/>
        </w:rPr>
      </w:pPr>
      <w:r>
        <w:rPr>
          <w:rFonts w:ascii="Arial" w:eastAsia="Times New Roman" w:hAnsi="Arial" w:cs="Arial"/>
          <w:color w:val="222222"/>
          <w:sz w:val="21"/>
          <w:szCs w:val="21"/>
        </w:rPr>
        <w:t xml:space="preserve">Kara: </w:t>
      </w:r>
      <w:r w:rsidR="002868C5">
        <w:rPr>
          <w:rFonts w:ascii="Arial" w:eastAsia="Times New Roman" w:hAnsi="Arial" w:cs="Arial"/>
          <w:color w:val="222222"/>
          <w:sz w:val="21"/>
          <w:szCs w:val="21"/>
        </w:rPr>
        <w:t xml:space="preserve">Look out! </w:t>
      </w:r>
    </w:p>
    <w:p w14:paraId="0A0BEFE3" w14:textId="739C1772" w:rsidR="00B36B4F" w:rsidRDefault="00B36B4F" w:rsidP="00EB00DD">
      <w:pPr>
        <w:pStyle w:val="ListParagraph"/>
        <w:rPr>
          <w:rFonts w:ascii="Arial" w:eastAsia="Times New Roman" w:hAnsi="Arial" w:cs="Arial"/>
          <w:color w:val="222222"/>
          <w:sz w:val="21"/>
          <w:szCs w:val="21"/>
        </w:rPr>
      </w:pPr>
    </w:p>
    <w:p w14:paraId="08B4EF78" w14:textId="77777777" w:rsidR="00436C1C" w:rsidRDefault="00436C1C" w:rsidP="000E2E47">
      <w:pPr>
        <w:contextualSpacing/>
        <w:rPr>
          <w:u w:val="single"/>
        </w:rPr>
      </w:pPr>
    </w:p>
    <w:p w14:paraId="3C44DA25" w14:textId="77777777" w:rsidR="00436C1C" w:rsidRDefault="00436C1C" w:rsidP="000E2E47">
      <w:pPr>
        <w:contextualSpacing/>
        <w:rPr>
          <w:u w:val="single"/>
        </w:rPr>
      </w:pPr>
    </w:p>
    <w:p w14:paraId="79DF2A27" w14:textId="77777777" w:rsidR="00436C1C" w:rsidRDefault="00436C1C" w:rsidP="000E2E47">
      <w:pPr>
        <w:contextualSpacing/>
        <w:rPr>
          <w:u w:val="single"/>
        </w:rPr>
      </w:pPr>
    </w:p>
    <w:p w14:paraId="081CC56F" w14:textId="38719EA0" w:rsidR="000E2E47" w:rsidRPr="00B05D37" w:rsidRDefault="000E2E47" w:rsidP="000E2E47">
      <w:pPr>
        <w:contextualSpacing/>
        <w:rPr>
          <w:u w:val="single"/>
        </w:rPr>
      </w:pPr>
      <w:r w:rsidRPr="00B05D37">
        <w:rPr>
          <w:u w:val="single"/>
        </w:rPr>
        <w:lastRenderedPageBreak/>
        <w:t>Little Shop of Horrors</w:t>
      </w:r>
    </w:p>
    <w:p w14:paraId="52CEEAD8" w14:textId="77777777" w:rsidR="000E2E47" w:rsidRPr="000E2E47" w:rsidRDefault="000E2E47" w:rsidP="000E2E47">
      <w:pPr>
        <w:contextualSpacing/>
      </w:pPr>
    </w:p>
    <w:p w14:paraId="67145129" w14:textId="77777777" w:rsidR="000E2E47" w:rsidRPr="000E2E47" w:rsidRDefault="000E2E47" w:rsidP="000E2E47">
      <w:pPr>
        <w:contextualSpacing/>
      </w:pPr>
      <w:r w:rsidRPr="000E2E47">
        <w:t xml:space="preserve">Little shop, little shoppa horrors.  Little shop, Little shoppa terror.  Call a cop. </w:t>
      </w:r>
    </w:p>
    <w:p w14:paraId="117A72EE" w14:textId="77777777" w:rsidR="000E2E47" w:rsidRPr="000E2E47" w:rsidRDefault="000E2E47" w:rsidP="000E2E47">
      <w:pPr>
        <w:contextualSpacing/>
      </w:pPr>
      <w:r w:rsidRPr="000E2E47">
        <w:t xml:space="preserve"> Little shoppa horrors. No, oh, oh, no-oh!</w:t>
      </w:r>
    </w:p>
    <w:p w14:paraId="2197D08E" w14:textId="77777777" w:rsidR="000E2E47" w:rsidRPr="000E2E47" w:rsidRDefault="000E2E47" w:rsidP="000E2E47">
      <w:pPr>
        <w:contextualSpacing/>
      </w:pPr>
      <w:r w:rsidRPr="000E2E47">
        <w:t xml:space="preserve">Little shop, little shoppa horrors. Bob sh’bop, little shoppa terror.  Watch ‘em drop.  </w:t>
      </w:r>
    </w:p>
    <w:p w14:paraId="5828A4FC" w14:textId="77777777" w:rsidR="000E2E47" w:rsidRPr="000E2E47" w:rsidRDefault="000E2E47" w:rsidP="000E2E47">
      <w:pPr>
        <w:contextualSpacing/>
      </w:pPr>
      <w:r w:rsidRPr="000E2E47">
        <w:t>Little shoppa horrors.  No, oh, oh, no-oh!</w:t>
      </w:r>
    </w:p>
    <w:p w14:paraId="2A4E49BD" w14:textId="77777777" w:rsidR="000E2E47" w:rsidRPr="000E2E47" w:rsidRDefault="000E2E47" w:rsidP="000E2E47">
      <w:pPr>
        <w:contextualSpacing/>
      </w:pPr>
      <w:r w:rsidRPr="000E2E47">
        <w:t>Shing-a-ling, what a creepy thing to be happening! (Look out 4 times.)</w:t>
      </w:r>
    </w:p>
    <w:p w14:paraId="186FAA9C" w14:textId="77777777" w:rsidR="000E2E47" w:rsidRPr="000E2E47" w:rsidRDefault="000E2E47" w:rsidP="000E2E47">
      <w:pPr>
        <w:contextualSpacing/>
      </w:pPr>
      <w:r w:rsidRPr="000E2E47">
        <w:t>Shang-a-lang, feel the Sturm and Drang in the air.  Yeah, yeah, yeah.</w:t>
      </w:r>
    </w:p>
    <w:p w14:paraId="0EF0D913" w14:textId="77777777" w:rsidR="000E2E47" w:rsidRPr="000E2E47" w:rsidRDefault="000E2E47" w:rsidP="000E2E47">
      <w:pPr>
        <w:contextualSpacing/>
      </w:pPr>
      <w:r w:rsidRPr="000E2E47">
        <w:t>Sha-la-la, stop right where you are.  Don’t move a thing.</w:t>
      </w:r>
    </w:p>
    <w:p w14:paraId="6AAD1219" w14:textId="77777777" w:rsidR="00864290" w:rsidRDefault="000E2E47" w:rsidP="000E2E47">
      <w:pPr>
        <w:contextualSpacing/>
      </w:pPr>
      <w:r w:rsidRPr="000E2E47">
        <w:t>You better, you better, tellin’ you, you better, tell your mama, somethin’s gonna get her</w:t>
      </w:r>
      <w:r w:rsidR="00864290">
        <w:t>.</w:t>
      </w:r>
      <w:r w:rsidRPr="000E2E47">
        <w:t xml:space="preserve">  </w:t>
      </w:r>
    </w:p>
    <w:p w14:paraId="48C45C6F" w14:textId="0567657D" w:rsidR="000E2E47" w:rsidRPr="000E2E47" w:rsidRDefault="000E2E47" w:rsidP="000E2E47">
      <w:pPr>
        <w:contextualSpacing/>
      </w:pPr>
      <w:r w:rsidRPr="000E2E47">
        <w:t>She better, everybody better beware.  Come-a, come-a come-a</w:t>
      </w:r>
    </w:p>
    <w:p w14:paraId="5F0E1139" w14:textId="77777777" w:rsidR="00864290" w:rsidRDefault="000E2E47" w:rsidP="000E2E47">
      <w:pPr>
        <w:contextualSpacing/>
      </w:pPr>
      <w:r w:rsidRPr="000E2E47">
        <w:t xml:space="preserve">Little shop, little shoppa horrors.  Little shop, Little shoppa terror.  Call a cop.  Little shoppa horrors. </w:t>
      </w:r>
    </w:p>
    <w:p w14:paraId="301AE072" w14:textId="0C9C30F0" w:rsidR="000E2E47" w:rsidRPr="000E2E47" w:rsidRDefault="000E2E47" w:rsidP="000E2E47">
      <w:pPr>
        <w:contextualSpacing/>
      </w:pPr>
      <w:r w:rsidRPr="000E2E47">
        <w:t>No, oh, oh, no, oh, oh, oh, no, oh, oh, no!</w:t>
      </w:r>
    </w:p>
    <w:p w14:paraId="12215241" w14:textId="77777777" w:rsidR="000E2E47" w:rsidRPr="000E2E47" w:rsidRDefault="000E2E47" w:rsidP="000E2E47"/>
    <w:p w14:paraId="3F717E94" w14:textId="77777777" w:rsidR="002E4C0A" w:rsidRDefault="00ED06F8" w:rsidP="00EB00DD">
      <w:pPr>
        <w:pStyle w:val="ListParagraph"/>
        <w:rPr>
          <w:rFonts w:cstheme="minorHAnsi"/>
        </w:rPr>
      </w:pPr>
      <w:r w:rsidRPr="006D0DAC">
        <w:rPr>
          <w:rFonts w:cstheme="minorHAnsi"/>
          <w:highlight w:val="cyan"/>
        </w:rPr>
        <w:t>Speaking Parts Mrs. J’s Class</w:t>
      </w:r>
      <w:r w:rsidR="00041E89">
        <w:rPr>
          <w:rFonts w:cstheme="minorHAnsi"/>
        </w:rPr>
        <w:t xml:space="preserve"> </w:t>
      </w:r>
    </w:p>
    <w:p w14:paraId="197A58ED" w14:textId="10F5C41E" w:rsidR="00ED06F8" w:rsidRDefault="00041E89" w:rsidP="00EB00DD">
      <w:pPr>
        <w:pStyle w:val="ListParagraph"/>
        <w:rPr>
          <w:rFonts w:cstheme="minorHAnsi"/>
        </w:rPr>
      </w:pPr>
      <w:r>
        <w:rPr>
          <w:rFonts w:cstheme="minorHAnsi"/>
        </w:rPr>
        <w:t>(</w:t>
      </w:r>
      <w:r w:rsidR="002E4C0A">
        <w:rPr>
          <w:rFonts w:cstheme="minorHAnsi"/>
        </w:rPr>
        <w:t xml:space="preserve">Victor, Julian, Nick, Will, Claire, Sienna, Alex, Faith, Ava, </w:t>
      </w:r>
      <w:r>
        <w:rPr>
          <w:rFonts w:cstheme="minorHAnsi"/>
        </w:rPr>
        <w:t>come down front.)</w:t>
      </w:r>
    </w:p>
    <w:p w14:paraId="0DEB5A90" w14:textId="7F0EC48C" w:rsidR="00F47562" w:rsidRDefault="00F47562" w:rsidP="00EB00DD">
      <w:pPr>
        <w:pStyle w:val="ListParagraph"/>
        <w:rPr>
          <w:rFonts w:cstheme="minorHAnsi"/>
        </w:rPr>
      </w:pPr>
    </w:p>
    <w:p w14:paraId="3EABBDE3" w14:textId="77777777" w:rsidR="00041E89" w:rsidRPr="000E2E47" w:rsidRDefault="00041E89" w:rsidP="00041E89">
      <w:pPr>
        <w:pStyle w:val="ListParagraph"/>
        <w:rPr>
          <w:rFonts w:cstheme="minorHAnsi"/>
        </w:rPr>
      </w:pPr>
      <w:r>
        <w:rPr>
          <w:rFonts w:cstheme="minorHAnsi"/>
        </w:rPr>
        <w:t>Victor:</w:t>
      </w:r>
      <w:r w:rsidR="000E2E47">
        <w:rPr>
          <w:rFonts w:cstheme="minorHAnsi"/>
        </w:rPr>
        <w:t xml:space="preserve">  </w:t>
      </w:r>
      <w:r w:rsidR="00B36B4F">
        <w:rPr>
          <w:rFonts w:cstheme="minorHAnsi"/>
        </w:rPr>
        <w:t xml:space="preserve">The musical </w:t>
      </w:r>
      <w:r w:rsidR="00B36B4F" w:rsidRPr="002868C5">
        <w:rPr>
          <w:rFonts w:cstheme="minorHAnsi"/>
          <w:i/>
        </w:rPr>
        <w:t>Lion King</w:t>
      </w:r>
      <w:r w:rsidR="00B36B4F">
        <w:rPr>
          <w:rFonts w:cstheme="minorHAnsi"/>
        </w:rPr>
        <w:t xml:space="preserve"> </w:t>
      </w:r>
      <w:r>
        <w:rPr>
          <w:rFonts w:cstheme="minorHAnsi"/>
        </w:rPr>
        <w:t xml:space="preserve">premiered on Broadway in 1997 and is still playing today….  </w:t>
      </w:r>
      <w:r w:rsidRPr="000E2E47">
        <w:rPr>
          <w:rFonts w:cstheme="minorHAnsi"/>
        </w:rPr>
        <w:t xml:space="preserve">with Hakuna Matata being one of the favorite hits.  </w:t>
      </w:r>
    </w:p>
    <w:p w14:paraId="145FC8D8" w14:textId="0011B8C7" w:rsidR="00557671" w:rsidRDefault="00557671" w:rsidP="00EB00DD">
      <w:pPr>
        <w:pStyle w:val="ListParagraph"/>
        <w:rPr>
          <w:rFonts w:cstheme="minorHAnsi"/>
        </w:rPr>
      </w:pPr>
    </w:p>
    <w:p w14:paraId="666AF2F2" w14:textId="77777777" w:rsidR="001A2862" w:rsidRDefault="001A2862" w:rsidP="00EB00DD">
      <w:pPr>
        <w:pStyle w:val="ListParagraph"/>
        <w:rPr>
          <w:rFonts w:cstheme="minorHAnsi"/>
          <w:highlight w:val="cyan"/>
          <w:u w:val="single"/>
        </w:rPr>
      </w:pPr>
    </w:p>
    <w:p w14:paraId="25B68BE4" w14:textId="367FF872" w:rsidR="00557671" w:rsidRPr="00B05D37" w:rsidRDefault="00557671" w:rsidP="00EB00DD">
      <w:pPr>
        <w:pStyle w:val="ListParagraph"/>
        <w:rPr>
          <w:rFonts w:cstheme="minorHAnsi"/>
          <w:u w:val="single"/>
        </w:rPr>
      </w:pPr>
      <w:r w:rsidRPr="00B05D37">
        <w:rPr>
          <w:rFonts w:cstheme="minorHAnsi"/>
          <w:highlight w:val="cyan"/>
          <w:u w:val="single"/>
        </w:rPr>
        <w:t>Hakuna Matata</w:t>
      </w:r>
    </w:p>
    <w:p w14:paraId="4AFE4F89" w14:textId="4B8E8470" w:rsidR="000E2E47" w:rsidRDefault="000E2E47" w:rsidP="00185A06">
      <w:pPr>
        <w:pStyle w:val="ListParagraph"/>
        <w:rPr>
          <w:rFonts w:cstheme="minorHAnsi"/>
        </w:rPr>
      </w:pPr>
    </w:p>
    <w:p w14:paraId="357B9BEC" w14:textId="2530D86A" w:rsidR="000E2E47" w:rsidRDefault="000E2E47" w:rsidP="00185A06">
      <w:pPr>
        <w:pStyle w:val="ListParagraph"/>
        <w:rPr>
          <w:rFonts w:cstheme="minorHAnsi"/>
        </w:rPr>
      </w:pPr>
      <w:r>
        <w:rPr>
          <w:rFonts w:cstheme="minorHAnsi"/>
        </w:rPr>
        <w:t xml:space="preserve">Julian:  </w:t>
      </w:r>
      <w:r w:rsidR="00B05D37">
        <w:rPr>
          <w:rFonts w:cstheme="minorHAnsi"/>
        </w:rPr>
        <w:t xml:space="preserve">(spoken) </w:t>
      </w:r>
      <w:r>
        <w:rPr>
          <w:rFonts w:cstheme="minorHAnsi"/>
        </w:rPr>
        <w:t>Hakuna Matata, what a wonderful phrase!</w:t>
      </w:r>
    </w:p>
    <w:p w14:paraId="7A890925" w14:textId="4DDC49B0" w:rsidR="000E2E47" w:rsidRDefault="000E2E47" w:rsidP="00185A06">
      <w:pPr>
        <w:pStyle w:val="ListParagraph"/>
        <w:rPr>
          <w:rFonts w:cstheme="minorHAnsi"/>
        </w:rPr>
      </w:pPr>
      <w:r>
        <w:rPr>
          <w:rFonts w:cstheme="minorHAnsi"/>
        </w:rPr>
        <w:t xml:space="preserve">Nick: </w:t>
      </w:r>
      <w:r w:rsidR="00B05D37">
        <w:rPr>
          <w:rFonts w:cstheme="minorHAnsi"/>
        </w:rPr>
        <w:t>(spoken)</w:t>
      </w:r>
      <w:r>
        <w:rPr>
          <w:rFonts w:cstheme="minorHAnsi"/>
        </w:rPr>
        <w:t xml:space="preserve"> Hakuna Matata, </w:t>
      </w:r>
      <w:r w:rsidR="00B05D37">
        <w:rPr>
          <w:rFonts w:cstheme="minorHAnsi"/>
        </w:rPr>
        <w:t xml:space="preserve">(sung) </w:t>
      </w:r>
      <w:r>
        <w:rPr>
          <w:rFonts w:cstheme="minorHAnsi"/>
        </w:rPr>
        <w:t>ain’t no passing craze!</w:t>
      </w:r>
    </w:p>
    <w:p w14:paraId="6DAF72F6" w14:textId="473E38EF" w:rsidR="000E2E47" w:rsidRDefault="000E2E47" w:rsidP="00185A06">
      <w:pPr>
        <w:pStyle w:val="ListParagraph"/>
        <w:rPr>
          <w:rFonts w:cstheme="minorHAnsi"/>
        </w:rPr>
      </w:pPr>
      <w:r>
        <w:rPr>
          <w:rFonts w:cstheme="minorHAnsi"/>
        </w:rPr>
        <w:t>Will:  It means no worries for the rest of your days.</w:t>
      </w:r>
    </w:p>
    <w:p w14:paraId="6C0308E7" w14:textId="5929BD73" w:rsidR="000E2E47" w:rsidRDefault="00063031" w:rsidP="00185A06">
      <w:pPr>
        <w:pStyle w:val="ListParagraph"/>
        <w:rPr>
          <w:rFonts w:cstheme="minorHAnsi"/>
        </w:rPr>
      </w:pPr>
      <w:r>
        <w:rPr>
          <w:rFonts w:cstheme="minorHAnsi"/>
        </w:rPr>
        <w:t xml:space="preserve">Claire:  </w:t>
      </w:r>
      <w:r w:rsidR="000E2E47">
        <w:rPr>
          <w:rFonts w:cstheme="minorHAnsi"/>
        </w:rPr>
        <w:t xml:space="preserve">It’s our problem free philosophy.  </w:t>
      </w:r>
    </w:p>
    <w:p w14:paraId="3EA063CD" w14:textId="7CB0D852" w:rsidR="000E2E47" w:rsidRDefault="00063031" w:rsidP="00185A06">
      <w:pPr>
        <w:pStyle w:val="ListParagraph"/>
        <w:rPr>
          <w:rFonts w:cstheme="minorHAnsi"/>
        </w:rPr>
      </w:pPr>
      <w:r>
        <w:rPr>
          <w:rFonts w:cstheme="minorHAnsi"/>
        </w:rPr>
        <w:t xml:space="preserve">All:  </w:t>
      </w:r>
      <w:r w:rsidR="000E2E47">
        <w:rPr>
          <w:rFonts w:cstheme="minorHAnsi"/>
        </w:rPr>
        <w:t>Hakuna Matata.</w:t>
      </w:r>
    </w:p>
    <w:p w14:paraId="6218B6AF" w14:textId="6925500F" w:rsidR="000E2E47" w:rsidRDefault="000E2E47" w:rsidP="00185A06">
      <w:pPr>
        <w:pStyle w:val="ListParagraph"/>
        <w:rPr>
          <w:rFonts w:cstheme="minorHAnsi"/>
        </w:rPr>
      </w:pPr>
    </w:p>
    <w:p w14:paraId="0F8EFA7D" w14:textId="5A6EC966" w:rsidR="000E2E47" w:rsidRDefault="00063031" w:rsidP="000E2E47">
      <w:pPr>
        <w:pStyle w:val="ListParagraph"/>
        <w:rPr>
          <w:rFonts w:cstheme="minorHAnsi"/>
        </w:rPr>
      </w:pPr>
      <w:r>
        <w:rPr>
          <w:rFonts w:cstheme="minorHAnsi"/>
        </w:rPr>
        <w:t xml:space="preserve">Sienna:  </w:t>
      </w:r>
      <w:r w:rsidR="000E2E47">
        <w:rPr>
          <w:rFonts w:cstheme="minorHAnsi"/>
        </w:rPr>
        <w:t>Hakuna Matata, what a wonderful phrase!</w:t>
      </w:r>
    </w:p>
    <w:p w14:paraId="7B2C4DC5" w14:textId="49E532E4" w:rsidR="000E2E47" w:rsidRDefault="00063031" w:rsidP="000E2E47">
      <w:pPr>
        <w:pStyle w:val="ListParagraph"/>
        <w:rPr>
          <w:rFonts w:cstheme="minorHAnsi"/>
        </w:rPr>
      </w:pPr>
      <w:r>
        <w:rPr>
          <w:rFonts w:cstheme="minorHAnsi"/>
        </w:rPr>
        <w:t xml:space="preserve">Alex:  </w:t>
      </w:r>
      <w:r w:rsidR="000E2E47">
        <w:rPr>
          <w:rFonts w:cstheme="minorHAnsi"/>
        </w:rPr>
        <w:t>Hakuna Matata, ain’t no passing craze!</w:t>
      </w:r>
    </w:p>
    <w:p w14:paraId="6DB07FE4" w14:textId="419A1D5D" w:rsidR="000E2E47" w:rsidRDefault="00063031" w:rsidP="000E2E47">
      <w:pPr>
        <w:pStyle w:val="ListParagraph"/>
        <w:rPr>
          <w:rFonts w:cstheme="minorHAnsi"/>
        </w:rPr>
      </w:pPr>
      <w:r>
        <w:rPr>
          <w:rFonts w:cstheme="minorHAnsi"/>
        </w:rPr>
        <w:t xml:space="preserve">Faith:  </w:t>
      </w:r>
      <w:r w:rsidR="000E2E47">
        <w:rPr>
          <w:rFonts w:cstheme="minorHAnsi"/>
        </w:rPr>
        <w:t>It means no worries for the rest of your days.</w:t>
      </w:r>
    </w:p>
    <w:p w14:paraId="27273B73" w14:textId="5829C18B" w:rsidR="000E2E47" w:rsidRDefault="00063031" w:rsidP="000E2E47">
      <w:pPr>
        <w:pStyle w:val="ListParagraph"/>
        <w:rPr>
          <w:rFonts w:cstheme="minorHAnsi"/>
        </w:rPr>
      </w:pPr>
      <w:r>
        <w:rPr>
          <w:rFonts w:cstheme="minorHAnsi"/>
        </w:rPr>
        <w:t xml:space="preserve">Ava:  </w:t>
      </w:r>
      <w:r w:rsidR="000E2E47">
        <w:rPr>
          <w:rFonts w:cstheme="minorHAnsi"/>
        </w:rPr>
        <w:t xml:space="preserve">It’s our problem free philosophy.  </w:t>
      </w:r>
    </w:p>
    <w:p w14:paraId="27207ABA" w14:textId="35C86CF9" w:rsidR="000E2E47" w:rsidRDefault="00063031" w:rsidP="000E2E47">
      <w:pPr>
        <w:pStyle w:val="ListParagraph"/>
        <w:rPr>
          <w:rFonts w:cstheme="minorHAnsi"/>
        </w:rPr>
      </w:pPr>
      <w:r>
        <w:rPr>
          <w:rFonts w:cstheme="minorHAnsi"/>
        </w:rPr>
        <w:t xml:space="preserve">All:  </w:t>
      </w:r>
      <w:r w:rsidR="000E2E47">
        <w:rPr>
          <w:rFonts w:cstheme="minorHAnsi"/>
        </w:rPr>
        <w:t>Hakuna Matata.</w:t>
      </w:r>
      <w:r w:rsidR="002E4C0A">
        <w:rPr>
          <w:rFonts w:cstheme="minorHAnsi"/>
        </w:rPr>
        <w:t xml:space="preserve"> </w:t>
      </w:r>
    </w:p>
    <w:p w14:paraId="65094CE5" w14:textId="0F2977EE" w:rsidR="002E4C0A" w:rsidRPr="002E4C0A" w:rsidRDefault="002E4C0A" w:rsidP="002E4C0A">
      <w:pPr>
        <w:rPr>
          <w:rFonts w:cstheme="minorHAnsi"/>
        </w:rPr>
      </w:pPr>
      <w:r>
        <w:rPr>
          <w:rFonts w:cstheme="minorHAnsi"/>
        </w:rPr>
        <w:tab/>
        <w:t>(Small group comes to the front.)</w:t>
      </w:r>
    </w:p>
    <w:p w14:paraId="3BD8B95D" w14:textId="044BE7ED" w:rsidR="000E2E47" w:rsidRDefault="000E2E47" w:rsidP="000E2E47">
      <w:pPr>
        <w:pStyle w:val="ListParagraph"/>
        <w:rPr>
          <w:rFonts w:cstheme="minorHAnsi"/>
        </w:rPr>
      </w:pPr>
    </w:p>
    <w:p w14:paraId="6F0D18FB" w14:textId="2260DC76" w:rsidR="000E2E47" w:rsidRDefault="000E2E47" w:rsidP="000E2E47">
      <w:pPr>
        <w:pStyle w:val="ListParagraph"/>
        <w:rPr>
          <w:rFonts w:cstheme="minorHAnsi"/>
        </w:rPr>
      </w:pPr>
      <w:r>
        <w:rPr>
          <w:rFonts w:cstheme="minorHAnsi"/>
        </w:rPr>
        <w:t>Ah….. ah…….</w:t>
      </w:r>
    </w:p>
    <w:p w14:paraId="18A79060" w14:textId="6442D67B" w:rsidR="000E2E47" w:rsidRDefault="000E2E47" w:rsidP="000E2E47">
      <w:pPr>
        <w:pStyle w:val="ListParagraph"/>
        <w:rPr>
          <w:rFonts w:cstheme="minorHAnsi"/>
        </w:rPr>
      </w:pPr>
      <w:r>
        <w:rPr>
          <w:rFonts w:cstheme="minorHAnsi"/>
        </w:rPr>
        <w:t>Hakuna Matata, Hakuna Matata, Hakuna Matata, Hakuna Matata, Hakuna Matata, Hakuna Matata, Hakuna Matata</w:t>
      </w:r>
    </w:p>
    <w:p w14:paraId="732B2AA3" w14:textId="12864102" w:rsidR="000E2E47" w:rsidRDefault="000E2E47" w:rsidP="000E2E47">
      <w:pPr>
        <w:pStyle w:val="ListParagraph"/>
        <w:rPr>
          <w:rFonts w:cstheme="minorHAnsi"/>
        </w:rPr>
      </w:pPr>
      <w:r>
        <w:rPr>
          <w:rFonts w:cstheme="minorHAnsi"/>
        </w:rPr>
        <w:t xml:space="preserve">It means no worries for the rest of your days.  </w:t>
      </w:r>
    </w:p>
    <w:p w14:paraId="4378A96A" w14:textId="4B65613A" w:rsidR="000E2E47" w:rsidRDefault="000E2E47" w:rsidP="000E2E47">
      <w:pPr>
        <w:pStyle w:val="ListParagraph"/>
        <w:rPr>
          <w:rFonts w:cstheme="minorHAnsi"/>
        </w:rPr>
      </w:pPr>
      <w:r>
        <w:rPr>
          <w:rFonts w:cstheme="minorHAnsi"/>
        </w:rPr>
        <w:t xml:space="preserve">It’s our problem free philosophy, </w:t>
      </w:r>
    </w:p>
    <w:p w14:paraId="3B1A6DC9" w14:textId="77777777" w:rsidR="002F6F73" w:rsidRDefault="002F6F73" w:rsidP="00063031">
      <w:pPr>
        <w:pStyle w:val="ListParagraph"/>
        <w:tabs>
          <w:tab w:val="center" w:pos="5040"/>
        </w:tabs>
        <w:rPr>
          <w:rFonts w:cstheme="minorHAnsi"/>
        </w:rPr>
      </w:pPr>
    </w:p>
    <w:p w14:paraId="17905992" w14:textId="77777777" w:rsidR="002F6F73" w:rsidRDefault="002F6F73" w:rsidP="00063031">
      <w:pPr>
        <w:pStyle w:val="ListParagraph"/>
        <w:tabs>
          <w:tab w:val="center" w:pos="5040"/>
        </w:tabs>
        <w:rPr>
          <w:rFonts w:cstheme="minorHAnsi"/>
        </w:rPr>
      </w:pPr>
    </w:p>
    <w:p w14:paraId="4E232821" w14:textId="079931D7" w:rsidR="000E2E47" w:rsidRDefault="000E2E47" w:rsidP="00063031">
      <w:pPr>
        <w:pStyle w:val="ListParagraph"/>
        <w:tabs>
          <w:tab w:val="center" w:pos="5040"/>
        </w:tabs>
        <w:rPr>
          <w:rFonts w:cstheme="minorHAnsi"/>
        </w:rPr>
      </w:pPr>
      <w:r>
        <w:rPr>
          <w:rFonts w:cstheme="minorHAnsi"/>
        </w:rPr>
        <w:lastRenderedPageBreak/>
        <w:t>Part 1:</w:t>
      </w:r>
      <w:r w:rsidR="00864290">
        <w:rPr>
          <w:rFonts w:cstheme="minorHAnsi"/>
        </w:rPr>
        <w:t xml:space="preserve"> Speaking Part</w:t>
      </w:r>
      <w:r w:rsidR="00063031">
        <w:rPr>
          <w:rFonts w:cstheme="minorHAnsi"/>
        </w:rPr>
        <w:tab/>
      </w:r>
      <w:r w:rsidR="00864290">
        <w:rPr>
          <w:rFonts w:cstheme="minorHAnsi"/>
        </w:rPr>
        <w:t xml:space="preserve">                       </w:t>
      </w:r>
      <w:r w:rsidR="00436C1C">
        <w:rPr>
          <w:rFonts w:cstheme="minorHAnsi"/>
        </w:rPr>
        <w:t xml:space="preserve">                 </w:t>
      </w:r>
      <w:r w:rsidR="00864290">
        <w:rPr>
          <w:rFonts w:cstheme="minorHAnsi"/>
        </w:rPr>
        <w:t xml:space="preserve">  </w:t>
      </w:r>
      <w:r w:rsidRPr="00063031">
        <w:rPr>
          <w:rFonts w:cstheme="minorHAnsi"/>
        </w:rPr>
        <w:t>Part 2:</w:t>
      </w:r>
      <w:r w:rsidR="00864290">
        <w:rPr>
          <w:rFonts w:cstheme="minorHAnsi"/>
        </w:rPr>
        <w:t xml:space="preserve">  All 4</w:t>
      </w:r>
      <w:r w:rsidR="00864290" w:rsidRPr="00864290">
        <w:rPr>
          <w:rFonts w:cstheme="minorHAnsi"/>
          <w:vertAlign w:val="superscript"/>
        </w:rPr>
        <w:t>th</w:t>
      </w:r>
      <w:r w:rsidR="00864290">
        <w:rPr>
          <w:rFonts w:cstheme="minorHAnsi"/>
        </w:rPr>
        <w:t xml:space="preserve"> grade—Singing Part</w:t>
      </w:r>
    </w:p>
    <w:p w14:paraId="7899048B" w14:textId="77777777" w:rsidR="00063031" w:rsidRDefault="00063031" w:rsidP="00063031">
      <w:pPr>
        <w:pStyle w:val="ListParagraph"/>
        <w:rPr>
          <w:rFonts w:cstheme="minorHAnsi"/>
        </w:rPr>
      </w:pPr>
      <w:r>
        <w:rPr>
          <w:rFonts w:cstheme="minorHAnsi"/>
        </w:rPr>
        <w:t xml:space="preserve">Phin, Kennedy Roman Jonas </w:t>
      </w:r>
    </w:p>
    <w:p w14:paraId="6FC92E84" w14:textId="6E777A3A" w:rsidR="00063031" w:rsidRDefault="00063031" w:rsidP="00063031">
      <w:pPr>
        <w:pStyle w:val="ListParagraph"/>
        <w:rPr>
          <w:rFonts w:cstheme="minorHAnsi"/>
        </w:rPr>
      </w:pPr>
      <w:r>
        <w:rPr>
          <w:rFonts w:cstheme="minorHAnsi"/>
        </w:rPr>
        <w:t>David C. Jessen Layla Emmett Elle</w:t>
      </w:r>
    </w:p>
    <w:p w14:paraId="140A6954" w14:textId="77777777" w:rsidR="00063031" w:rsidRDefault="00063031" w:rsidP="00063031">
      <w:pPr>
        <w:pStyle w:val="ListParagraph"/>
        <w:rPr>
          <w:rFonts w:cstheme="minorHAnsi"/>
        </w:rPr>
      </w:pPr>
      <w:r>
        <w:rPr>
          <w:rFonts w:cstheme="minorHAnsi"/>
        </w:rPr>
        <w:t>Dominic Mossimo David M.</w:t>
      </w:r>
      <w:r w:rsidRPr="00185A06">
        <w:rPr>
          <w:rFonts w:cstheme="minorHAnsi"/>
        </w:rPr>
        <w:t xml:space="preserve"> </w:t>
      </w:r>
      <w:r>
        <w:rPr>
          <w:rFonts w:cstheme="minorHAnsi"/>
        </w:rPr>
        <w:t>Natalie</w:t>
      </w:r>
    </w:p>
    <w:p w14:paraId="4D9532C3" w14:textId="77777777" w:rsidR="00063031" w:rsidRPr="00063031" w:rsidRDefault="00063031" w:rsidP="00063031">
      <w:pPr>
        <w:pStyle w:val="ListParagraph"/>
        <w:tabs>
          <w:tab w:val="center" w:pos="5040"/>
        </w:tabs>
        <w:rPr>
          <w:rFonts w:cstheme="minorHAnsi"/>
        </w:rPr>
      </w:pPr>
    </w:p>
    <w:p w14:paraId="3746331F" w14:textId="77777777" w:rsidR="000E2E47" w:rsidRDefault="000E2E47" w:rsidP="000E2E47">
      <w:pPr>
        <w:pStyle w:val="ListParagraph"/>
        <w:rPr>
          <w:rFonts w:cstheme="minorHAnsi"/>
        </w:rPr>
      </w:pPr>
      <w:r>
        <w:rPr>
          <w:rFonts w:cstheme="minorHAnsi"/>
        </w:rPr>
        <w:t xml:space="preserve">Hakuna Matata, Hakuna Matata, </w:t>
      </w:r>
      <w:r>
        <w:rPr>
          <w:rFonts w:cstheme="minorHAnsi"/>
        </w:rPr>
        <w:tab/>
        <w:t xml:space="preserve">         Hakuna Matata, Hakuna Matata, </w:t>
      </w:r>
    </w:p>
    <w:p w14:paraId="4F131641" w14:textId="044F6862" w:rsidR="000E2E47" w:rsidRDefault="000E2E47" w:rsidP="000E2E47">
      <w:pPr>
        <w:pStyle w:val="ListParagraph"/>
        <w:rPr>
          <w:rFonts w:cstheme="minorHAnsi"/>
        </w:rPr>
      </w:pPr>
      <w:r>
        <w:rPr>
          <w:rFonts w:cstheme="minorHAnsi"/>
        </w:rPr>
        <w:t xml:space="preserve">Hakuna Matata, Hakuna Matata, </w:t>
      </w:r>
      <w:r>
        <w:rPr>
          <w:rFonts w:cstheme="minorHAnsi"/>
        </w:rPr>
        <w:tab/>
        <w:t xml:space="preserve">         Hakuna Matata, Hakuna Matata, </w:t>
      </w:r>
    </w:p>
    <w:p w14:paraId="49C1014C" w14:textId="4F625C96" w:rsidR="000E2E47" w:rsidRDefault="000E2E47" w:rsidP="000E2E47">
      <w:pPr>
        <w:pStyle w:val="ListParagraph"/>
        <w:rPr>
          <w:rFonts w:cstheme="minorHAnsi"/>
        </w:rPr>
      </w:pPr>
      <w:r>
        <w:rPr>
          <w:rFonts w:cstheme="minorHAnsi"/>
        </w:rPr>
        <w:t xml:space="preserve">Hakuna Matata, Hakuna Matata, </w:t>
      </w:r>
      <w:r>
        <w:rPr>
          <w:rFonts w:cstheme="minorHAnsi"/>
        </w:rPr>
        <w:tab/>
        <w:t xml:space="preserve">         Hakuna Matata, Hakuna Matata, </w:t>
      </w:r>
    </w:p>
    <w:p w14:paraId="0B86C01C" w14:textId="4B84AEF0" w:rsidR="000E2E47" w:rsidRDefault="000E2E47" w:rsidP="000E2E47">
      <w:pPr>
        <w:pStyle w:val="ListParagraph"/>
        <w:rPr>
          <w:rFonts w:cstheme="minorHAnsi"/>
        </w:rPr>
      </w:pPr>
    </w:p>
    <w:p w14:paraId="4D50B513" w14:textId="77777777" w:rsidR="00063031" w:rsidRDefault="000E2E47" w:rsidP="000E2E47">
      <w:pPr>
        <w:pStyle w:val="ListParagraph"/>
        <w:rPr>
          <w:rFonts w:cstheme="minorHAnsi"/>
        </w:rPr>
      </w:pPr>
      <w:r>
        <w:rPr>
          <w:rFonts w:cstheme="minorHAnsi"/>
        </w:rPr>
        <w:t>I say Hakuna,</w:t>
      </w:r>
      <w:r w:rsidR="00063031">
        <w:rPr>
          <w:rFonts w:cstheme="minorHAnsi"/>
        </w:rPr>
        <w:tab/>
      </w:r>
      <w:r w:rsidR="00063031">
        <w:rPr>
          <w:rFonts w:cstheme="minorHAnsi"/>
        </w:rPr>
        <w:tab/>
      </w:r>
      <w:r w:rsidR="00063031">
        <w:rPr>
          <w:rFonts w:cstheme="minorHAnsi"/>
        </w:rPr>
        <w:tab/>
      </w:r>
      <w:r w:rsidR="00063031">
        <w:rPr>
          <w:rFonts w:cstheme="minorHAnsi"/>
        </w:rPr>
        <w:tab/>
        <w:t xml:space="preserve">        </w:t>
      </w:r>
      <w:r>
        <w:rPr>
          <w:rFonts w:cstheme="minorHAnsi"/>
        </w:rPr>
        <w:t xml:space="preserve"> you say Matata, </w:t>
      </w:r>
    </w:p>
    <w:p w14:paraId="70EE5C01" w14:textId="77777777" w:rsidR="00063031" w:rsidRDefault="000E2E47" w:rsidP="000E2E47">
      <w:pPr>
        <w:pStyle w:val="ListParagraph"/>
        <w:rPr>
          <w:rFonts w:cstheme="minorHAnsi"/>
        </w:rPr>
      </w:pPr>
      <w:r>
        <w:rPr>
          <w:rFonts w:cstheme="minorHAnsi"/>
        </w:rPr>
        <w:t xml:space="preserve">Hakuna, </w:t>
      </w:r>
      <w:r w:rsidR="00063031">
        <w:rPr>
          <w:rFonts w:cstheme="minorHAnsi"/>
        </w:rPr>
        <w:tab/>
      </w:r>
      <w:r w:rsidR="00063031">
        <w:rPr>
          <w:rFonts w:cstheme="minorHAnsi"/>
        </w:rPr>
        <w:tab/>
      </w:r>
      <w:r w:rsidR="00063031">
        <w:rPr>
          <w:rFonts w:cstheme="minorHAnsi"/>
        </w:rPr>
        <w:tab/>
      </w:r>
      <w:r w:rsidR="00063031">
        <w:rPr>
          <w:rFonts w:cstheme="minorHAnsi"/>
        </w:rPr>
        <w:tab/>
        <w:t xml:space="preserve">         </w:t>
      </w:r>
      <w:r>
        <w:rPr>
          <w:rFonts w:cstheme="minorHAnsi"/>
        </w:rPr>
        <w:t xml:space="preserve">Matata, </w:t>
      </w:r>
    </w:p>
    <w:p w14:paraId="287D9A6E" w14:textId="77777777" w:rsidR="00063031" w:rsidRDefault="00063031" w:rsidP="000E2E47">
      <w:pPr>
        <w:pStyle w:val="ListParagraph"/>
        <w:rPr>
          <w:rFonts w:cstheme="minorHAnsi"/>
        </w:rPr>
      </w:pPr>
    </w:p>
    <w:p w14:paraId="3C3812F1" w14:textId="66BFC31C" w:rsidR="000E2E47" w:rsidRDefault="00063031" w:rsidP="000E2E47">
      <w:pPr>
        <w:pStyle w:val="ListParagraph"/>
        <w:rPr>
          <w:rFonts w:cstheme="minorHAnsi"/>
        </w:rPr>
      </w:pPr>
      <w:r>
        <w:rPr>
          <w:rFonts w:cstheme="minorHAnsi"/>
        </w:rPr>
        <w:t xml:space="preserve">All:  </w:t>
      </w:r>
      <w:r w:rsidR="000E2E47">
        <w:rPr>
          <w:rFonts w:cstheme="minorHAnsi"/>
        </w:rPr>
        <w:t>Hakuna Matata.  Ta ta.</w:t>
      </w:r>
    </w:p>
    <w:p w14:paraId="2A4997DA" w14:textId="77777777" w:rsidR="000E2E47" w:rsidRDefault="000E2E47" w:rsidP="000E2E47">
      <w:pPr>
        <w:pStyle w:val="ListParagraph"/>
        <w:rPr>
          <w:rFonts w:cstheme="minorHAnsi"/>
        </w:rPr>
      </w:pPr>
    </w:p>
    <w:p w14:paraId="00E223BF" w14:textId="77777777" w:rsidR="000E2E47" w:rsidRDefault="000E2E47" w:rsidP="000E2E47">
      <w:pPr>
        <w:pStyle w:val="ListParagraph"/>
        <w:rPr>
          <w:rFonts w:cstheme="minorHAnsi"/>
        </w:rPr>
      </w:pPr>
    </w:p>
    <w:p w14:paraId="34E7DDBB" w14:textId="1E074F76" w:rsidR="00ED06F8" w:rsidRDefault="00ED06F8" w:rsidP="00EB00DD">
      <w:pPr>
        <w:pStyle w:val="ListParagraph"/>
        <w:rPr>
          <w:rFonts w:cstheme="minorHAnsi"/>
        </w:rPr>
      </w:pPr>
      <w:r w:rsidRPr="006D0DAC">
        <w:rPr>
          <w:rFonts w:cstheme="minorHAnsi"/>
          <w:highlight w:val="magenta"/>
        </w:rPr>
        <w:t>Speaking Parts—Mrs. E’s Class</w:t>
      </w:r>
      <w:r w:rsidR="00185A06">
        <w:rPr>
          <w:rFonts w:cstheme="minorHAnsi"/>
          <w:highlight w:val="magenta"/>
        </w:rPr>
        <w:t xml:space="preserve"> </w:t>
      </w:r>
    </w:p>
    <w:p w14:paraId="772FC5E2" w14:textId="7EC76436" w:rsidR="00557671" w:rsidRDefault="00557671" w:rsidP="00EB00DD">
      <w:pPr>
        <w:pStyle w:val="ListParagraph"/>
        <w:rPr>
          <w:rFonts w:cstheme="minorHAnsi"/>
        </w:rPr>
      </w:pPr>
    </w:p>
    <w:p w14:paraId="3823DB36" w14:textId="53F194EE" w:rsidR="002868C5" w:rsidRDefault="00B50508" w:rsidP="00EB00DD">
      <w:pPr>
        <w:pStyle w:val="ListParagraph"/>
        <w:rPr>
          <w:rFonts w:cstheme="minorHAnsi"/>
          <w:u w:val="single"/>
        </w:rPr>
      </w:pPr>
      <w:r>
        <w:rPr>
          <w:rFonts w:cstheme="minorHAnsi"/>
        </w:rPr>
        <w:t xml:space="preserve">Vedika:  </w:t>
      </w:r>
      <w:r w:rsidR="00557671">
        <w:rPr>
          <w:rFonts w:cstheme="minorHAnsi"/>
        </w:rPr>
        <w:t xml:space="preserve">In 1964 Disney created an animated film based on a book series titled, </w:t>
      </w:r>
      <w:r w:rsidR="00557671" w:rsidRPr="00557671">
        <w:rPr>
          <w:rFonts w:cstheme="minorHAnsi"/>
          <w:u w:val="single"/>
        </w:rPr>
        <w:t>Mary Poppins.</w:t>
      </w:r>
      <w:r w:rsidR="00557671">
        <w:rPr>
          <w:rFonts w:cstheme="minorHAnsi"/>
          <w:u w:val="single"/>
        </w:rPr>
        <w:t xml:space="preserve">  </w:t>
      </w:r>
    </w:p>
    <w:p w14:paraId="3542A316" w14:textId="77777777" w:rsidR="00F93DB1" w:rsidRDefault="00F93DB1" w:rsidP="00EB00DD">
      <w:pPr>
        <w:pStyle w:val="ListParagraph"/>
        <w:rPr>
          <w:rFonts w:cstheme="minorHAnsi"/>
        </w:rPr>
      </w:pPr>
    </w:p>
    <w:p w14:paraId="18FFAAC1" w14:textId="2460EBCB" w:rsidR="002868C5" w:rsidRDefault="00996D6C" w:rsidP="00EB00DD">
      <w:pPr>
        <w:pStyle w:val="ListParagraph"/>
        <w:rPr>
          <w:rFonts w:cstheme="minorHAnsi"/>
        </w:rPr>
      </w:pPr>
      <w:r>
        <w:rPr>
          <w:rFonts w:cstheme="minorHAnsi"/>
        </w:rPr>
        <w:t>Chlo</w:t>
      </w:r>
      <w:r w:rsidR="00F93DB1">
        <w:rPr>
          <w:rFonts w:cstheme="minorHAnsi"/>
        </w:rPr>
        <w:t>e</w:t>
      </w:r>
      <w:r w:rsidR="00B50508" w:rsidRPr="002F7B61">
        <w:rPr>
          <w:rFonts w:cstheme="minorHAnsi"/>
          <w:b/>
        </w:rPr>
        <w:t>:</w:t>
      </w:r>
      <w:r w:rsidR="00B50508">
        <w:rPr>
          <w:rFonts w:cstheme="minorHAnsi"/>
        </w:rPr>
        <w:t xml:space="preserve"> </w:t>
      </w:r>
      <w:r w:rsidR="00557671">
        <w:rPr>
          <w:rFonts w:cstheme="minorHAnsi"/>
        </w:rPr>
        <w:t xml:space="preserve"> Poppins, a magical nanny, </w:t>
      </w:r>
      <w:r w:rsidR="002F7B61">
        <w:rPr>
          <w:rFonts w:cstheme="minorHAnsi"/>
        </w:rPr>
        <w:t xml:space="preserve">brings </w:t>
      </w:r>
      <w:r w:rsidR="00557671">
        <w:rPr>
          <w:rFonts w:cstheme="minorHAnsi"/>
        </w:rPr>
        <w:t xml:space="preserve">adventure, and family values to those she meets.  </w:t>
      </w:r>
    </w:p>
    <w:p w14:paraId="425C6839" w14:textId="5B6801A7" w:rsidR="00557671" w:rsidRPr="00F40603" w:rsidRDefault="00F40603" w:rsidP="00F40603">
      <w:pPr>
        <w:ind w:firstLine="720"/>
        <w:rPr>
          <w:rFonts w:cstheme="minorHAnsi"/>
        </w:rPr>
      </w:pPr>
      <w:r>
        <w:rPr>
          <w:rFonts w:cstheme="minorHAnsi"/>
        </w:rPr>
        <w:t xml:space="preserve">Collin: </w:t>
      </w:r>
      <w:r w:rsidR="00557671" w:rsidRPr="00F40603">
        <w:rPr>
          <w:rFonts w:cstheme="minorHAnsi"/>
        </w:rPr>
        <w:t>AND when you have n</w:t>
      </w:r>
      <w:r w:rsidR="002F7B61" w:rsidRPr="00F40603">
        <w:rPr>
          <w:rFonts w:cstheme="minorHAnsi"/>
        </w:rPr>
        <w:t xml:space="preserve">othing else to say she provides </w:t>
      </w:r>
      <w:r w:rsidR="00557671" w:rsidRPr="00F40603">
        <w:rPr>
          <w:rFonts w:cstheme="minorHAnsi"/>
        </w:rPr>
        <w:t>a way to fill the void:</w:t>
      </w:r>
    </w:p>
    <w:p w14:paraId="768D4DD0" w14:textId="64E67F22" w:rsidR="00557671" w:rsidRDefault="005D34EC" w:rsidP="00EB00DD">
      <w:pPr>
        <w:pStyle w:val="ListParagraph"/>
        <w:rPr>
          <w:rFonts w:cstheme="minorHAnsi"/>
        </w:rPr>
      </w:pPr>
      <w:r>
        <w:rPr>
          <w:rFonts w:cstheme="minorHAnsi"/>
        </w:rPr>
        <w:t>A</w:t>
      </w:r>
      <w:r w:rsidR="00B50508">
        <w:rPr>
          <w:rFonts w:cstheme="minorHAnsi"/>
        </w:rPr>
        <w:t xml:space="preserve">bdallah:  </w:t>
      </w:r>
      <w:r w:rsidR="00557671">
        <w:rPr>
          <w:rFonts w:cstheme="minorHAnsi"/>
        </w:rPr>
        <w:t>Supercalifragilisticexpialidocious.</w:t>
      </w:r>
    </w:p>
    <w:p w14:paraId="79A824D9" w14:textId="57F331AE" w:rsidR="00AE2BB4" w:rsidRDefault="00AE2BB4" w:rsidP="00EB00DD">
      <w:pPr>
        <w:pStyle w:val="ListParagraph"/>
        <w:rPr>
          <w:rFonts w:cstheme="minorHAnsi"/>
        </w:rPr>
      </w:pPr>
      <w:r>
        <w:t xml:space="preserve">     </w:t>
      </w:r>
    </w:p>
    <w:p w14:paraId="7AD52A50" w14:textId="5EC5482E" w:rsidR="00557671" w:rsidRDefault="00557671" w:rsidP="00EB00DD">
      <w:pPr>
        <w:pStyle w:val="ListParagraph"/>
        <w:rPr>
          <w:rFonts w:cstheme="minorHAnsi"/>
        </w:rPr>
      </w:pPr>
    </w:p>
    <w:p w14:paraId="0386B3D8" w14:textId="0AE2E762" w:rsidR="00557671" w:rsidRDefault="00557671" w:rsidP="00557671">
      <w:pPr>
        <w:pStyle w:val="ListParagraph"/>
        <w:rPr>
          <w:rFonts w:cstheme="minorHAnsi"/>
          <w:highlight w:val="magenta"/>
        </w:rPr>
      </w:pPr>
      <w:r w:rsidRPr="006D0DAC">
        <w:rPr>
          <w:rFonts w:cstheme="minorHAnsi"/>
          <w:highlight w:val="magenta"/>
        </w:rPr>
        <w:t>Supercalifragilisticexpialidocious.</w:t>
      </w:r>
    </w:p>
    <w:p w14:paraId="6D66B102" w14:textId="02705B7F" w:rsidR="00733C51" w:rsidRDefault="00733C51" w:rsidP="00733C51">
      <w:pPr>
        <w:pStyle w:val="ListParagraph"/>
        <w:rPr>
          <w:rFonts w:cstheme="minorHAnsi"/>
        </w:rPr>
      </w:pPr>
      <w:r w:rsidRPr="00733C51">
        <w:rPr>
          <w:rFonts w:cstheme="minorHAnsi"/>
        </w:rPr>
        <w:t>Supercalifragilisticexpialidocious.</w:t>
      </w:r>
      <w:r>
        <w:rPr>
          <w:rFonts w:cstheme="minorHAnsi"/>
        </w:rPr>
        <w:t xml:space="preserve"> Even though the sound of it is something quite atrocious.  If you say it loud enough, you’ll always sound precocious</w:t>
      </w:r>
      <w:r w:rsidRPr="00733C51">
        <w:rPr>
          <w:rFonts w:cstheme="minorHAnsi"/>
        </w:rPr>
        <w:t>.  Supercalifragilisticexpialidocious.</w:t>
      </w:r>
    </w:p>
    <w:p w14:paraId="2B72C30C" w14:textId="5BC4B76C" w:rsidR="00733C51" w:rsidRDefault="00733C51" w:rsidP="00733C51">
      <w:pPr>
        <w:pStyle w:val="ListParagraph"/>
        <w:rPr>
          <w:rFonts w:cstheme="minorHAnsi"/>
        </w:rPr>
      </w:pPr>
      <w:r>
        <w:rPr>
          <w:rFonts w:cstheme="minorHAnsi"/>
        </w:rPr>
        <w:t>Um diddle diddle diddle um diddle ay!  Um diddle diddle diddle um diddle ay!</w:t>
      </w:r>
    </w:p>
    <w:p w14:paraId="03DC5634" w14:textId="77777777" w:rsidR="007D23B0" w:rsidRDefault="007D23B0" w:rsidP="00733C51">
      <w:pPr>
        <w:pStyle w:val="ListParagraph"/>
        <w:rPr>
          <w:rFonts w:cstheme="minorHAnsi"/>
        </w:rPr>
      </w:pPr>
    </w:p>
    <w:p w14:paraId="3B2277D8" w14:textId="77777777" w:rsidR="007D23B0" w:rsidRPr="007D23B0" w:rsidRDefault="007D23B0" w:rsidP="00733C51">
      <w:pPr>
        <w:pStyle w:val="ListParagraph"/>
        <w:rPr>
          <w:rFonts w:cstheme="minorHAnsi"/>
          <w:highlight w:val="yellow"/>
        </w:rPr>
      </w:pPr>
      <w:r w:rsidRPr="007D23B0">
        <w:rPr>
          <w:rFonts w:cstheme="minorHAnsi"/>
          <w:highlight w:val="yellow"/>
        </w:rPr>
        <w:t xml:space="preserve">Manar: </w:t>
      </w:r>
      <w:r w:rsidR="00733C51" w:rsidRPr="007D23B0">
        <w:rPr>
          <w:rFonts w:cstheme="minorHAnsi"/>
          <w:highlight w:val="yellow"/>
        </w:rPr>
        <w:t xml:space="preserve">Because I was afraid to speak when I was just a lad, </w:t>
      </w:r>
    </w:p>
    <w:p w14:paraId="4C454468" w14:textId="1638021C" w:rsidR="007D23B0" w:rsidRPr="007D23B0" w:rsidRDefault="007D23B0" w:rsidP="00733C51">
      <w:pPr>
        <w:pStyle w:val="ListParagraph"/>
        <w:rPr>
          <w:rFonts w:cstheme="minorHAnsi"/>
          <w:highlight w:val="yellow"/>
        </w:rPr>
      </w:pPr>
      <w:r w:rsidRPr="007D23B0">
        <w:rPr>
          <w:rFonts w:cstheme="minorHAnsi"/>
          <w:highlight w:val="yellow"/>
        </w:rPr>
        <w:t xml:space="preserve">Mary:   </w:t>
      </w:r>
      <w:r w:rsidR="00B05D37">
        <w:rPr>
          <w:rFonts w:cstheme="minorHAnsi"/>
          <w:highlight w:val="yellow"/>
        </w:rPr>
        <w:t>M</w:t>
      </w:r>
      <w:r w:rsidR="00733C51" w:rsidRPr="007D23B0">
        <w:rPr>
          <w:rFonts w:cstheme="minorHAnsi"/>
          <w:highlight w:val="yellow"/>
        </w:rPr>
        <w:t xml:space="preserve">e father gave me nose a tweak and told me I was bad.  </w:t>
      </w:r>
    </w:p>
    <w:p w14:paraId="1EFE7B15" w14:textId="62CB8319" w:rsidR="007D23B0" w:rsidRPr="007D23B0" w:rsidRDefault="007D23B0" w:rsidP="00733C51">
      <w:pPr>
        <w:pStyle w:val="ListParagraph"/>
        <w:rPr>
          <w:rFonts w:cstheme="minorHAnsi"/>
          <w:highlight w:val="yellow"/>
        </w:rPr>
      </w:pPr>
      <w:r w:rsidRPr="007D23B0">
        <w:rPr>
          <w:rFonts w:cstheme="minorHAnsi"/>
          <w:highlight w:val="yellow"/>
        </w:rPr>
        <w:t xml:space="preserve">Peyton: </w:t>
      </w:r>
      <w:r w:rsidR="00F40603">
        <w:rPr>
          <w:rFonts w:cstheme="minorHAnsi"/>
          <w:highlight w:val="yellow"/>
        </w:rPr>
        <w:t>But then one day I learned a w</w:t>
      </w:r>
      <w:r w:rsidR="00733C51" w:rsidRPr="007D23B0">
        <w:rPr>
          <w:rFonts w:cstheme="minorHAnsi"/>
          <w:highlight w:val="yellow"/>
        </w:rPr>
        <w:t xml:space="preserve">ord that saved me achin’ nose.  </w:t>
      </w:r>
    </w:p>
    <w:p w14:paraId="187080CE" w14:textId="7003CE0A" w:rsidR="00733C51" w:rsidRDefault="007D23B0" w:rsidP="00733C51">
      <w:pPr>
        <w:pStyle w:val="ListParagraph"/>
        <w:rPr>
          <w:rFonts w:cstheme="minorHAnsi"/>
        </w:rPr>
      </w:pPr>
      <w:r w:rsidRPr="007D23B0">
        <w:rPr>
          <w:rFonts w:cstheme="minorHAnsi"/>
          <w:highlight w:val="yellow"/>
        </w:rPr>
        <w:t xml:space="preserve">Abdelrahman: </w:t>
      </w:r>
      <w:r w:rsidR="00733C51" w:rsidRPr="007D23B0">
        <w:rPr>
          <w:rFonts w:cstheme="minorHAnsi"/>
          <w:highlight w:val="yellow"/>
        </w:rPr>
        <w:t>The biggest word you ever heard and this is how it goes!</w:t>
      </w:r>
    </w:p>
    <w:p w14:paraId="5D044786" w14:textId="77777777" w:rsidR="007D23B0" w:rsidRDefault="007D23B0" w:rsidP="00733C51">
      <w:pPr>
        <w:pStyle w:val="ListParagraph"/>
        <w:rPr>
          <w:rFonts w:cstheme="minorHAnsi"/>
        </w:rPr>
      </w:pPr>
    </w:p>
    <w:p w14:paraId="64128973" w14:textId="21E7BF5E" w:rsidR="00733C51" w:rsidRDefault="007D23B0" w:rsidP="00733C51">
      <w:pPr>
        <w:pStyle w:val="ListParagraph"/>
        <w:rPr>
          <w:rFonts w:cstheme="minorHAnsi"/>
        </w:rPr>
      </w:pPr>
      <w:r>
        <w:rPr>
          <w:rFonts w:cstheme="minorHAnsi"/>
        </w:rPr>
        <w:t>All 4</w:t>
      </w:r>
      <w:r w:rsidRPr="007D23B0">
        <w:rPr>
          <w:rFonts w:cstheme="minorHAnsi"/>
          <w:vertAlign w:val="superscript"/>
        </w:rPr>
        <w:t>th</w:t>
      </w:r>
      <w:r>
        <w:rPr>
          <w:rFonts w:cstheme="minorHAnsi"/>
        </w:rPr>
        <w:t xml:space="preserve"> -</w:t>
      </w:r>
      <w:r w:rsidR="00733C51" w:rsidRPr="00733C51">
        <w:rPr>
          <w:rFonts w:cstheme="minorHAnsi"/>
        </w:rPr>
        <w:t>Supercalifragilisticexpialidocious.</w:t>
      </w:r>
      <w:r w:rsidR="00733C51">
        <w:rPr>
          <w:rFonts w:cstheme="minorHAnsi"/>
        </w:rPr>
        <w:t xml:space="preserve"> Even though the sound of it is something quite atrocious.  If you say it loud enough, you’ll always sound precocious</w:t>
      </w:r>
      <w:r w:rsidR="00733C51" w:rsidRPr="00733C51">
        <w:rPr>
          <w:rFonts w:cstheme="minorHAnsi"/>
        </w:rPr>
        <w:t>.  Supercalifragilisticexpialidocious.</w:t>
      </w:r>
    </w:p>
    <w:p w14:paraId="7E0A0C41" w14:textId="7DB5A8A3" w:rsidR="00733C51" w:rsidRDefault="00733C51" w:rsidP="00733C51">
      <w:pPr>
        <w:pStyle w:val="ListParagraph"/>
        <w:rPr>
          <w:rFonts w:cstheme="minorHAnsi"/>
        </w:rPr>
      </w:pPr>
      <w:r>
        <w:rPr>
          <w:rFonts w:cstheme="minorHAnsi"/>
        </w:rPr>
        <w:t>Um diddle diddle diddle um diddle ay!  Um diddle diddle diddle um diddle ay!</w:t>
      </w:r>
    </w:p>
    <w:p w14:paraId="6D257164" w14:textId="77777777" w:rsidR="00B05D37" w:rsidRDefault="00B05D37" w:rsidP="00B05D37">
      <w:pPr>
        <w:pStyle w:val="ListParagraph"/>
        <w:rPr>
          <w:rFonts w:cstheme="minorHAnsi"/>
          <w:highlight w:val="yellow"/>
        </w:rPr>
      </w:pPr>
    </w:p>
    <w:p w14:paraId="224CE518" w14:textId="7AFD940B" w:rsidR="00B05D37" w:rsidRDefault="00B05D37" w:rsidP="00B05D37">
      <w:pPr>
        <w:pStyle w:val="ListParagraph"/>
        <w:rPr>
          <w:rFonts w:cstheme="minorHAnsi"/>
        </w:rPr>
      </w:pPr>
      <w:r w:rsidRPr="007D23B0">
        <w:rPr>
          <w:rFonts w:cstheme="minorHAnsi"/>
          <w:highlight w:val="yellow"/>
        </w:rPr>
        <w:t>Girls Group: (Morgan, Katie, Anneliese, Melody, Rebekah, Aliya, Lauryn)</w:t>
      </w:r>
    </w:p>
    <w:p w14:paraId="191061EB" w14:textId="6A19CCAD" w:rsidR="00B05D37" w:rsidRDefault="00B05D37" w:rsidP="00733C51">
      <w:pPr>
        <w:pStyle w:val="ListParagraph"/>
        <w:rPr>
          <w:rFonts w:cstheme="minorHAnsi"/>
        </w:rPr>
      </w:pPr>
      <w:r>
        <w:rPr>
          <w:rFonts w:cstheme="minorHAnsi"/>
        </w:rPr>
        <w:t>He traveled all around the world and everywhere he went,</w:t>
      </w:r>
    </w:p>
    <w:p w14:paraId="7ACDFCFC" w14:textId="6C026E5F" w:rsidR="00B05D37" w:rsidRDefault="00B05D37" w:rsidP="00733C51">
      <w:pPr>
        <w:pStyle w:val="ListParagraph"/>
        <w:rPr>
          <w:rFonts w:cstheme="minorHAnsi"/>
        </w:rPr>
      </w:pPr>
      <w:r>
        <w:rPr>
          <w:rFonts w:cstheme="minorHAnsi"/>
        </w:rPr>
        <w:t>He’d use this word and all would say “There goes a clever gent!”</w:t>
      </w:r>
    </w:p>
    <w:p w14:paraId="34513497" w14:textId="22B648DA" w:rsidR="00B05D37" w:rsidRDefault="00B05D37" w:rsidP="00733C51">
      <w:pPr>
        <w:pStyle w:val="ListParagraph"/>
        <w:rPr>
          <w:rFonts w:cstheme="minorHAnsi"/>
        </w:rPr>
      </w:pPr>
      <w:r>
        <w:rPr>
          <w:rFonts w:cstheme="minorHAnsi"/>
        </w:rPr>
        <w:t>When dukes and maharajas come to pass the time with me,</w:t>
      </w:r>
    </w:p>
    <w:p w14:paraId="46158506" w14:textId="3BE748AB" w:rsidR="00B05D37" w:rsidRDefault="005D34EC" w:rsidP="00733C51">
      <w:pPr>
        <w:pStyle w:val="ListParagraph"/>
        <w:rPr>
          <w:rFonts w:cstheme="minorHAnsi"/>
        </w:rPr>
      </w:pPr>
      <w:r w:rsidRPr="005D34EC">
        <w:rPr>
          <w:rFonts w:cstheme="minorHAnsi"/>
          <w:highlight w:val="green"/>
        </w:rPr>
        <w:lastRenderedPageBreak/>
        <w:t>Hridya solo</w:t>
      </w:r>
      <w:r>
        <w:rPr>
          <w:rFonts w:cstheme="minorHAnsi"/>
        </w:rPr>
        <w:t>:  I say my special word and then they ask</w:t>
      </w:r>
      <w:r w:rsidR="00B05D37">
        <w:rPr>
          <w:rFonts w:cstheme="minorHAnsi"/>
        </w:rPr>
        <w:t xml:space="preserve"> me out to tea!</w:t>
      </w:r>
    </w:p>
    <w:p w14:paraId="27F4AE74" w14:textId="70D559B3" w:rsidR="00B05D37" w:rsidRDefault="00B05D37" w:rsidP="00733C51">
      <w:pPr>
        <w:pStyle w:val="ListParagraph"/>
        <w:rPr>
          <w:rFonts w:cstheme="minorHAnsi"/>
        </w:rPr>
      </w:pPr>
    </w:p>
    <w:p w14:paraId="5D4E99D7" w14:textId="77777777" w:rsidR="00B05D37" w:rsidRDefault="00B05D37" w:rsidP="00B05D37">
      <w:pPr>
        <w:pStyle w:val="ListParagraph"/>
        <w:rPr>
          <w:rFonts w:cstheme="minorHAnsi"/>
        </w:rPr>
      </w:pPr>
      <w:r>
        <w:rPr>
          <w:rFonts w:cstheme="minorHAnsi"/>
        </w:rPr>
        <w:t>All 4</w:t>
      </w:r>
      <w:r w:rsidRPr="007D23B0">
        <w:rPr>
          <w:rFonts w:cstheme="minorHAnsi"/>
          <w:vertAlign w:val="superscript"/>
        </w:rPr>
        <w:t>th</w:t>
      </w:r>
      <w:r>
        <w:rPr>
          <w:rFonts w:cstheme="minorHAnsi"/>
        </w:rPr>
        <w:t xml:space="preserve"> -</w:t>
      </w:r>
      <w:r w:rsidRPr="00733C51">
        <w:rPr>
          <w:rFonts w:cstheme="minorHAnsi"/>
        </w:rPr>
        <w:t>Supercalifragilisticexpialidocious.</w:t>
      </w:r>
      <w:r>
        <w:rPr>
          <w:rFonts w:cstheme="minorHAnsi"/>
        </w:rPr>
        <w:t xml:space="preserve"> Even though the sound of it is something quite atrocious.  If you say it loud enough, you’ll always sound precocious</w:t>
      </w:r>
      <w:r w:rsidRPr="00733C51">
        <w:rPr>
          <w:rFonts w:cstheme="minorHAnsi"/>
        </w:rPr>
        <w:t>.  Supercalifragilisticexpialidocious.</w:t>
      </w:r>
    </w:p>
    <w:p w14:paraId="2B70C119" w14:textId="77777777" w:rsidR="00B05D37" w:rsidRDefault="00B05D37" w:rsidP="00B05D37">
      <w:pPr>
        <w:pStyle w:val="ListParagraph"/>
        <w:rPr>
          <w:rFonts w:cstheme="minorHAnsi"/>
        </w:rPr>
      </w:pPr>
      <w:r>
        <w:rPr>
          <w:rFonts w:cstheme="minorHAnsi"/>
        </w:rPr>
        <w:t>Um diddle diddle diddle um diddle ay!  Um diddle diddle diddle um diddle ay!</w:t>
      </w:r>
    </w:p>
    <w:p w14:paraId="26DD5D04" w14:textId="15463853" w:rsidR="00733C51" w:rsidRDefault="00733C51" w:rsidP="00733C51">
      <w:pPr>
        <w:pStyle w:val="ListParagraph"/>
        <w:rPr>
          <w:rFonts w:cstheme="minorHAnsi"/>
        </w:rPr>
      </w:pPr>
    </w:p>
    <w:p w14:paraId="0FF1ED3A" w14:textId="455C457F" w:rsidR="007D23B0" w:rsidRPr="007D23B0" w:rsidRDefault="002F7B61" w:rsidP="00733C51">
      <w:pPr>
        <w:pStyle w:val="ListParagraph"/>
        <w:rPr>
          <w:rFonts w:cstheme="minorHAnsi"/>
          <w:highlight w:val="green"/>
        </w:rPr>
      </w:pPr>
      <w:r>
        <w:rPr>
          <w:rFonts w:cstheme="minorHAnsi"/>
          <w:highlight w:val="green"/>
        </w:rPr>
        <w:t>Chloe</w:t>
      </w:r>
      <w:r w:rsidR="007D23B0" w:rsidRPr="007D23B0">
        <w:rPr>
          <w:rFonts w:cstheme="minorHAnsi"/>
          <w:highlight w:val="green"/>
        </w:rPr>
        <w:t xml:space="preserve">: </w:t>
      </w:r>
      <w:r w:rsidR="00733C51" w:rsidRPr="007D23B0">
        <w:rPr>
          <w:rFonts w:cstheme="minorHAnsi"/>
          <w:highlight w:val="green"/>
        </w:rPr>
        <w:t xml:space="preserve">You know, you can say it backwards, </w:t>
      </w:r>
    </w:p>
    <w:p w14:paraId="64576C96" w14:textId="77777777" w:rsidR="00F40603" w:rsidRDefault="002F7B61" w:rsidP="002F7B61">
      <w:pPr>
        <w:pStyle w:val="ListParagraph"/>
        <w:rPr>
          <w:rFonts w:cstheme="minorHAnsi"/>
          <w:highlight w:val="green"/>
        </w:rPr>
      </w:pPr>
      <w:r>
        <w:rPr>
          <w:rFonts w:cstheme="minorHAnsi"/>
          <w:highlight w:val="green"/>
        </w:rPr>
        <w:t>W</w:t>
      </w:r>
      <w:r w:rsidR="00733C51" w:rsidRPr="007D23B0">
        <w:rPr>
          <w:rFonts w:cstheme="minorHAnsi"/>
          <w:highlight w:val="green"/>
        </w:rPr>
        <w:t>hich is doh-shus-ally-ex-pee-istik-fajee-kally-rupus</w:t>
      </w:r>
      <w:r>
        <w:rPr>
          <w:rFonts w:cstheme="minorHAnsi"/>
          <w:highlight w:val="green"/>
        </w:rPr>
        <w:t xml:space="preserve">, </w:t>
      </w:r>
    </w:p>
    <w:p w14:paraId="1DB99BBB" w14:textId="23F4B70D" w:rsidR="00733C51" w:rsidRPr="002F7B61" w:rsidRDefault="002F7B61" w:rsidP="002F7B61">
      <w:pPr>
        <w:pStyle w:val="ListParagraph"/>
        <w:rPr>
          <w:rFonts w:cstheme="minorHAnsi"/>
          <w:highlight w:val="green"/>
        </w:rPr>
      </w:pPr>
      <w:r>
        <w:rPr>
          <w:rFonts w:cstheme="minorHAnsi"/>
          <w:highlight w:val="green"/>
        </w:rPr>
        <w:t>b</w:t>
      </w:r>
      <w:r w:rsidR="00733C51" w:rsidRPr="002F7B61">
        <w:rPr>
          <w:rFonts w:cstheme="minorHAnsi"/>
          <w:highlight w:val="green"/>
        </w:rPr>
        <w:t>ut that’s going a bit too far, don’t you think?</w:t>
      </w:r>
    </w:p>
    <w:p w14:paraId="2236EC05" w14:textId="77777777" w:rsidR="002F7B61" w:rsidRDefault="002F7B61" w:rsidP="00733C51">
      <w:pPr>
        <w:pStyle w:val="ListParagraph"/>
        <w:rPr>
          <w:rFonts w:cstheme="minorHAnsi"/>
          <w:highlight w:val="green"/>
        </w:rPr>
      </w:pPr>
    </w:p>
    <w:p w14:paraId="4C257FE8" w14:textId="1C2D247F" w:rsidR="00733C51" w:rsidRDefault="002F7B61" w:rsidP="00733C51">
      <w:pPr>
        <w:pStyle w:val="ListParagraph"/>
        <w:rPr>
          <w:rFonts w:cstheme="minorHAnsi"/>
        </w:rPr>
      </w:pPr>
      <w:r>
        <w:rPr>
          <w:rFonts w:cstheme="minorHAnsi"/>
          <w:highlight w:val="green"/>
        </w:rPr>
        <w:t>ALL</w:t>
      </w:r>
      <w:r w:rsidR="007D23B0" w:rsidRPr="007D23B0">
        <w:rPr>
          <w:rFonts w:cstheme="minorHAnsi"/>
          <w:highlight w:val="green"/>
        </w:rPr>
        <w:t>:</w:t>
      </w:r>
      <w:r w:rsidR="00733C51" w:rsidRPr="007D23B0">
        <w:rPr>
          <w:rFonts w:cstheme="minorHAnsi"/>
          <w:highlight w:val="green"/>
        </w:rPr>
        <w:t>Indubitably!</w:t>
      </w:r>
    </w:p>
    <w:p w14:paraId="5E1EBD9F" w14:textId="77777777" w:rsidR="005D34EC" w:rsidRDefault="005D34EC" w:rsidP="00733C51">
      <w:pPr>
        <w:pStyle w:val="ListParagraph"/>
        <w:rPr>
          <w:rFonts w:cstheme="minorHAnsi"/>
        </w:rPr>
      </w:pPr>
    </w:p>
    <w:p w14:paraId="0892ECC9" w14:textId="07929F6F" w:rsidR="005D34EC" w:rsidRDefault="005D34EC" w:rsidP="005D34EC">
      <w:pPr>
        <w:pStyle w:val="ListParagraph"/>
        <w:rPr>
          <w:rFonts w:cstheme="minorHAnsi"/>
        </w:rPr>
      </w:pPr>
      <w:r w:rsidRPr="007D23B0">
        <w:rPr>
          <w:rFonts w:cstheme="minorHAnsi"/>
          <w:highlight w:val="yellow"/>
        </w:rPr>
        <w:t>Boys Group: (Amer, Wesley, Owen, Simon, Lofton, Pennbrook</w:t>
      </w:r>
      <w:r>
        <w:rPr>
          <w:rFonts w:cstheme="minorHAnsi"/>
          <w:highlight w:val="yellow"/>
        </w:rPr>
        <w:t>,</w:t>
      </w:r>
      <w:r w:rsidRPr="00F40603">
        <w:rPr>
          <w:rFonts w:cstheme="minorHAnsi"/>
          <w:highlight w:val="yellow"/>
        </w:rPr>
        <w:t xml:space="preserve"> </w:t>
      </w:r>
      <w:r w:rsidRPr="007D23B0">
        <w:rPr>
          <w:rFonts w:cstheme="minorHAnsi"/>
          <w:highlight w:val="yellow"/>
        </w:rPr>
        <w:t xml:space="preserve">Smayan, </w:t>
      </w:r>
      <w:r>
        <w:rPr>
          <w:rFonts w:cstheme="minorHAnsi"/>
          <w:highlight w:val="yellow"/>
        </w:rPr>
        <w:t xml:space="preserve">Parker, Arnav </w:t>
      </w:r>
      <w:r w:rsidRPr="007D23B0">
        <w:rPr>
          <w:rFonts w:cstheme="minorHAnsi"/>
          <w:highlight w:val="yellow"/>
        </w:rPr>
        <w:t>)</w:t>
      </w:r>
    </w:p>
    <w:p w14:paraId="3DE42247" w14:textId="5C5D765E" w:rsidR="007D23B0" w:rsidRDefault="00733C51" w:rsidP="00733C51">
      <w:pPr>
        <w:pStyle w:val="ListParagraph"/>
        <w:rPr>
          <w:rFonts w:cstheme="minorHAnsi"/>
        </w:rPr>
      </w:pPr>
      <w:r>
        <w:rPr>
          <w:rFonts w:cstheme="minorHAnsi"/>
        </w:rPr>
        <w:t xml:space="preserve">So when the cat has got your tongue, there’s no need for dismay.  Just summon up this word and then you’ve got a lot to say.  </w:t>
      </w:r>
    </w:p>
    <w:p w14:paraId="534682DE" w14:textId="1AC69D18" w:rsidR="00733C51" w:rsidRDefault="007D23B0" w:rsidP="00733C51">
      <w:pPr>
        <w:pStyle w:val="ListParagraph"/>
        <w:rPr>
          <w:rFonts w:cstheme="minorHAnsi"/>
        </w:rPr>
      </w:pPr>
      <w:r>
        <w:rPr>
          <w:rFonts w:cstheme="minorHAnsi"/>
        </w:rPr>
        <w:t xml:space="preserve">But </w:t>
      </w:r>
      <w:r w:rsidR="00733C51">
        <w:rPr>
          <w:rFonts w:cstheme="minorHAnsi"/>
        </w:rPr>
        <w:t>better use it carefully or it could change your</w:t>
      </w:r>
      <w:r w:rsidR="00F40603">
        <w:rPr>
          <w:rFonts w:cstheme="minorHAnsi"/>
        </w:rPr>
        <w:t xml:space="preserve"> life.  One night I said it to m</w:t>
      </w:r>
      <w:r w:rsidR="00733C51">
        <w:rPr>
          <w:rFonts w:cstheme="minorHAnsi"/>
        </w:rPr>
        <w:t>e girl and now me girl’s me wife!</w:t>
      </w:r>
    </w:p>
    <w:p w14:paraId="46CFE2B4" w14:textId="77777777" w:rsidR="007D23B0" w:rsidRDefault="007D23B0" w:rsidP="00733C51">
      <w:pPr>
        <w:pStyle w:val="ListParagraph"/>
        <w:rPr>
          <w:rFonts w:cstheme="minorHAnsi"/>
        </w:rPr>
      </w:pPr>
    </w:p>
    <w:p w14:paraId="4799DA2D" w14:textId="3C91F77A" w:rsidR="00733C51" w:rsidRDefault="007D23B0" w:rsidP="00733C51">
      <w:pPr>
        <w:pStyle w:val="ListParagraph"/>
        <w:rPr>
          <w:rFonts w:cstheme="minorHAnsi"/>
        </w:rPr>
      </w:pPr>
      <w:r>
        <w:rPr>
          <w:rFonts w:cstheme="minorHAnsi"/>
        </w:rPr>
        <w:t>All 4</w:t>
      </w:r>
      <w:r w:rsidRPr="007D23B0">
        <w:rPr>
          <w:rFonts w:cstheme="minorHAnsi"/>
          <w:vertAlign w:val="superscript"/>
        </w:rPr>
        <w:t>th</w:t>
      </w:r>
      <w:r>
        <w:rPr>
          <w:rFonts w:cstheme="minorHAnsi"/>
        </w:rPr>
        <w:t>:</w:t>
      </w:r>
      <w:r w:rsidR="00733C51">
        <w:rPr>
          <w:rFonts w:cstheme="minorHAnsi"/>
        </w:rPr>
        <w:t>She’s s</w:t>
      </w:r>
      <w:r w:rsidR="00733C51" w:rsidRPr="00733C51">
        <w:rPr>
          <w:rFonts w:cstheme="minorHAnsi"/>
        </w:rPr>
        <w:t>upercalifragilisticexpiali</w:t>
      </w:r>
      <w:r w:rsidR="00733C51">
        <w:rPr>
          <w:rFonts w:cstheme="minorHAnsi"/>
        </w:rPr>
        <w:t>docious, s</w:t>
      </w:r>
      <w:r w:rsidR="00733C51" w:rsidRPr="00733C51">
        <w:rPr>
          <w:rFonts w:cstheme="minorHAnsi"/>
        </w:rPr>
        <w:t>upercalifragilisticexpialido</w:t>
      </w:r>
      <w:r w:rsidR="00733C51">
        <w:rPr>
          <w:rFonts w:cstheme="minorHAnsi"/>
        </w:rPr>
        <w:t>cious</w:t>
      </w:r>
    </w:p>
    <w:p w14:paraId="515FE456" w14:textId="17AA8D70" w:rsidR="00733C51" w:rsidRDefault="00733C51" w:rsidP="00733C51">
      <w:pPr>
        <w:pStyle w:val="ListParagraph"/>
        <w:rPr>
          <w:rFonts w:cstheme="minorHAnsi"/>
        </w:rPr>
      </w:pPr>
      <w:r>
        <w:rPr>
          <w:rFonts w:cstheme="minorHAnsi"/>
        </w:rPr>
        <w:t>(soft)</w:t>
      </w:r>
      <w:r w:rsidRPr="00733C51">
        <w:rPr>
          <w:rFonts w:cstheme="minorHAnsi"/>
        </w:rPr>
        <w:t xml:space="preserve"> Supercalifragilisticexpialidocious.</w:t>
      </w:r>
      <w:r>
        <w:rPr>
          <w:rFonts w:cstheme="minorHAnsi"/>
        </w:rPr>
        <w:t xml:space="preserve"> (Louder)</w:t>
      </w:r>
      <w:r w:rsidRPr="00733C51">
        <w:rPr>
          <w:rFonts w:cstheme="minorHAnsi"/>
        </w:rPr>
        <w:t xml:space="preserve"> Supercalifragilisticexpialidocious.</w:t>
      </w:r>
    </w:p>
    <w:p w14:paraId="516EF622" w14:textId="30E09C66" w:rsidR="00557671" w:rsidRDefault="00557671" w:rsidP="002F6F73">
      <w:pPr>
        <w:tabs>
          <w:tab w:val="left" w:pos="1593"/>
        </w:tabs>
        <w:rPr>
          <w:rFonts w:cstheme="minorHAnsi"/>
        </w:rPr>
      </w:pPr>
    </w:p>
    <w:p w14:paraId="25B81810" w14:textId="327BC2FD" w:rsidR="00B50508" w:rsidRPr="00996D6C" w:rsidRDefault="00996D6C" w:rsidP="00996D6C">
      <w:pPr>
        <w:pStyle w:val="ListParagraph"/>
        <w:rPr>
          <w:rFonts w:cstheme="minorHAnsi"/>
        </w:rPr>
      </w:pPr>
      <w:r>
        <w:rPr>
          <w:rFonts w:cstheme="minorHAnsi"/>
        </w:rPr>
        <w:t>Abby:</w:t>
      </w:r>
      <w:r w:rsidR="00B50508">
        <w:rPr>
          <w:rFonts w:cstheme="minorHAnsi"/>
        </w:rPr>
        <w:t xml:space="preserve"> </w:t>
      </w:r>
      <w:r w:rsidR="00557671">
        <w:rPr>
          <w:rFonts w:cstheme="minorHAnsi"/>
        </w:rPr>
        <w:t>Speaking of Mary Poppins, have you had a chance to see the sequel film, Mary Poppins Returns?</w:t>
      </w:r>
      <w:r>
        <w:rPr>
          <w:rFonts w:cstheme="minorHAnsi"/>
        </w:rPr>
        <w:t xml:space="preserve"> </w:t>
      </w:r>
      <w:r w:rsidR="00557671" w:rsidRPr="00996D6C">
        <w:rPr>
          <w:rFonts w:cstheme="minorHAnsi"/>
        </w:rPr>
        <w:t>Jack, the humorous and delightful lamp lighter is played by the actor, Lin-Manuel Mira</w:t>
      </w:r>
      <w:r w:rsidR="00B50508" w:rsidRPr="00996D6C">
        <w:rPr>
          <w:rFonts w:cstheme="minorHAnsi"/>
        </w:rPr>
        <w:t>nda.</w:t>
      </w:r>
    </w:p>
    <w:p w14:paraId="1ED17B6F" w14:textId="77777777" w:rsidR="00B50508" w:rsidRDefault="00B50508" w:rsidP="00EB00DD">
      <w:pPr>
        <w:pStyle w:val="ListParagraph"/>
        <w:rPr>
          <w:rFonts w:cstheme="minorHAnsi"/>
        </w:rPr>
      </w:pPr>
    </w:p>
    <w:p w14:paraId="5FE7875C" w14:textId="2CD51487" w:rsidR="00557671" w:rsidRPr="00333660" w:rsidRDefault="00333660" w:rsidP="00333660">
      <w:pPr>
        <w:pStyle w:val="ListParagraph"/>
        <w:rPr>
          <w:rFonts w:cstheme="minorHAnsi"/>
        </w:rPr>
      </w:pPr>
      <w:r>
        <w:rPr>
          <w:rFonts w:cstheme="minorHAnsi"/>
        </w:rPr>
        <w:t>Arnav</w:t>
      </w:r>
      <w:r w:rsidR="00A077FB">
        <w:rPr>
          <w:rFonts w:cstheme="minorHAnsi"/>
        </w:rPr>
        <w:t>:  Lin Manuel-Miran</w:t>
      </w:r>
      <w:r w:rsidR="00B50508">
        <w:rPr>
          <w:rFonts w:cstheme="minorHAnsi"/>
        </w:rPr>
        <w:t xml:space="preserve">da is </w:t>
      </w:r>
      <w:r w:rsidR="00557671">
        <w:rPr>
          <w:rFonts w:cstheme="minorHAnsi"/>
        </w:rPr>
        <w:t xml:space="preserve">the creative genius behind the hit musical, “Hamilton.” </w:t>
      </w:r>
      <w:r>
        <w:rPr>
          <w:rFonts w:cstheme="minorHAnsi"/>
        </w:rPr>
        <w:t>And here is a hit song from that musical!</w:t>
      </w:r>
    </w:p>
    <w:p w14:paraId="2A5EB92C" w14:textId="0EF2A088" w:rsidR="00BA235E" w:rsidRDefault="00BA235E" w:rsidP="00EB00DD">
      <w:pPr>
        <w:pStyle w:val="ListParagraph"/>
        <w:rPr>
          <w:rFonts w:cstheme="minorHAnsi"/>
        </w:rPr>
      </w:pPr>
    </w:p>
    <w:p w14:paraId="0D054931" w14:textId="5DB84C8A" w:rsidR="00BA235E" w:rsidRDefault="00BA235E" w:rsidP="00EB00DD">
      <w:pPr>
        <w:pStyle w:val="ListParagraph"/>
        <w:rPr>
          <w:rFonts w:cstheme="minorHAnsi"/>
        </w:rPr>
      </w:pPr>
      <w:r w:rsidRPr="006D0DAC">
        <w:rPr>
          <w:rFonts w:cstheme="minorHAnsi"/>
        </w:rPr>
        <w:t>My Shot</w:t>
      </w:r>
    </w:p>
    <w:p w14:paraId="5F173C4A" w14:textId="110FEC9B" w:rsidR="00557671" w:rsidRDefault="00ED06F8" w:rsidP="00EB00DD">
      <w:pPr>
        <w:pStyle w:val="ListParagraph"/>
        <w:rPr>
          <w:rFonts w:cstheme="minorHAnsi"/>
        </w:rPr>
      </w:pPr>
      <w:r>
        <w:rPr>
          <w:rFonts w:cstheme="minorHAnsi"/>
        </w:rPr>
        <w:t>Rapper #1—Meisinger—“I’m a get….</w:t>
      </w:r>
      <w:r w:rsidR="005D34EC">
        <w:rPr>
          <w:rFonts w:cstheme="minorHAnsi"/>
        </w:rPr>
        <w:t>Grace, Madeleine, and Sidney</w:t>
      </w:r>
    </w:p>
    <w:p w14:paraId="362962AD" w14:textId="33999B3D" w:rsidR="00ED06F8" w:rsidRDefault="00ED06F8" w:rsidP="00EB00DD">
      <w:pPr>
        <w:pStyle w:val="ListParagraph"/>
        <w:rPr>
          <w:rFonts w:cstheme="minorHAnsi"/>
        </w:rPr>
      </w:pPr>
      <w:r>
        <w:rPr>
          <w:rFonts w:cstheme="minorHAnsi"/>
        </w:rPr>
        <w:t>Rapper #2—Jilovec—“The problem is</w:t>
      </w:r>
      <w:r w:rsidR="005D34EC">
        <w:rPr>
          <w:rFonts w:cstheme="minorHAnsi"/>
        </w:rPr>
        <w:t>…..Ava and Jessen</w:t>
      </w:r>
    </w:p>
    <w:p w14:paraId="3767DE13" w14:textId="36608975" w:rsidR="00ED06F8" w:rsidRDefault="00ED06F8" w:rsidP="00EB00DD">
      <w:pPr>
        <w:pStyle w:val="ListParagraph"/>
        <w:rPr>
          <w:rFonts w:cstheme="minorHAnsi"/>
        </w:rPr>
      </w:pPr>
      <w:r>
        <w:rPr>
          <w:rFonts w:cstheme="minorHAnsi"/>
        </w:rPr>
        <w:t>Rapper #3—Engle –“I</w:t>
      </w:r>
      <w:r w:rsidR="00063031">
        <w:rPr>
          <w:rFonts w:cstheme="minorHAnsi"/>
        </w:rPr>
        <w:t>’</w:t>
      </w:r>
      <w:r>
        <w:rPr>
          <w:rFonts w:cstheme="minorHAnsi"/>
        </w:rPr>
        <w:t>m a diamond</w:t>
      </w:r>
      <w:r w:rsidR="005D34EC">
        <w:rPr>
          <w:rFonts w:cstheme="minorHAnsi"/>
        </w:rPr>
        <w:t>…Arnav, Mary and Morgan</w:t>
      </w:r>
    </w:p>
    <w:p w14:paraId="1F8AC4C6" w14:textId="49BDB231" w:rsidR="00557671" w:rsidRPr="00F47562" w:rsidRDefault="00557671" w:rsidP="00EB00DD">
      <w:pPr>
        <w:pStyle w:val="ListParagraph"/>
        <w:rPr>
          <w:rFonts w:cstheme="minorHAnsi"/>
        </w:rPr>
      </w:pPr>
    </w:p>
    <w:p w14:paraId="5E127F80" w14:textId="7DF4529F" w:rsidR="00391432" w:rsidRDefault="00CD4916" w:rsidP="00CD4916">
      <w:pPr>
        <w:pStyle w:val="ListParagraph"/>
        <w:tabs>
          <w:tab w:val="left" w:pos="2067"/>
        </w:tabs>
      </w:pPr>
      <w:r>
        <w:t xml:space="preserve">My Shot!  </w:t>
      </w:r>
      <w:r w:rsidRPr="00CD4916">
        <w:rPr>
          <w:color w:val="FF0000"/>
        </w:rPr>
        <w:t>Words in red are spoken by rappers</w:t>
      </w:r>
      <w:r>
        <w:t>.</w:t>
      </w:r>
    </w:p>
    <w:p w14:paraId="77E2E3BA" w14:textId="564743AA" w:rsidR="00AE2BB4" w:rsidRDefault="00AE2BB4" w:rsidP="00CD4916">
      <w:pPr>
        <w:pStyle w:val="ListParagraph"/>
        <w:tabs>
          <w:tab w:val="left" w:pos="2067"/>
        </w:tabs>
      </w:pPr>
    </w:p>
    <w:p w14:paraId="69A94889" w14:textId="21AE29E2" w:rsidR="00733C51" w:rsidRDefault="00733C51" w:rsidP="00AE2BB4">
      <w:pPr>
        <w:pStyle w:val="ListParagraph"/>
        <w:tabs>
          <w:tab w:val="left" w:pos="2067"/>
        </w:tabs>
      </w:pPr>
      <w:r>
        <w:t>I am not throwing away my (rest) shot! I am not throwing away my (rest) shot!</w:t>
      </w:r>
    </w:p>
    <w:p w14:paraId="14C16011" w14:textId="077B5168" w:rsidR="00733C51" w:rsidRDefault="00CD4916" w:rsidP="00733C51">
      <w:pPr>
        <w:pStyle w:val="ListParagraph"/>
      </w:pPr>
      <w:r>
        <w:t xml:space="preserve">(Spoken) </w:t>
      </w:r>
      <w:r w:rsidR="00733C51">
        <w:t>Hey yo, I’m just like my country, I’m young scrappy and hungry, and I’m not throwing away my shot!</w:t>
      </w:r>
    </w:p>
    <w:p w14:paraId="11FADB40" w14:textId="5FB9DA40" w:rsidR="00733C51" w:rsidRDefault="00733C51" w:rsidP="00733C51">
      <w:pPr>
        <w:pStyle w:val="ListParagraph"/>
      </w:pPr>
    </w:p>
    <w:p w14:paraId="77F6A555" w14:textId="361E0EBF" w:rsidR="00733C51" w:rsidRPr="005D34EC" w:rsidRDefault="00733C51" w:rsidP="00733C51">
      <w:pPr>
        <w:pStyle w:val="ListParagraph"/>
        <w:rPr>
          <w:color w:val="FF0000"/>
        </w:rPr>
      </w:pPr>
      <w:r w:rsidRPr="005D34EC">
        <w:rPr>
          <w:color w:val="FF0000"/>
        </w:rPr>
        <w:t>Meisinger’s Rappers-  I’m a get a scholarship to King’s College.</w:t>
      </w:r>
    </w:p>
    <w:p w14:paraId="3A287826" w14:textId="6F401FBD" w:rsidR="00733C51" w:rsidRPr="005D34EC" w:rsidRDefault="00733C51" w:rsidP="00733C51">
      <w:pPr>
        <w:pStyle w:val="ListParagraph"/>
        <w:rPr>
          <w:color w:val="FF0000"/>
        </w:rPr>
      </w:pPr>
      <w:r w:rsidRPr="005D34EC">
        <w:rPr>
          <w:color w:val="FF0000"/>
        </w:rPr>
        <w:t>I prob’ly shouldn’t brag, but dag, I amaze and astonish.</w:t>
      </w:r>
    </w:p>
    <w:p w14:paraId="0A0E786B" w14:textId="1B178503" w:rsidR="00733C51" w:rsidRPr="005D34EC" w:rsidRDefault="00733C51" w:rsidP="00733C51">
      <w:pPr>
        <w:pStyle w:val="ListParagraph"/>
        <w:rPr>
          <w:color w:val="FF0000"/>
        </w:rPr>
      </w:pPr>
    </w:p>
    <w:p w14:paraId="70569383" w14:textId="2EAD876F" w:rsidR="00733C51" w:rsidRPr="005D34EC" w:rsidRDefault="00733C51" w:rsidP="00733C51">
      <w:pPr>
        <w:pStyle w:val="ListParagraph"/>
        <w:rPr>
          <w:color w:val="FF0000"/>
        </w:rPr>
      </w:pPr>
      <w:r w:rsidRPr="005D34EC">
        <w:rPr>
          <w:color w:val="FF0000"/>
        </w:rPr>
        <w:lastRenderedPageBreak/>
        <w:t>Jilovec’s Rappers-The problem is I got a lot of brains but no polish.</w:t>
      </w:r>
    </w:p>
    <w:p w14:paraId="523183F1" w14:textId="0C4F48C7" w:rsidR="00733C51" w:rsidRPr="005D34EC" w:rsidRDefault="00733C51" w:rsidP="00733C51">
      <w:pPr>
        <w:pStyle w:val="ListParagraph"/>
        <w:rPr>
          <w:color w:val="FF0000"/>
        </w:rPr>
      </w:pPr>
      <w:r w:rsidRPr="005D34EC">
        <w:rPr>
          <w:color w:val="FF0000"/>
        </w:rPr>
        <w:t>I gotta holler just to be heard.  With every word, I drop knowledge.</w:t>
      </w:r>
    </w:p>
    <w:p w14:paraId="58A7B902" w14:textId="35715CD7" w:rsidR="00733C51" w:rsidRPr="005D34EC" w:rsidRDefault="00733C51" w:rsidP="00733C51">
      <w:pPr>
        <w:pStyle w:val="ListParagraph"/>
        <w:rPr>
          <w:color w:val="FF0000"/>
        </w:rPr>
      </w:pPr>
    </w:p>
    <w:p w14:paraId="59037926" w14:textId="6DDE078A" w:rsidR="00733C51" w:rsidRPr="005D34EC" w:rsidRDefault="00733C51" w:rsidP="00733C51">
      <w:pPr>
        <w:pStyle w:val="ListParagraph"/>
        <w:rPr>
          <w:color w:val="FF0000"/>
        </w:rPr>
      </w:pPr>
      <w:r w:rsidRPr="005D34EC">
        <w:rPr>
          <w:color w:val="FF0000"/>
        </w:rPr>
        <w:t>Engle’s Rappers—I’m a diamond in the rough, a shiny piece of coal tryin’ to reach my goal.</w:t>
      </w:r>
    </w:p>
    <w:p w14:paraId="79D425ED" w14:textId="2377FA67" w:rsidR="00733C51" w:rsidRPr="005D34EC" w:rsidRDefault="00733C51" w:rsidP="00733C51">
      <w:pPr>
        <w:pStyle w:val="ListParagraph"/>
        <w:rPr>
          <w:color w:val="FF0000"/>
        </w:rPr>
      </w:pPr>
      <w:r w:rsidRPr="005D34EC">
        <w:rPr>
          <w:color w:val="FF0000"/>
        </w:rPr>
        <w:t>My power of speech: unimpeachable.</w:t>
      </w:r>
    </w:p>
    <w:p w14:paraId="4CCE0800" w14:textId="1715C5E3" w:rsidR="00733C51" w:rsidRPr="005D34EC" w:rsidRDefault="00733C51" w:rsidP="00733C51">
      <w:pPr>
        <w:pStyle w:val="ListParagraph"/>
        <w:rPr>
          <w:color w:val="FF0000"/>
        </w:rPr>
      </w:pPr>
    </w:p>
    <w:p w14:paraId="39555FCB" w14:textId="780647C8" w:rsidR="00733C51" w:rsidRPr="005D34EC" w:rsidRDefault="00733C51" w:rsidP="00733C51">
      <w:pPr>
        <w:pStyle w:val="ListParagraph"/>
        <w:rPr>
          <w:color w:val="FF0000"/>
        </w:rPr>
      </w:pPr>
      <w:r w:rsidRPr="005D34EC">
        <w:rPr>
          <w:color w:val="FF0000"/>
        </w:rPr>
        <w:t>All Rappers—The plan is to fan this spark into a flame.</w:t>
      </w:r>
    </w:p>
    <w:p w14:paraId="27B58B2D" w14:textId="343E9DFC" w:rsidR="00733C51" w:rsidRPr="005D34EC" w:rsidRDefault="00733C51" w:rsidP="00640D0D">
      <w:pPr>
        <w:pStyle w:val="ListParagraph"/>
        <w:rPr>
          <w:color w:val="FF0000"/>
        </w:rPr>
      </w:pPr>
      <w:r w:rsidRPr="005D34EC">
        <w:rPr>
          <w:color w:val="FF0000"/>
        </w:rPr>
        <w:t>But man, it’s getting dark, so let me spell out the name.</w:t>
      </w:r>
    </w:p>
    <w:p w14:paraId="613F936D" w14:textId="142D9095" w:rsidR="00733C51" w:rsidRDefault="00733C51" w:rsidP="00640D0D">
      <w:pPr>
        <w:pStyle w:val="ListParagraph"/>
      </w:pPr>
    </w:p>
    <w:p w14:paraId="33104EC4" w14:textId="10348CF2" w:rsidR="00733C51" w:rsidRDefault="00733C51" w:rsidP="00640D0D">
      <w:pPr>
        <w:pStyle w:val="ListParagraph"/>
      </w:pPr>
      <w:r>
        <w:t>All 4</w:t>
      </w:r>
      <w:r w:rsidRPr="00733C51">
        <w:rPr>
          <w:vertAlign w:val="superscript"/>
        </w:rPr>
        <w:t>th</w:t>
      </w:r>
      <w:r>
        <w:t xml:space="preserve"> Graders:</w:t>
      </w:r>
    </w:p>
    <w:p w14:paraId="4B0FCD65" w14:textId="50F3E327" w:rsidR="00733C51" w:rsidRDefault="00733C51" w:rsidP="00640D0D">
      <w:pPr>
        <w:pStyle w:val="ListParagraph"/>
      </w:pPr>
      <w:r>
        <w:t>I am the A-L-E-X-A-N-D-E-R We are meant to be a colony that runs independently, so there will be a revolution in this century.</w:t>
      </w:r>
    </w:p>
    <w:p w14:paraId="375E2D81" w14:textId="259664CF" w:rsidR="002C54DB" w:rsidRDefault="002C54DB" w:rsidP="00640D0D">
      <w:pPr>
        <w:pStyle w:val="ListParagraph"/>
      </w:pPr>
    </w:p>
    <w:p w14:paraId="543DB2B5" w14:textId="77777777" w:rsidR="002C54DB" w:rsidRDefault="002C54DB" w:rsidP="002C54DB">
      <w:pPr>
        <w:pStyle w:val="ListParagraph"/>
      </w:pPr>
      <w:r>
        <w:t>I am not throwing away my (rest) shot! I am not throwing away my (rest) shot!</w:t>
      </w:r>
    </w:p>
    <w:p w14:paraId="76555F3B" w14:textId="5C7D8CA2" w:rsidR="00B50508" w:rsidRDefault="005D34EC" w:rsidP="002C54DB">
      <w:pPr>
        <w:pStyle w:val="ListParagraph"/>
      </w:pPr>
      <w:r>
        <w:t xml:space="preserve"> (Sing) </w:t>
      </w:r>
      <w:r w:rsidR="002C54DB">
        <w:t xml:space="preserve">Hey yo, I’m just like my country, I’m young scrappy and hungry, </w:t>
      </w:r>
    </w:p>
    <w:p w14:paraId="5DFDAFF4" w14:textId="5E02DB6A" w:rsidR="002C54DB" w:rsidRDefault="002C54DB" w:rsidP="002C54DB">
      <w:pPr>
        <w:pStyle w:val="ListParagraph"/>
      </w:pPr>
      <w:r>
        <w:t>and I’m not throwing away</w:t>
      </w:r>
      <w:r w:rsidR="00B50508">
        <w:t xml:space="preserve"> my shot</w:t>
      </w:r>
    </w:p>
    <w:p w14:paraId="2EA86101" w14:textId="77777777" w:rsidR="00B50508" w:rsidRDefault="00B50508" w:rsidP="002C54DB">
      <w:pPr>
        <w:pStyle w:val="ListParagraph"/>
      </w:pPr>
    </w:p>
    <w:p w14:paraId="6BBD092C" w14:textId="77777777" w:rsidR="00B50508" w:rsidRDefault="00B50508" w:rsidP="00B50508">
      <w:pPr>
        <w:pStyle w:val="ListParagraph"/>
      </w:pPr>
      <w:r>
        <w:t>I am not throwing away my (rest) shot! I am not throwing away my (rest) shot!</w:t>
      </w:r>
    </w:p>
    <w:p w14:paraId="4E15C74F" w14:textId="7C1E4C7A" w:rsidR="00B50508" w:rsidRDefault="005D34EC" w:rsidP="00B50508">
      <w:pPr>
        <w:pStyle w:val="ListParagraph"/>
      </w:pPr>
      <w:r>
        <w:t xml:space="preserve">(Sing) </w:t>
      </w:r>
      <w:r w:rsidR="00B50508">
        <w:t xml:space="preserve">Hey yo, I’m just like my country, I’m young scrappy and hungry, </w:t>
      </w:r>
    </w:p>
    <w:p w14:paraId="348BF1F3" w14:textId="0B6E2ED8" w:rsidR="00B50508" w:rsidRDefault="00B50508" w:rsidP="00B50508">
      <w:pPr>
        <w:pStyle w:val="ListParagraph"/>
      </w:pPr>
      <w:r>
        <w:t xml:space="preserve">and I’m not throwing away my shot!  </w:t>
      </w:r>
      <w:r w:rsidRPr="00B50508">
        <w:rPr>
          <w:color w:val="FF0000"/>
        </w:rPr>
        <w:t>Everybody sing</w:t>
      </w:r>
    </w:p>
    <w:p w14:paraId="15A61179" w14:textId="1B05081F" w:rsidR="002C54DB" w:rsidRDefault="002C54DB" w:rsidP="00640D0D">
      <w:pPr>
        <w:pStyle w:val="ListParagraph"/>
      </w:pPr>
    </w:p>
    <w:p w14:paraId="7DE75676" w14:textId="49E3C118" w:rsidR="00B50508" w:rsidRDefault="00B50508" w:rsidP="00640D0D">
      <w:pPr>
        <w:pStyle w:val="ListParagraph"/>
      </w:pPr>
      <w:r>
        <w:t>Whoa, whoa, whoa, whoa, whoa. Yeah. (repeat)</w:t>
      </w:r>
    </w:p>
    <w:p w14:paraId="41738957" w14:textId="08689D5C" w:rsidR="00B50508" w:rsidRDefault="00B50508" w:rsidP="00640D0D">
      <w:pPr>
        <w:pStyle w:val="ListParagraph"/>
      </w:pPr>
    </w:p>
    <w:p w14:paraId="3069823A" w14:textId="4DC80982" w:rsidR="00B50508" w:rsidRDefault="00B50508" w:rsidP="00640D0D">
      <w:pPr>
        <w:pStyle w:val="ListParagraph"/>
      </w:pPr>
      <w:r>
        <w:t>Rise up when you’re living on your knees you rise up, tell your brother that he’s gotta rise up.</w:t>
      </w:r>
    </w:p>
    <w:p w14:paraId="07820437" w14:textId="09DC281B" w:rsidR="00B50508" w:rsidRDefault="00B50508" w:rsidP="00640D0D">
      <w:pPr>
        <w:pStyle w:val="ListParagraph"/>
        <w:rPr>
          <w:color w:val="FF0000"/>
        </w:rPr>
      </w:pPr>
      <w:r>
        <w:t>Tell your sister that she’s gotta rise up.</w:t>
      </w:r>
      <w:r w:rsidR="000D00BB">
        <w:t xml:space="preserve">  </w:t>
      </w:r>
      <w:r w:rsidR="000D00BB" w:rsidRPr="000D00BB">
        <w:rPr>
          <w:color w:val="FF0000"/>
        </w:rPr>
        <w:t>When are these colonies gonna</w:t>
      </w:r>
      <w:r w:rsidR="00CD4916">
        <w:rPr>
          <w:color w:val="FF0000"/>
        </w:rPr>
        <w:t xml:space="preserve"> </w:t>
      </w:r>
    </w:p>
    <w:p w14:paraId="4BDE3D8B" w14:textId="77777777" w:rsidR="000D00BB" w:rsidRDefault="000D00BB" w:rsidP="00640D0D">
      <w:pPr>
        <w:pStyle w:val="ListParagraph"/>
      </w:pPr>
    </w:p>
    <w:p w14:paraId="27EBCEF2" w14:textId="77777777" w:rsidR="000D00BB" w:rsidRDefault="000D00BB" w:rsidP="000D00BB">
      <w:pPr>
        <w:pStyle w:val="ListParagraph"/>
      </w:pPr>
      <w:r>
        <w:t>Rise up when you’re living on your knees you rise up, tell your brother that he’s gotta rise up.</w:t>
      </w:r>
    </w:p>
    <w:p w14:paraId="3DA8850E" w14:textId="1C6EDE67" w:rsidR="00B50508" w:rsidRDefault="000D00BB" w:rsidP="000D00BB">
      <w:pPr>
        <w:pStyle w:val="ListParagraph"/>
      </w:pPr>
      <w:r>
        <w:t xml:space="preserve">Tell your sister that she’s gotta rise up.  </w:t>
      </w:r>
    </w:p>
    <w:p w14:paraId="70828991" w14:textId="77777777" w:rsidR="000D00BB" w:rsidRDefault="000D00BB" w:rsidP="000D00BB">
      <w:pPr>
        <w:pStyle w:val="ListParagraph"/>
        <w:rPr>
          <w:color w:val="FF0000"/>
        </w:rPr>
      </w:pPr>
    </w:p>
    <w:p w14:paraId="5B52FE26" w14:textId="289B885C" w:rsidR="000D00BB" w:rsidRDefault="00B50508" w:rsidP="000D00BB">
      <w:pPr>
        <w:pStyle w:val="ListParagraph"/>
      </w:pPr>
      <w:r w:rsidRPr="000D00BB">
        <w:rPr>
          <w:color w:val="FF0000"/>
        </w:rPr>
        <w:t>When are these colonies gonna rise up</w:t>
      </w:r>
      <w:r w:rsidR="000D00BB">
        <w:rPr>
          <w:color w:val="FF0000"/>
        </w:rPr>
        <w:t xml:space="preserve">. </w:t>
      </w:r>
      <w:r w:rsidR="000D00BB">
        <w:rPr>
          <w:color w:val="FF0000"/>
        </w:rPr>
        <w:tab/>
      </w:r>
      <w:r w:rsidR="000D00BB">
        <w:rPr>
          <w:color w:val="FF0000"/>
        </w:rPr>
        <w:tab/>
      </w:r>
      <w:r w:rsidR="000D00BB" w:rsidRPr="000D00BB">
        <w:t xml:space="preserve">Whoa, whoa, </w:t>
      </w:r>
      <w:r w:rsidR="000D00BB">
        <w:t>whoa, whoa, whoa</w:t>
      </w:r>
    </w:p>
    <w:p w14:paraId="19ECDFCF" w14:textId="1C22B07B" w:rsidR="000D00BB" w:rsidRDefault="000D00BB" w:rsidP="000D00BB">
      <w:pPr>
        <w:pStyle w:val="ListParagraph"/>
        <w:rPr>
          <w:color w:val="FF0000"/>
        </w:rPr>
      </w:pPr>
      <w:r w:rsidRPr="000D00BB">
        <w:rPr>
          <w:color w:val="FF0000"/>
        </w:rPr>
        <w:t>When are these colonies gonna rise up</w:t>
      </w:r>
      <w:r>
        <w:rPr>
          <w:color w:val="FF0000"/>
        </w:rPr>
        <w:t>.</w:t>
      </w:r>
      <w:r w:rsidRPr="000D00BB">
        <w:t xml:space="preserve"> </w:t>
      </w:r>
      <w:r>
        <w:tab/>
      </w:r>
      <w:r>
        <w:tab/>
      </w:r>
    </w:p>
    <w:p w14:paraId="7F2C4614" w14:textId="79D92710" w:rsidR="000D00BB" w:rsidRDefault="000D00BB" w:rsidP="000D00BB">
      <w:pPr>
        <w:pStyle w:val="ListParagraph"/>
      </w:pPr>
      <w:r w:rsidRPr="000D00BB">
        <w:rPr>
          <w:color w:val="FF0000"/>
        </w:rPr>
        <w:t>When are these colonies gonna rise up</w:t>
      </w:r>
      <w:r>
        <w:rPr>
          <w:color w:val="FF0000"/>
        </w:rPr>
        <w:t xml:space="preserve">. </w:t>
      </w:r>
      <w:r>
        <w:rPr>
          <w:color w:val="FF0000"/>
        </w:rPr>
        <w:tab/>
      </w:r>
      <w:r>
        <w:rPr>
          <w:color w:val="FF0000"/>
        </w:rPr>
        <w:tab/>
      </w:r>
    </w:p>
    <w:p w14:paraId="5FDE9B11" w14:textId="072BF234" w:rsidR="000D00BB" w:rsidRDefault="000D00BB" w:rsidP="000D00BB">
      <w:pPr>
        <w:pStyle w:val="ListParagraph"/>
      </w:pPr>
      <w:r w:rsidRPr="000D00BB">
        <w:rPr>
          <w:color w:val="FF0000"/>
        </w:rPr>
        <w:t>When are these colonies gonna rise up</w:t>
      </w:r>
      <w:r>
        <w:rPr>
          <w:color w:val="FF0000"/>
        </w:rPr>
        <w:t>.</w:t>
      </w:r>
      <w:r w:rsidRPr="000D00BB">
        <w:t xml:space="preserve"> </w:t>
      </w:r>
      <w:r>
        <w:tab/>
      </w:r>
      <w:r>
        <w:tab/>
      </w:r>
    </w:p>
    <w:p w14:paraId="3BF771BC" w14:textId="7BEE8915" w:rsidR="000D00BB" w:rsidRPr="005D34EC" w:rsidRDefault="005D34EC" w:rsidP="000D00BB">
      <w:pPr>
        <w:pStyle w:val="ListParagraph"/>
        <w:rPr>
          <w:color w:val="FF0000"/>
        </w:rPr>
      </w:pPr>
      <w:r w:rsidRPr="005D34EC">
        <w:rPr>
          <w:color w:val="FF0000"/>
        </w:rPr>
        <w:t>Rise up.</w:t>
      </w:r>
    </w:p>
    <w:p w14:paraId="1FA69904" w14:textId="77777777" w:rsidR="000D00BB" w:rsidRPr="000D00BB" w:rsidRDefault="000D00BB" w:rsidP="000D00BB">
      <w:pPr>
        <w:pStyle w:val="ListParagraph"/>
        <w:rPr>
          <w:color w:val="FF0000"/>
        </w:rPr>
      </w:pPr>
    </w:p>
    <w:p w14:paraId="5548DEC8" w14:textId="77777777" w:rsidR="000D00BB" w:rsidRDefault="000D00BB" w:rsidP="000D00BB">
      <w:pPr>
        <w:pStyle w:val="ListParagraph"/>
      </w:pPr>
      <w:r>
        <w:t>I am not throwing away my (rest) shot! I am not throwing away my (rest) shot!</w:t>
      </w:r>
    </w:p>
    <w:p w14:paraId="67977E90" w14:textId="77777777" w:rsidR="000D00BB" w:rsidRDefault="000D00BB" w:rsidP="000D00BB">
      <w:pPr>
        <w:pStyle w:val="ListParagraph"/>
      </w:pPr>
      <w:r>
        <w:t xml:space="preserve">Hey yo, I’m just like my country, I’m young scrappy and hungry, </w:t>
      </w:r>
    </w:p>
    <w:p w14:paraId="39DF4755" w14:textId="5DFB396C" w:rsidR="000D00BB" w:rsidRDefault="000D00BB" w:rsidP="000D00BB">
      <w:pPr>
        <w:pStyle w:val="ListParagraph"/>
      </w:pPr>
      <w:r>
        <w:t>and I’m not throwing away my shot</w:t>
      </w:r>
      <w:r w:rsidR="00CD4916">
        <w:t>.</w:t>
      </w:r>
    </w:p>
    <w:p w14:paraId="71746FE4" w14:textId="77777777" w:rsidR="000D00BB" w:rsidRDefault="000D00BB" w:rsidP="000D00BB">
      <w:pPr>
        <w:pStyle w:val="ListParagraph"/>
      </w:pPr>
      <w:r>
        <w:t>I am not throwing away my (rest) shot! I am not throwing away my (rest) shot!</w:t>
      </w:r>
    </w:p>
    <w:p w14:paraId="1AF5665B" w14:textId="77777777" w:rsidR="000D00BB" w:rsidRDefault="000D00BB" w:rsidP="000D00BB">
      <w:pPr>
        <w:pStyle w:val="ListParagraph"/>
      </w:pPr>
      <w:r>
        <w:t xml:space="preserve">Hey yo, I’m just like my country, I’m young scrappy and hungry, </w:t>
      </w:r>
    </w:p>
    <w:p w14:paraId="42BB3C67" w14:textId="6564E097" w:rsidR="00CD4916" w:rsidRDefault="000D00BB" w:rsidP="00CD4916">
      <w:pPr>
        <w:pStyle w:val="ListParagraph"/>
        <w:tabs>
          <w:tab w:val="left" w:pos="5927"/>
        </w:tabs>
        <w:rPr>
          <w:color w:val="FF0000"/>
        </w:rPr>
      </w:pPr>
      <w:r>
        <w:t xml:space="preserve">and I’m not throwing away my shot!  </w:t>
      </w:r>
      <w:r w:rsidR="00CD4916">
        <w:tab/>
      </w:r>
    </w:p>
    <w:p w14:paraId="3C0EF880" w14:textId="256011A8" w:rsidR="00CD4916" w:rsidRDefault="00CD4916" w:rsidP="000D00BB">
      <w:pPr>
        <w:pStyle w:val="ListParagraph"/>
        <w:rPr>
          <w:color w:val="FF0000"/>
        </w:rPr>
      </w:pPr>
    </w:p>
    <w:p w14:paraId="7192149F" w14:textId="64486F28" w:rsidR="00CD4916" w:rsidRPr="00CD4916" w:rsidRDefault="00CD4916" w:rsidP="00CD4916">
      <w:pPr>
        <w:pStyle w:val="ListParagraph"/>
        <w:rPr>
          <w:color w:val="FF0000"/>
        </w:rPr>
      </w:pPr>
      <w:r>
        <w:rPr>
          <w:color w:val="FF0000"/>
        </w:rPr>
        <w:t>Spoken</w:t>
      </w:r>
      <w:r>
        <w:rPr>
          <w:color w:val="FF0000"/>
        </w:rPr>
        <w:tab/>
      </w:r>
      <w:r>
        <w:rPr>
          <w:color w:val="FF0000"/>
        </w:rPr>
        <w:tab/>
      </w:r>
      <w:r>
        <w:rPr>
          <w:color w:val="FF0000"/>
        </w:rPr>
        <w:tab/>
      </w:r>
      <w:r>
        <w:rPr>
          <w:color w:val="FF0000"/>
        </w:rPr>
        <w:tab/>
      </w:r>
      <w:r>
        <w:rPr>
          <w:color w:val="FF0000"/>
        </w:rPr>
        <w:tab/>
      </w:r>
      <w:r>
        <w:rPr>
          <w:color w:val="FF0000"/>
        </w:rPr>
        <w:tab/>
      </w:r>
      <w:r w:rsidRPr="00CD4916">
        <w:t>Sung</w:t>
      </w:r>
      <w:r w:rsidRPr="00CD4916">
        <w:tab/>
      </w:r>
      <w:r w:rsidRPr="00CD4916">
        <w:rPr>
          <w:color w:val="FF0000"/>
        </w:rPr>
        <w:tab/>
      </w:r>
      <w:r w:rsidRPr="00CD4916">
        <w:rPr>
          <w:color w:val="FF0000"/>
        </w:rPr>
        <w:tab/>
      </w:r>
      <w:r w:rsidRPr="00CD4916">
        <w:rPr>
          <w:color w:val="FF0000"/>
        </w:rPr>
        <w:tab/>
      </w:r>
      <w:r w:rsidRPr="00CD4916">
        <w:rPr>
          <w:color w:val="FF0000"/>
        </w:rPr>
        <w:tab/>
      </w:r>
    </w:p>
    <w:p w14:paraId="0C0AFA22" w14:textId="44EA3E66" w:rsidR="00CD4916" w:rsidRDefault="00CD4916" w:rsidP="000D00BB">
      <w:pPr>
        <w:pStyle w:val="ListParagraph"/>
        <w:rPr>
          <w:color w:val="FF0000"/>
        </w:rPr>
      </w:pPr>
      <w:r>
        <w:rPr>
          <w:color w:val="FF0000"/>
        </w:rPr>
        <w:t>We’re gonna rise up.</w:t>
      </w:r>
      <w:r>
        <w:rPr>
          <w:color w:val="FF0000"/>
        </w:rPr>
        <w:tab/>
      </w:r>
      <w:r>
        <w:rPr>
          <w:color w:val="FF0000"/>
        </w:rPr>
        <w:tab/>
      </w:r>
      <w:r>
        <w:rPr>
          <w:color w:val="FF0000"/>
        </w:rPr>
        <w:tab/>
      </w:r>
      <w:r>
        <w:rPr>
          <w:color w:val="FF0000"/>
        </w:rPr>
        <w:tab/>
      </w:r>
      <w:r w:rsidRPr="00CD4916">
        <w:t>I am not throwing away my (rest) shot!</w:t>
      </w:r>
    </w:p>
    <w:p w14:paraId="3AEDA6C7" w14:textId="70DC1CEA" w:rsidR="00CD4916" w:rsidRPr="00CD4916" w:rsidRDefault="00CD4916" w:rsidP="000D00BB">
      <w:pPr>
        <w:pStyle w:val="ListParagraph"/>
      </w:pPr>
      <w:r>
        <w:rPr>
          <w:color w:val="FF0000"/>
        </w:rPr>
        <w:lastRenderedPageBreak/>
        <w:t xml:space="preserve">Time to take a shot! </w:t>
      </w:r>
      <w:r>
        <w:rPr>
          <w:color w:val="FF0000"/>
        </w:rPr>
        <w:tab/>
      </w:r>
      <w:r>
        <w:rPr>
          <w:color w:val="FF0000"/>
        </w:rPr>
        <w:tab/>
      </w:r>
      <w:r>
        <w:rPr>
          <w:color w:val="FF0000"/>
        </w:rPr>
        <w:tab/>
      </w:r>
      <w:r>
        <w:rPr>
          <w:color w:val="FF0000"/>
        </w:rPr>
        <w:tab/>
      </w:r>
      <w:r w:rsidRPr="00CD4916">
        <w:t>I am not throwing away my (rest) shot!</w:t>
      </w:r>
    </w:p>
    <w:p w14:paraId="780052C9" w14:textId="2CC854C7" w:rsidR="00CD4916" w:rsidRPr="00CD4916" w:rsidRDefault="00CD4916" w:rsidP="000D00BB">
      <w:pPr>
        <w:pStyle w:val="ListParagraph"/>
      </w:pPr>
      <w:r>
        <w:rPr>
          <w:color w:val="FF0000"/>
        </w:rPr>
        <w:t>We’re gonna rise up</w:t>
      </w:r>
      <w:r>
        <w:rPr>
          <w:color w:val="FF0000"/>
        </w:rPr>
        <w:tab/>
      </w:r>
      <w:r>
        <w:rPr>
          <w:color w:val="FF0000"/>
        </w:rPr>
        <w:tab/>
      </w:r>
      <w:r>
        <w:rPr>
          <w:color w:val="FF0000"/>
        </w:rPr>
        <w:tab/>
      </w:r>
      <w:r>
        <w:rPr>
          <w:color w:val="FF0000"/>
        </w:rPr>
        <w:tab/>
      </w:r>
      <w:r w:rsidRPr="00CD4916">
        <w:t>We’re gonna rise up!  Rise up!</w:t>
      </w:r>
    </w:p>
    <w:p w14:paraId="1A81F261" w14:textId="4A0507E3" w:rsidR="00CD4916" w:rsidRDefault="00CD4916" w:rsidP="000D00BB">
      <w:pPr>
        <w:pStyle w:val="ListParagraph"/>
        <w:rPr>
          <w:color w:val="FF0000"/>
        </w:rPr>
      </w:pPr>
      <w:r>
        <w:rPr>
          <w:color w:val="FF0000"/>
        </w:rPr>
        <w:t>Time to take a shot!</w:t>
      </w:r>
      <w:r>
        <w:rPr>
          <w:color w:val="FF0000"/>
        </w:rPr>
        <w:tab/>
      </w:r>
      <w:r>
        <w:rPr>
          <w:color w:val="FF0000"/>
        </w:rPr>
        <w:tab/>
      </w:r>
      <w:r>
        <w:rPr>
          <w:color w:val="FF0000"/>
        </w:rPr>
        <w:tab/>
      </w:r>
      <w:r>
        <w:rPr>
          <w:color w:val="FF0000"/>
        </w:rPr>
        <w:tab/>
      </w:r>
      <w:r w:rsidRPr="00CD4916">
        <w:t>Rise up! Rise up!</w:t>
      </w:r>
    </w:p>
    <w:p w14:paraId="400151D6" w14:textId="679E7E54" w:rsidR="00CD4916" w:rsidRDefault="00CD4916" w:rsidP="000D00BB">
      <w:pPr>
        <w:pStyle w:val="ListParagraph"/>
        <w:rPr>
          <w:color w:val="FF0000"/>
        </w:rPr>
      </w:pPr>
      <w:r>
        <w:rPr>
          <w:color w:val="FF0000"/>
        </w:rPr>
        <w:t>We’re gonna (rest 4 1/2 beats)</w:t>
      </w:r>
      <w:r>
        <w:rPr>
          <w:color w:val="FF0000"/>
        </w:rPr>
        <w:tab/>
      </w:r>
      <w:r>
        <w:rPr>
          <w:color w:val="FF0000"/>
        </w:rPr>
        <w:tab/>
      </w:r>
      <w:r>
        <w:rPr>
          <w:color w:val="FF0000"/>
        </w:rPr>
        <w:tab/>
      </w:r>
      <w:r w:rsidRPr="00CD4916">
        <w:t>Time to take a shot!  Time to take a shot!</w:t>
      </w:r>
    </w:p>
    <w:p w14:paraId="32B345C6" w14:textId="19BD4517" w:rsidR="00CD4916" w:rsidRPr="00CD4916" w:rsidRDefault="00CD4916" w:rsidP="000D00BB">
      <w:pPr>
        <w:pStyle w:val="ListParagraph"/>
      </w:pPr>
      <w:r>
        <w:rPr>
          <w:color w:val="FF0000"/>
        </w:rPr>
        <w:t>It’s time to take a shot!  (rest 4 ½ beats)</w:t>
      </w:r>
      <w:r>
        <w:rPr>
          <w:color w:val="FF0000"/>
        </w:rPr>
        <w:tab/>
      </w:r>
      <w:r>
        <w:rPr>
          <w:color w:val="FF0000"/>
        </w:rPr>
        <w:tab/>
      </w:r>
      <w:r w:rsidRPr="00CD4916">
        <w:t>And I am not throwing away my</w:t>
      </w:r>
    </w:p>
    <w:p w14:paraId="72B27D61" w14:textId="65F29C74" w:rsidR="00CD4916" w:rsidRPr="00CD4916" w:rsidRDefault="00CD4916" w:rsidP="00CD4916">
      <w:pPr>
        <w:pStyle w:val="ListParagraph"/>
      </w:pPr>
      <w:r>
        <w:rPr>
          <w:color w:val="FF0000"/>
        </w:rPr>
        <w:t xml:space="preserve">And I am not throwing away my </w:t>
      </w:r>
      <w:r>
        <w:rPr>
          <w:color w:val="FF0000"/>
        </w:rPr>
        <w:tab/>
      </w:r>
      <w:r>
        <w:rPr>
          <w:color w:val="FF0000"/>
        </w:rPr>
        <w:tab/>
      </w:r>
      <w:r w:rsidRPr="00CD4916">
        <w:t>Not throwing away my shot!</w:t>
      </w:r>
    </w:p>
    <w:p w14:paraId="440FE061" w14:textId="5BA5828A" w:rsidR="00CD4916" w:rsidRDefault="00CD4916" w:rsidP="00CD4916">
      <w:pPr>
        <w:pStyle w:val="ListParagraph"/>
        <w:rPr>
          <w:color w:val="FF0000"/>
        </w:rPr>
      </w:pPr>
      <w:r>
        <w:rPr>
          <w:color w:val="FF0000"/>
        </w:rPr>
        <w:t>Not throwing away my shot!</w:t>
      </w:r>
    </w:p>
    <w:p w14:paraId="214F1152" w14:textId="77777777" w:rsidR="00CD4916" w:rsidRDefault="00CD4916" w:rsidP="00CD4916">
      <w:pPr>
        <w:pStyle w:val="ListParagraph"/>
        <w:rPr>
          <w:color w:val="FF0000"/>
        </w:rPr>
      </w:pPr>
    </w:p>
    <w:p w14:paraId="73F75E8D" w14:textId="77777777" w:rsidR="00CD4916" w:rsidRDefault="00CD4916" w:rsidP="000D00BB">
      <w:pPr>
        <w:pStyle w:val="ListParagraph"/>
        <w:rPr>
          <w:color w:val="FF0000"/>
        </w:rPr>
      </w:pPr>
    </w:p>
    <w:p w14:paraId="30B186BC" w14:textId="77777777" w:rsidR="00CD4916" w:rsidRDefault="00CD4916" w:rsidP="000D00BB">
      <w:pPr>
        <w:pStyle w:val="ListParagraph"/>
        <w:rPr>
          <w:color w:val="FF0000"/>
        </w:rPr>
      </w:pPr>
    </w:p>
    <w:p w14:paraId="0908F31B" w14:textId="77777777" w:rsidR="00CD4916" w:rsidRDefault="00CD4916" w:rsidP="000D00BB">
      <w:pPr>
        <w:pStyle w:val="ListParagraph"/>
      </w:pPr>
    </w:p>
    <w:p w14:paraId="1FF4EAC0" w14:textId="77777777" w:rsidR="00733C51" w:rsidRDefault="00733C51" w:rsidP="00640D0D">
      <w:pPr>
        <w:pStyle w:val="ListParagraph"/>
      </w:pPr>
    </w:p>
    <w:p w14:paraId="62590C92" w14:textId="77777777" w:rsidR="002259A7" w:rsidRDefault="002259A7" w:rsidP="002259A7">
      <w:pPr>
        <w:pStyle w:val="ListParagraph"/>
      </w:pPr>
    </w:p>
    <w:sectPr w:rsidR="002259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D46"/>
    <w:multiLevelType w:val="hybridMultilevel"/>
    <w:tmpl w:val="7FEE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A7"/>
    <w:rsid w:val="00041E89"/>
    <w:rsid w:val="00063031"/>
    <w:rsid w:val="00085032"/>
    <w:rsid w:val="0008784D"/>
    <w:rsid w:val="000B1D7B"/>
    <w:rsid w:val="000D00BB"/>
    <w:rsid w:val="000E2E47"/>
    <w:rsid w:val="00185A06"/>
    <w:rsid w:val="001A2862"/>
    <w:rsid w:val="001F2720"/>
    <w:rsid w:val="002259A7"/>
    <w:rsid w:val="00226E81"/>
    <w:rsid w:val="002868C5"/>
    <w:rsid w:val="002C54DB"/>
    <w:rsid w:val="002E4C0A"/>
    <w:rsid w:val="002F6F73"/>
    <w:rsid w:val="002F7B61"/>
    <w:rsid w:val="00333660"/>
    <w:rsid w:val="00391432"/>
    <w:rsid w:val="003A48FE"/>
    <w:rsid w:val="00436C1C"/>
    <w:rsid w:val="0044268D"/>
    <w:rsid w:val="0045076B"/>
    <w:rsid w:val="00475A4F"/>
    <w:rsid w:val="00492594"/>
    <w:rsid w:val="00557671"/>
    <w:rsid w:val="005D34EC"/>
    <w:rsid w:val="00640D0D"/>
    <w:rsid w:val="006A1EA4"/>
    <w:rsid w:val="006D0DAC"/>
    <w:rsid w:val="00733C51"/>
    <w:rsid w:val="00776589"/>
    <w:rsid w:val="007D23B0"/>
    <w:rsid w:val="00856C8D"/>
    <w:rsid w:val="00864290"/>
    <w:rsid w:val="009310B0"/>
    <w:rsid w:val="00996D6C"/>
    <w:rsid w:val="009E7E5C"/>
    <w:rsid w:val="00A075CE"/>
    <w:rsid w:val="00A077FB"/>
    <w:rsid w:val="00AE2BB4"/>
    <w:rsid w:val="00B05D37"/>
    <w:rsid w:val="00B24997"/>
    <w:rsid w:val="00B36B4F"/>
    <w:rsid w:val="00B50508"/>
    <w:rsid w:val="00BA235E"/>
    <w:rsid w:val="00BA5F69"/>
    <w:rsid w:val="00C249F0"/>
    <w:rsid w:val="00CB7B22"/>
    <w:rsid w:val="00CD4916"/>
    <w:rsid w:val="00DB4508"/>
    <w:rsid w:val="00E2110A"/>
    <w:rsid w:val="00E3188B"/>
    <w:rsid w:val="00EB00DD"/>
    <w:rsid w:val="00ED06F8"/>
    <w:rsid w:val="00EE24B6"/>
    <w:rsid w:val="00EF598B"/>
    <w:rsid w:val="00F40603"/>
    <w:rsid w:val="00F47562"/>
    <w:rsid w:val="00F65AB7"/>
    <w:rsid w:val="00F93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00BD"/>
  <w15:chartTrackingRefBased/>
  <w15:docId w15:val="{C2B00D62-6E63-4FD9-829D-FC85EDF6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782837">
      <w:bodyDiv w:val="1"/>
      <w:marLeft w:val="0"/>
      <w:marRight w:val="0"/>
      <w:marTop w:val="0"/>
      <w:marBottom w:val="0"/>
      <w:divBdr>
        <w:top w:val="none" w:sz="0" w:space="0" w:color="auto"/>
        <w:left w:val="none" w:sz="0" w:space="0" w:color="auto"/>
        <w:bottom w:val="none" w:sz="0" w:space="0" w:color="auto"/>
        <w:right w:val="none" w:sz="0" w:space="0" w:color="auto"/>
      </w:divBdr>
      <w:divsChild>
        <w:div w:id="55589073">
          <w:marLeft w:val="0"/>
          <w:marRight w:val="0"/>
          <w:marTop w:val="0"/>
          <w:marBottom w:val="0"/>
          <w:divBdr>
            <w:top w:val="none" w:sz="0" w:space="0" w:color="auto"/>
            <w:left w:val="none" w:sz="0" w:space="0" w:color="auto"/>
            <w:bottom w:val="none" w:sz="0" w:space="0" w:color="auto"/>
            <w:right w:val="none" w:sz="0" w:space="0" w:color="auto"/>
          </w:divBdr>
        </w:div>
      </w:divsChild>
    </w:div>
    <w:div w:id="1833401881">
      <w:bodyDiv w:val="1"/>
      <w:marLeft w:val="0"/>
      <w:marRight w:val="0"/>
      <w:marTop w:val="0"/>
      <w:marBottom w:val="0"/>
      <w:divBdr>
        <w:top w:val="none" w:sz="0" w:space="0" w:color="auto"/>
        <w:left w:val="none" w:sz="0" w:space="0" w:color="auto"/>
        <w:bottom w:val="none" w:sz="0" w:space="0" w:color="auto"/>
        <w:right w:val="none" w:sz="0" w:space="0" w:color="auto"/>
      </w:divBdr>
      <w:divsChild>
        <w:div w:id="1925798183">
          <w:marLeft w:val="0"/>
          <w:marRight w:val="0"/>
          <w:marTop w:val="0"/>
          <w:marBottom w:val="0"/>
          <w:divBdr>
            <w:top w:val="none" w:sz="0" w:space="0" w:color="auto"/>
            <w:left w:val="none" w:sz="0" w:space="0" w:color="auto"/>
            <w:bottom w:val="none" w:sz="0" w:space="0" w:color="auto"/>
            <w:right w:val="none" w:sz="0" w:space="0" w:color="auto"/>
          </w:divBdr>
        </w:div>
      </w:divsChild>
    </w:div>
    <w:div w:id="1855723759">
      <w:bodyDiv w:val="1"/>
      <w:marLeft w:val="0"/>
      <w:marRight w:val="0"/>
      <w:marTop w:val="0"/>
      <w:marBottom w:val="0"/>
      <w:divBdr>
        <w:top w:val="none" w:sz="0" w:space="0" w:color="auto"/>
        <w:left w:val="none" w:sz="0" w:space="0" w:color="auto"/>
        <w:bottom w:val="none" w:sz="0" w:space="0" w:color="auto"/>
        <w:right w:val="none" w:sz="0" w:space="0" w:color="auto"/>
      </w:divBdr>
      <w:divsChild>
        <w:div w:id="214122362">
          <w:marLeft w:val="0"/>
          <w:marRight w:val="0"/>
          <w:marTop w:val="0"/>
          <w:marBottom w:val="180"/>
          <w:divBdr>
            <w:top w:val="none" w:sz="0" w:space="0" w:color="auto"/>
            <w:left w:val="none" w:sz="0" w:space="0" w:color="auto"/>
            <w:bottom w:val="none" w:sz="0" w:space="0" w:color="auto"/>
            <w:right w:val="none" w:sz="0" w:space="0" w:color="auto"/>
          </w:divBdr>
        </w:div>
        <w:div w:id="121962851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B5D24-F2BF-4D86-B51E-DE9FC2CE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lue Valley School District</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Julie A.</dc:creator>
  <cp:keywords/>
  <dc:description/>
  <cp:lastModifiedBy>Byrne, Julie A.</cp:lastModifiedBy>
  <cp:revision>2</cp:revision>
  <dcterms:created xsi:type="dcterms:W3CDTF">2019-02-14T15:38:00Z</dcterms:created>
  <dcterms:modified xsi:type="dcterms:W3CDTF">2019-02-14T15:38:00Z</dcterms:modified>
</cp:coreProperties>
</file>